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83BB4" w14:textId="77777777" w:rsidR="00FD2032" w:rsidRPr="00464C98" w:rsidRDefault="00FD2032" w:rsidP="002C12C3">
      <w:pPr>
        <w:rPr>
          <w:sz w:val="24"/>
          <w:szCs w:val="24"/>
          <w:lang w:val="uk-UA"/>
        </w:rPr>
      </w:pPr>
    </w:p>
    <w:p w14:paraId="53273BDC" w14:textId="77777777" w:rsidR="00D1682B" w:rsidRPr="00464C98" w:rsidRDefault="00D1682B" w:rsidP="008233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23304E1A" w14:textId="77777777" w:rsidR="00D1682B" w:rsidRPr="00464C98" w:rsidRDefault="00D1682B" w:rsidP="008233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0F30F37F" w14:textId="77777777" w:rsidR="00D1682B" w:rsidRPr="00464C98" w:rsidRDefault="00D1682B" w:rsidP="008233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63F9FD84" w14:textId="77777777" w:rsidR="00D1682B" w:rsidRPr="00464C98" w:rsidRDefault="00D1682B" w:rsidP="008233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087F9B81" w14:textId="77777777" w:rsidR="00D1682B" w:rsidRPr="00464C98" w:rsidRDefault="00D1682B" w:rsidP="008233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227D6295" w14:textId="77777777" w:rsidR="00D1682B" w:rsidRPr="00464C98" w:rsidRDefault="00D1682B" w:rsidP="008233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3F3BA2E1" w14:textId="77777777" w:rsidR="00D1682B" w:rsidRPr="00464C98" w:rsidRDefault="00D1682B" w:rsidP="008233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6DE466C8" w14:textId="77777777" w:rsidR="00D1682B" w:rsidRPr="00464C98" w:rsidRDefault="00D1682B" w:rsidP="008233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6E47E6B6" w14:textId="77777777" w:rsidR="00D1682B" w:rsidRPr="00464C98" w:rsidRDefault="00D1682B" w:rsidP="008233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576ACF39" w14:textId="77777777" w:rsidR="00D1682B" w:rsidRPr="00464C98" w:rsidRDefault="00D1682B" w:rsidP="008233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379CA855" w14:textId="77777777" w:rsidR="0081418C" w:rsidRPr="00464C98" w:rsidRDefault="0081418C" w:rsidP="0081418C">
      <w:pPr>
        <w:pStyle w:val="1"/>
        <w:ind w:left="720"/>
        <w:rPr>
          <w:sz w:val="28"/>
          <w:szCs w:val="28"/>
          <w:lang w:val="uk-UA"/>
        </w:rPr>
      </w:pPr>
    </w:p>
    <w:p w14:paraId="0FF28A91" w14:textId="77777777" w:rsidR="00D1682B" w:rsidRPr="00464C98" w:rsidRDefault="00D1682B" w:rsidP="008233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66BA8D4D" w14:textId="77777777" w:rsidR="00D1682B" w:rsidRPr="00464C98" w:rsidRDefault="00D1682B" w:rsidP="008233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1DCBBEC2" w14:textId="77777777" w:rsidR="00D1682B" w:rsidRPr="00464C98" w:rsidRDefault="00D1682B" w:rsidP="008233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2C61CEA7" w14:textId="77777777" w:rsidR="00D1682B" w:rsidRPr="00464C98" w:rsidRDefault="00D1682B" w:rsidP="008233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3F419CA8" w14:textId="77777777" w:rsidR="00D1682B" w:rsidRPr="00464C98" w:rsidRDefault="00D1682B" w:rsidP="008233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5323B784" w14:textId="77777777" w:rsidR="00D1682B" w:rsidRPr="00464C98" w:rsidRDefault="00D1682B" w:rsidP="008233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1C441EAB" w14:textId="77777777" w:rsidR="00D1682B" w:rsidRPr="00464C98" w:rsidRDefault="00D1682B" w:rsidP="008233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7C59462E" w14:textId="77777777" w:rsidR="00D1682B" w:rsidRPr="00464C98" w:rsidRDefault="00D1682B" w:rsidP="008233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07E65E88" w14:textId="77777777" w:rsidR="00D1682B" w:rsidRPr="00464C98" w:rsidRDefault="00D1682B" w:rsidP="008233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2BC538C9" w14:textId="77777777" w:rsidR="00D1682B" w:rsidRPr="00464C98" w:rsidRDefault="00D1682B" w:rsidP="008233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48204565" w14:textId="77777777" w:rsidR="00D1682B" w:rsidRPr="00464C98" w:rsidRDefault="00D1682B" w:rsidP="008233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19130D62" w14:textId="77777777" w:rsidR="00D1682B" w:rsidRPr="00464C98" w:rsidRDefault="00D1682B" w:rsidP="008233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0AF52C57" w14:textId="77777777" w:rsidR="00D1682B" w:rsidRPr="00464C98" w:rsidRDefault="00D1682B" w:rsidP="008233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7AB2C0DF" w14:textId="77777777" w:rsidR="00D1682B" w:rsidRPr="00464C98" w:rsidRDefault="00D1682B" w:rsidP="008233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369E1EDA" w14:textId="77777777" w:rsidR="00D1682B" w:rsidRPr="00464C98" w:rsidRDefault="00D1682B" w:rsidP="008233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6B126423" w14:textId="77777777" w:rsidR="00D1682B" w:rsidRPr="00464C98" w:rsidRDefault="00D1682B" w:rsidP="008233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3B9895D7" w14:textId="77777777" w:rsidR="00D1682B" w:rsidRPr="00464C98" w:rsidRDefault="00D1682B" w:rsidP="008233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67B92E26" w14:textId="77777777" w:rsidR="00D1682B" w:rsidRPr="00464C98" w:rsidRDefault="00D1682B" w:rsidP="008233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462C47DD" w14:textId="77777777" w:rsidR="00D1682B" w:rsidRPr="00464C98" w:rsidRDefault="00D1682B" w:rsidP="008233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2BCDBDE1" w14:textId="77777777" w:rsidR="00D1682B" w:rsidRPr="00464C98" w:rsidRDefault="00D1682B" w:rsidP="008233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0EFA3D5A" w14:textId="77777777" w:rsidR="00D1682B" w:rsidRPr="00464C98" w:rsidRDefault="00D1682B" w:rsidP="008233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31106CA7" w14:textId="77777777" w:rsidR="00D1682B" w:rsidRPr="00464C98" w:rsidRDefault="00D1682B" w:rsidP="008233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5E251D08" w14:textId="77777777" w:rsidR="00D1682B" w:rsidRPr="00464C98" w:rsidRDefault="00D1682B" w:rsidP="008233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50D797FE" w14:textId="77777777" w:rsidR="00F42872" w:rsidRPr="00464C98" w:rsidRDefault="00F42872" w:rsidP="00F4287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464C98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lastRenderedPageBreak/>
        <w:t>ДНІП</w:t>
      </w:r>
      <w:r w:rsidR="00995C10" w:rsidRPr="00464C98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РОВСЬКИЙ  НАЦІОНАЛЬНИЙ УНІВЕРСИТЕТ ІМЕНІ ОЛЕСЯ</w:t>
      </w:r>
      <w:r w:rsidRPr="00464C98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ГОНЧАРА</w:t>
      </w:r>
    </w:p>
    <w:p w14:paraId="79EECE2D" w14:textId="77777777" w:rsidR="00F42872" w:rsidRPr="00464C98" w:rsidRDefault="00F42872" w:rsidP="00F42872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59688B8F" w14:textId="77777777" w:rsidR="00F42872" w:rsidRPr="00464C98" w:rsidRDefault="00F42872" w:rsidP="00F42872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1ABEC67E" w14:textId="77777777" w:rsidR="00F42872" w:rsidRPr="00464C98" w:rsidRDefault="00F42872" w:rsidP="00F42872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23D18593" w14:textId="77777777" w:rsidR="00F42872" w:rsidRPr="00464C98" w:rsidRDefault="00F42872" w:rsidP="00F42872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37FE1BEA" w14:textId="77777777" w:rsidR="00F42872" w:rsidRPr="00464C98" w:rsidRDefault="00F42872" w:rsidP="00F42872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2A81ACBC" w14:textId="77777777" w:rsidR="00F42872" w:rsidRPr="00464C98" w:rsidRDefault="00F42872" w:rsidP="00F42872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4BCC8223" w14:textId="77777777" w:rsidR="00F42872" w:rsidRPr="00464C98" w:rsidRDefault="00F42872" w:rsidP="00F42872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7FA94A62" w14:textId="77777777" w:rsidR="00F42872" w:rsidRPr="00464C98" w:rsidRDefault="00F42872" w:rsidP="00F4287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464C9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ЩОДЕННИК ПРАКТИКИ</w:t>
      </w:r>
    </w:p>
    <w:p w14:paraId="1C97915B" w14:textId="77777777" w:rsidR="00F42872" w:rsidRPr="00464C98" w:rsidRDefault="00F42872" w:rsidP="00F42872">
      <w:pPr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7DB01E5B" w14:textId="77777777" w:rsidR="00F42872" w:rsidRDefault="007C11B4" w:rsidP="00F42872">
      <w:pPr>
        <w:jc w:val="center"/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Навчальна практика</w:t>
      </w:r>
    </w:p>
    <w:p w14:paraId="68898224" w14:textId="77777777" w:rsidR="007C11B4" w:rsidRPr="00464C98" w:rsidRDefault="007C11B4" w:rsidP="00F42872">
      <w:pPr>
        <w:jc w:val="center"/>
        <w:rPr>
          <w:rFonts w:ascii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Ком</w:t>
      </w:r>
      <w:r w:rsidRPr="007C11B4">
        <w:rPr>
          <w:rFonts w:ascii="Times New Roman" w:hAnsi="Times New Roman" w:cs="Times New Roman"/>
          <w:sz w:val="24"/>
          <w:szCs w:val="24"/>
          <w:u w:val="single"/>
          <w:lang w:eastAsia="ru-RU"/>
        </w:rPr>
        <w:t>’</w:t>
      </w:r>
      <w:r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пютерно-технологічна</w:t>
      </w:r>
    </w:p>
    <w:p w14:paraId="7E528D4B" w14:textId="77777777" w:rsidR="00F42872" w:rsidRPr="00464C98" w:rsidRDefault="00F42872" w:rsidP="00F42872">
      <w:pPr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40037DDE" w14:textId="77777777" w:rsidR="00F42872" w:rsidRPr="007C11B4" w:rsidRDefault="006E756B" w:rsidP="00F42872">
      <w:pPr>
        <w:rPr>
          <w:rFonts w:ascii="Times New Roman" w:hAnsi="Times New Roman" w:cs="Times New Roman"/>
          <w:color w:val="FF0000"/>
          <w:sz w:val="24"/>
          <w:szCs w:val="24"/>
          <w:u w:val="single"/>
          <w:lang w:val="uk-UA" w:eastAsia="ru-RU"/>
        </w:rPr>
      </w:pPr>
      <w:r w:rsidRPr="00464C98">
        <w:rPr>
          <w:rFonts w:ascii="Times New Roman" w:hAnsi="Times New Roman" w:cs="Times New Roman"/>
          <w:sz w:val="24"/>
          <w:szCs w:val="24"/>
          <w:lang w:val="uk-UA" w:eastAsia="ru-RU"/>
        </w:rPr>
        <w:t>Здобувач вищої освіти</w:t>
      </w:r>
      <w:r w:rsidR="00D1267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D12679">
        <w:rPr>
          <w:rFonts w:ascii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Мовсісян Лаура Ростомівна</w:t>
      </w:r>
    </w:p>
    <w:p w14:paraId="61007ECB" w14:textId="77777777" w:rsidR="00F42872" w:rsidRPr="00464C98" w:rsidRDefault="00F42872" w:rsidP="00F42872">
      <w:pPr>
        <w:jc w:val="center"/>
        <w:rPr>
          <w:rFonts w:ascii="Times New Roman" w:hAnsi="Times New Roman" w:cs="Times New Roman"/>
          <w:sz w:val="16"/>
          <w:szCs w:val="16"/>
          <w:lang w:val="uk-UA" w:eastAsia="ru-RU"/>
        </w:rPr>
      </w:pPr>
      <w:r w:rsidRPr="00464C98">
        <w:rPr>
          <w:rFonts w:ascii="Times New Roman" w:hAnsi="Times New Roman" w:cs="Times New Roman"/>
          <w:sz w:val="16"/>
          <w:szCs w:val="16"/>
          <w:lang w:val="uk-UA" w:eastAsia="ru-RU"/>
        </w:rPr>
        <w:t>(прізвище, ім’я, по батькові)</w:t>
      </w:r>
    </w:p>
    <w:p w14:paraId="6B0D2715" w14:textId="77777777" w:rsidR="00F42872" w:rsidRPr="00464C98" w:rsidRDefault="00F42872" w:rsidP="00F42872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72A13BB3" w14:textId="77777777" w:rsidR="00F42872" w:rsidRPr="00464C98" w:rsidRDefault="00F42872" w:rsidP="00F42872">
      <w:pPr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</w:pPr>
      <w:r w:rsidRPr="00464C9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факультет    </w:t>
      </w:r>
      <w:r w:rsidRPr="00464C98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 xml:space="preserve">прикладної математики </w:t>
      </w:r>
    </w:p>
    <w:p w14:paraId="2E7C3199" w14:textId="77777777" w:rsidR="00F42872" w:rsidRPr="00464C98" w:rsidRDefault="00F42872" w:rsidP="00F42872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6D877FE3" w14:textId="77777777" w:rsidR="00F42872" w:rsidRPr="00464C98" w:rsidRDefault="00F42872" w:rsidP="00F42872">
      <w:pPr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64C9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кафедра       </w:t>
      </w:r>
      <w:r w:rsidR="007C11B4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комп’ютерних технологій</w:t>
      </w:r>
    </w:p>
    <w:p w14:paraId="02422858" w14:textId="53F74FBD" w:rsidR="00F42872" w:rsidRPr="00464C98" w:rsidRDefault="0059453A" w:rsidP="00F42872">
      <w:pPr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</w:pPr>
      <w:r w:rsidRPr="00464C98">
        <w:rPr>
          <w:rFonts w:ascii="Times New Roman" w:hAnsi="Times New Roman" w:cs="Times New Roman"/>
          <w:sz w:val="24"/>
          <w:szCs w:val="24"/>
          <w:lang w:val="uk-UA" w:eastAsia="ru-RU"/>
        </w:rPr>
        <w:t>спеціальність</w:t>
      </w:r>
      <w:r w:rsidR="003A3D3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64C98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113</w:t>
      </w:r>
      <w:r w:rsidR="003A3D3A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 xml:space="preserve"> </w:t>
      </w:r>
      <w:r w:rsidRPr="00464C98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Прикладна математика</w:t>
      </w:r>
    </w:p>
    <w:p w14:paraId="3F127BA1" w14:textId="77777777" w:rsidR="00F42872" w:rsidRPr="00464C98" w:rsidRDefault="00F42872" w:rsidP="00F42872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431DAA27" w14:textId="3765DDDA" w:rsidR="00F42872" w:rsidRPr="000A1F10" w:rsidRDefault="00F42872" w:rsidP="00F42872">
      <w:pPr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64C98">
        <w:rPr>
          <w:rFonts w:ascii="Times New Roman" w:hAnsi="Times New Roman" w:cs="Times New Roman"/>
          <w:sz w:val="24"/>
          <w:szCs w:val="24"/>
          <w:lang w:val="uk-UA" w:eastAsia="ru-RU"/>
        </w:rPr>
        <w:t>курс</w:t>
      </w:r>
      <w:r w:rsidR="003A3D3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D12679" w:rsidRPr="00BE18C3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3</w:t>
      </w:r>
      <w:r w:rsidRPr="00464C9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 група   </w:t>
      </w:r>
      <w:r w:rsidR="00D60668" w:rsidRPr="00BE18C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П</w:t>
      </w:r>
      <w:r w:rsidR="00D12679" w:rsidRPr="00BE18C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А -20</w:t>
      </w:r>
      <w:r w:rsidR="00D60668" w:rsidRPr="00BE18C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-</w:t>
      </w:r>
      <w:r w:rsidR="00D12679" w:rsidRPr="00BE18C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1з</w:t>
      </w:r>
    </w:p>
    <w:p w14:paraId="641582C4" w14:textId="77777777" w:rsidR="00F42872" w:rsidRPr="00464C98" w:rsidRDefault="00F42872" w:rsidP="00F42872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284688EC" w14:textId="77777777" w:rsidR="00F42872" w:rsidRPr="00464C98" w:rsidRDefault="00F42872" w:rsidP="00F42872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34FF98E8" w14:textId="77777777" w:rsidR="00E35A2A" w:rsidRPr="00464C98" w:rsidRDefault="00E35A2A" w:rsidP="00F42872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4C99C795" w14:textId="77777777" w:rsidR="00F42872" w:rsidRPr="00464C98" w:rsidRDefault="00F42872" w:rsidP="00F42872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428A8E06" w14:textId="77777777" w:rsidR="002E5976" w:rsidRPr="00464C98" w:rsidRDefault="002E5976" w:rsidP="002E5976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58774F6D" w14:textId="77777777" w:rsidR="00D446F5" w:rsidRPr="00464C98" w:rsidRDefault="00D446F5" w:rsidP="002E5976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742EDADE" w14:textId="77777777" w:rsidR="002E5976" w:rsidRPr="00464C98" w:rsidRDefault="002E5976" w:rsidP="002E5976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448F616C" w14:textId="77777777" w:rsidR="00D60668" w:rsidRPr="00464C98" w:rsidRDefault="00D60668" w:rsidP="002E5976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4B993FEE" w14:textId="77777777" w:rsidR="002E5976" w:rsidRPr="00464C98" w:rsidRDefault="002E5976" w:rsidP="002E5976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5136632E" w14:textId="77777777" w:rsidR="002E5976" w:rsidRPr="00464C98" w:rsidRDefault="002E5976" w:rsidP="002E5976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2E87ADC2" w14:textId="77777777" w:rsidR="00D446F5" w:rsidRPr="00464C98" w:rsidRDefault="00D446F5" w:rsidP="002E5976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0D24F4BF" w14:textId="77777777" w:rsidR="003A3D3A" w:rsidRDefault="003A3D3A">
      <w:pPr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br w:type="page"/>
      </w:r>
    </w:p>
    <w:p w14:paraId="2621C159" w14:textId="51BAFA66" w:rsidR="002E5976" w:rsidRPr="00464C98" w:rsidRDefault="002E5976" w:rsidP="002E5976">
      <w:pPr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64C98">
        <w:rPr>
          <w:rFonts w:ascii="Times New Roman" w:hAnsi="Times New Roman" w:cs="Times New Roman"/>
          <w:sz w:val="24"/>
          <w:szCs w:val="24"/>
          <w:lang w:val="uk-UA" w:eastAsia="ru-RU"/>
        </w:rPr>
        <w:lastRenderedPageBreak/>
        <w:t xml:space="preserve">Здобувач вищої освіти </w:t>
      </w:r>
      <w:r w:rsidR="00D12679">
        <w:rPr>
          <w:rFonts w:ascii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Мовсісян Лаура Ростомівна</w:t>
      </w:r>
    </w:p>
    <w:p w14:paraId="78032CF3" w14:textId="77777777" w:rsidR="002E5976" w:rsidRPr="00464C98" w:rsidRDefault="002E5976" w:rsidP="002E5976">
      <w:pPr>
        <w:ind w:left="708" w:firstLine="708"/>
        <w:jc w:val="center"/>
        <w:rPr>
          <w:rFonts w:ascii="Times New Roman" w:hAnsi="Times New Roman" w:cs="Times New Roman"/>
          <w:sz w:val="16"/>
          <w:szCs w:val="16"/>
          <w:lang w:val="uk-UA" w:eastAsia="ru-RU"/>
        </w:rPr>
      </w:pPr>
      <w:r w:rsidRPr="00464C98">
        <w:rPr>
          <w:rFonts w:ascii="Times New Roman" w:hAnsi="Times New Roman" w:cs="Times New Roman"/>
          <w:sz w:val="16"/>
          <w:szCs w:val="16"/>
          <w:lang w:val="uk-UA" w:eastAsia="ru-RU"/>
        </w:rPr>
        <w:t>(прізвище, ім’я, по батькові)</w:t>
      </w:r>
    </w:p>
    <w:p w14:paraId="2CE05A45" w14:textId="77777777" w:rsidR="002E5976" w:rsidRPr="00464C98" w:rsidRDefault="002E5976" w:rsidP="002E5976">
      <w:pPr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35F3C370" w14:textId="77777777" w:rsidR="002E5976" w:rsidRPr="00464C98" w:rsidRDefault="002E5976" w:rsidP="002E5976">
      <w:pPr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639D6645" w14:textId="77777777" w:rsidR="002E5976" w:rsidRPr="00464C98" w:rsidRDefault="002E5976" w:rsidP="002E5976">
      <w:pPr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64C98">
        <w:rPr>
          <w:rFonts w:ascii="Times New Roman" w:hAnsi="Times New Roman" w:cs="Times New Roman"/>
          <w:sz w:val="24"/>
          <w:szCs w:val="24"/>
          <w:lang w:val="uk-UA" w:eastAsia="ru-RU"/>
        </w:rPr>
        <w:t>прибув на підприємство, організацію, установу</w:t>
      </w:r>
    </w:p>
    <w:p w14:paraId="286942F4" w14:textId="77777777" w:rsidR="002E5976" w:rsidRPr="00464C98" w:rsidRDefault="002E5976" w:rsidP="002E5976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693A54F8" w14:textId="77777777" w:rsidR="002E5976" w:rsidRPr="00464C98" w:rsidRDefault="002E5976" w:rsidP="002E5976">
      <w:pPr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464C98">
        <w:rPr>
          <w:rFonts w:ascii="Times New Roman" w:hAnsi="Times New Roman" w:cs="Times New Roman"/>
          <w:b/>
          <w:sz w:val="24"/>
          <w:szCs w:val="24"/>
          <w:lang w:val="uk-UA" w:eastAsia="ru-RU"/>
        </w:rPr>
        <w:t>Печатка</w:t>
      </w:r>
    </w:p>
    <w:p w14:paraId="7DDA8F1F" w14:textId="77777777" w:rsidR="002E5976" w:rsidRPr="00464C98" w:rsidRDefault="002E5976" w:rsidP="002E5976">
      <w:pPr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64C98">
        <w:rPr>
          <w:rFonts w:ascii="Times New Roman" w:hAnsi="Times New Roman" w:cs="Times New Roman"/>
          <w:sz w:val="24"/>
          <w:szCs w:val="24"/>
          <w:lang w:val="uk-UA" w:eastAsia="ru-RU"/>
        </w:rPr>
        <w:t>підприє</w:t>
      </w:r>
      <w:r w:rsidR="00E35A2A" w:rsidRPr="00464C9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мства, організації, установи  </w:t>
      </w:r>
      <w:r w:rsidR="00E35A2A" w:rsidRPr="00BE18C3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„</w:t>
      </w:r>
      <w:r w:rsidR="00D12679" w:rsidRPr="00BE18C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05</w:t>
      </w:r>
      <w:r w:rsidRPr="00BE18C3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” </w:t>
      </w:r>
      <w:r w:rsidR="00D12679" w:rsidRPr="00BE18C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 xml:space="preserve">12 </w:t>
      </w:r>
      <w:r w:rsidRPr="00BE18C3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20</w:t>
      </w:r>
      <w:r w:rsidR="00E10F9F" w:rsidRPr="00BE18C3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2</w:t>
      </w:r>
      <w:r w:rsidR="00D12679" w:rsidRPr="00BE18C3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2</w:t>
      </w:r>
      <w:r w:rsidRPr="00464C98">
        <w:rPr>
          <w:rFonts w:ascii="Times New Roman" w:hAnsi="Times New Roman" w:cs="Times New Roman"/>
          <w:sz w:val="24"/>
          <w:szCs w:val="24"/>
          <w:lang w:val="uk-UA" w:eastAsia="ru-RU"/>
        </w:rPr>
        <w:t>року</w:t>
      </w:r>
    </w:p>
    <w:p w14:paraId="44B1A115" w14:textId="77777777" w:rsidR="002E5976" w:rsidRPr="00464C98" w:rsidRDefault="002E5976" w:rsidP="002E5976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6D7D702D" w14:textId="77777777" w:rsidR="002E5976" w:rsidRPr="002E252A" w:rsidRDefault="002E5976" w:rsidP="002E252A">
      <w:pPr>
        <w:spacing w:line="360" w:lineRule="auto"/>
        <w:rPr>
          <w:sz w:val="24"/>
          <w:szCs w:val="24"/>
          <w:lang w:val="uk-UA"/>
        </w:rPr>
      </w:pPr>
      <w:r w:rsidRPr="00464C98">
        <w:rPr>
          <w:rFonts w:ascii="Times New Roman" w:hAnsi="Times New Roman" w:cs="Times New Roman"/>
          <w:sz w:val="24"/>
          <w:szCs w:val="24"/>
          <w:lang w:val="uk-UA" w:eastAsia="ru-RU"/>
        </w:rPr>
        <w:t>________________</w:t>
      </w:r>
      <w:r w:rsidR="00DD48AC" w:rsidRPr="00DD48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18C3">
        <w:rPr>
          <w:rFonts w:ascii="Times New Roman" w:hAnsi="Times New Roman" w:cs="Times New Roman"/>
          <w:sz w:val="24"/>
          <w:szCs w:val="24"/>
          <w:lang w:val="uk-UA"/>
        </w:rPr>
        <w:t>в. о. зав. каф.</w:t>
      </w:r>
      <w:r w:rsidR="00DD48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252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DD48AC">
        <w:rPr>
          <w:rFonts w:ascii="Times New Roman" w:hAnsi="Times New Roman" w:cs="Times New Roman"/>
          <w:sz w:val="24"/>
          <w:szCs w:val="24"/>
          <w:u w:val="single"/>
          <w:lang w:val="uk-UA"/>
        </w:rPr>
        <w:t>Зайцева Т</w:t>
      </w:r>
      <w:r w:rsidR="002E252A">
        <w:rPr>
          <w:rFonts w:ascii="Times New Roman" w:hAnsi="Times New Roman" w:cs="Times New Roman"/>
          <w:sz w:val="24"/>
          <w:szCs w:val="24"/>
          <w:u w:val="single"/>
          <w:lang w:val="uk-UA"/>
        </w:rPr>
        <w:t>.А.</w:t>
      </w:r>
    </w:p>
    <w:p w14:paraId="00456E7B" w14:textId="77777777" w:rsidR="002E5976" w:rsidRPr="00464C98" w:rsidRDefault="002E5976" w:rsidP="002E5976">
      <w:pPr>
        <w:ind w:left="454"/>
        <w:rPr>
          <w:rFonts w:ascii="Times New Roman" w:hAnsi="Times New Roman" w:cs="Times New Roman"/>
          <w:sz w:val="16"/>
          <w:szCs w:val="16"/>
          <w:lang w:val="uk-UA" w:eastAsia="ru-RU"/>
        </w:rPr>
      </w:pPr>
      <w:r w:rsidRPr="00464C98">
        <w:rPr>
          <w:rFonts w:ascii="Times New Roman" w:hAnsi="Times New Roman" w:cs="Times New Roman"/>
          <w:sz w:val="16"/>
          <w:szCs w:val="16"/>
          <w:lang w:val="uk-UA" w:eastAsia="ru-RU"/>
        </w:rPr>
        <w:t xml:space="preserve">    (підпис)              (посада, прізвище та ініціали відповідальної особи)</w:t>
      </w:r>
    </w:p>
    <w:p w14:paraId="02AC092E" w14:textId="77777777" w:rsidR="002E5976" w:rsidRPr="00464C98" w:rsidRDefault="002E5976" w:rsidP="002E5976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1CE8C86F" w14:textId="77777777" w:rsidR="002E5976" w:rsidRPr="00464C98" w:rsidRDefault="002E5976" w:rsidP="002E5976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295E1E4F" w14:textId="77777777" w:rsidR="002E5976" w:rsidRPr="00464C98" w:rsidRDefault="002E5976" w:rsidP="002E5976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1ABD880B" w14:textId="77777777" w:rsidR="002E5976" w:rsidRPr="00464C98" w:rsidRDefault="002E5976" w:rsidP="002E5976">
      <w:pPr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64C98">
        <w:rPr>
          <w:rFonts w:ascii="Times New Roman" w:hAnsi="Times New Roman" w:cs="Times New Roman"/>
          <w:sz w:val="24"/>
          <w:szCs w:val="24"/>
          <w:lang w:val="uk-UA" w:eastAsia="ru-RU"/>
        </w:rPr>
        <w:t>Вибув з підприємства, організації, установи</w:t>
      </w:r>
    </w:p>
    <w:p w14:paraId="7418C6D4" w14:textId="77777777" w:rsidR="002E5976" w:rsidRPr="00464C98" w:rsidRDefault="002E5976" w:rsidP="002E5976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75909761" w14:textId="77777777" w:rsidR="002E5976" w:rsidRPr="00464C98" w:rsidRDefault="002E5976" w:rsidP="002E5976">
      <w:pPr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464C98">
        <w:rPr>
          <w:rFonts w:ascii="Times New Roman" w:hAnsi="Times New Roman" w:cs="Times New Roman"/>
          <w:b/>
          <w:sz w:val="24"/>
          <w:szCs w:val="24"/>
          <w:lang w:val="uk-UA" w:eastAsia="ru-RU"/>
        </w:rPr>
        <w:t>Печатка</w:t>
      </w:r>
    </w:p>
    <w:p w14:paraId="470C5D19" w14:textId="77777777" w:rsidR="002E5976" w:rsidRPr="00464C98" w:rsidRDefault="002E5976" w:rsidP="002E5976">
      <w:pPr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64C9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ідприємства, організації, установи  </w:t>
      </w:r>
      <w:r w:rsidR="00E35A2A" w:rsidRPr="00464C98">
        <w:rPr>
          <w:rFonts w:ascii="Times New Roman" w:hAnsi="Times New Roman" w:cs="Times New Roman"/>
          <w:sz w:val="24"/>
          <w:szCs w:val="24"/>
          <w:lang w:val="uk-UA" w:eastAsia="ru-RU"/>
        </w:rPr>
        <w:t>„</w:t>
      </w:r>
      <w:r w:rsidR="00D12679" w:rsidRPr="00BE18C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1</w:t>
      </w:r>
      <w:r w:rsidR="00BE18C3" w:rsidRPr="00BE18C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7</w:t>
      </w:r>
      <w:r w:rsidR="00E35A2A" w:rsidRPr="00BE18C3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” </w:t>
      </w:r>
      <w:r w:rsidR="00D12679" w:rsidRPr="00BE18C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 xml:space="preserve">12 </w:t>
      </w:r>
      <w:r w:rsidR="00E35A2A" w:rsidRPr="00BE18C3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20</w:t>
      </w:r>
      <w:r w:rsidR="00E10F9F" w:rsidRPr="00BE18C3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2</w:t>
      </w:r>
      <w:r w:rsidR="00D12679" w:rsidRPr="00BE18C3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2</w:t>
      </w:r>
      <w:r w:rsidR="00E35A2A" w:rsidRPr="00464C98">
        <w:rPr>
          <w:rFonts w:ascii="Times New Roman" w:hAnsi="Times New Roman" w:cs="Times New Roman"/>
          <w:sz w:val="24"/>
          <w:szCs w:val="24"/>
          <w:lang w:val="uk-UA" w:eastAsia="ru-RU"/>
        </w:rPr>
        <w:t>року</w:t>
      </w:r>
    </w:p>
    <w:p w14:paraId="405C6179" w14:textId="77777777" w:rsidR="002E5976" w:rsidRPr="00464C98" w:rsidRDefault="002E5976" w:rsidP="002E5976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33142D2F" w14:textId="04201E7A" w:rsidR="002E5976" w:rsidRPr="002E252A" w:rsidRDefault="002E252A" w:rsidP="002E252A">
      <w:pPr>
        <w:spacing w:line="360" w:lineRule="auto"/>
        <w:rPr>
          <w:sz w:val="24"/>
          <w:szCs w:val="24"/>
          <w:lang w:val="uk-UA"/>
        </w:rPr>
      </w:pPr>
      <w:r w:rsidRPr="00464C98">
        <w:rPr>
          <w:rFonts w:ascii="Times New Roman" w:hAnsi="Times New Roman" w:cs="Times New Roman"/>
          <w:sz w:val="24"/>
          <w:szCs w:val="24"/>
          <w:lang w:val="uk-UA" w:eastAsia="ru-RU"/>
        </w:rPr>
        <w:t>________________</w:t>
      </w:r>
      <w:r w:rsidR="00DD48AC" w:rsidRPr="00DD48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18C3">
        <w:rPr>
          <w:rFonts w:ascii="Times New Roman" w:hAnsi="Times New Roman" w:cs="Times New Roman"/>
          <w:sz w:val="24"/>
          <w:szCs w:val="24"/>
          <w:lang w:val="uk-UA"/>
        </w:rPr>
        <w:t>в. о. зав. каф</w:t>
      </w:r>
      <w:r w:rsidR="00EF305C" w:rsidRPr="003A3D3A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DD48AC">
        <w:rPr>
          <w:rFonts w:ascii="Times New Roman" w:hAnsi="Times New Roman" w:cs="Times New Roman"/>
          <w:sz w:val="24"/>
          <w:szCs w:val="24"/>
          <w:u w:val="single"/>
          <w:lang w:val="uk-UA"/>
        </w:rPr>
        <w:t>Зайцева Т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А.</w:t>
      </w:r>
    </w:p>
    <w:p w14:paraId="28162FD4" w14:textId="77777777" w:rsidR="00FD2032" w:rsidRDefault="002E5976" w:rsidP="00E66779">
      <w:pPr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</w:pPr>
      <w:r w:rsidRPr="00464C98">
        <w:rPr>
          <w:rFonts w:ascii="Times New Roman" w:hAnsi="Times New Roman" w:cs="Times New Roman"/>
          <w:sz w:val="16"/>
          <w:szCs w:val="16"/>
          <w:lang w:val="uk-UA" w:eastAsia="ru-RU"/>
        </w:rPr>
        <w:t xml:space="preserve">                (підпис)             (посада, прізвище та ініціали</w:t>
      </w:r>
      <w:r w:rsidR="002813E2">
        <w:rPr>
          <w:rFonts w:ascii="Times New Roman" w:hAnsi="Times New Roman" w:cs="Times New Roman"/>
          <w:sz w:val="16"/>
          <w:szCs w:val="16"/>
          <w:lang w:val="uk-UA" w:eastAsia="ru-RU"/>
        </w:rPr>
        <w:t xml:space="preserve"> </w:t>
      </w:r>
      <w:r w:rsidR="00E66779" w:rsidRPr="00464C98">
        <w:rPr>
          <w:rFonts w:ascii="Times New Roman" w:hAnsi="Times New Roman" w:cs="Times New Roman"/>
          <w:sz w:val="16"/>
          <w:szCs w:val="16"/>
          <w:lang w:val="uk-UA" w:eastAsia="ru-RU"/>
        </w:rPr>
        <w:t>відповідальної особи)</w:t>
      </w:r>
    </w:p>
    <w:p w14:paraId="7635A3FD" w14:textId="77777777" w:rsidR="00932DB4" w:rsidRPr="00464C98" w:rsidRDefault="00932DB4" w:rsidP="00E66779">
      <w:pPr>
        <w:rPr>
          <w:rFonts w:ascii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br w:type="page"/>
      </w:r>
    </w:p>
    <w:p w14:paraId="02E12829" w14:textId="77777777" w:rsidR="00B9151C" w:rsidRDefault="00BD124B" w:rsidP="00B9151C">
      <w:pPr>
        <w:pStyle w:val="2"/>
        <w:jc w:val="center"/>
        <w:rPr>
          <w:spacing w:val="-2"/>
          <w:sz w:val="24"/>
          <w:szCs w:val="24"/>
          <w:lang w:val="uk-UA"/>
        </w:rPr>
      </w:pPr>
      <w:r w:rsidRPr="00464C98">
        <w:rPr>
          <w:sz w:val="24"/>
          <w:szCs w:val="24"/>
          <w:lang w:val="uk-UA"/>
        </w:rPr>
        <w:lastRenderedPageBreak/>
        <w:t>Відгук</w:t>
      </w:r>
      <w:r w:rsidR="00D12679">
        <w:rPr>
          <w:sz w:val="24"/>
          <w:szCs w:val="24"/>
          <w:lang w:val="uk-UA"/>
        </w:rPr>
        <w:t xml:space="preserve"> </w:t>
      </w:r>
      <w:r w:rsidRPr="00464C98">
        <w:rPr>
          <w:sz w:val="24"/>
          <w:szCs w:val="24"/>
          <w:lang w:val="uk-UA"/>
        </w:rPr>
        <w:t>ос</w:t>
      </w:r>
      <w:r w:rsidRPr="00464C98">
        <w:rPr>
          <w:spacing w:val="-2"/>
          <w:sz w:val="24"/>
          <w:szCs w:val="24"/>
          <w:lang w:val="uk-UA"/>
        </w:rPr>
        <w:t>і</w:t>
      </w:r>
      <w:r w:rsidRPr="00464C98">
        <w:rPr>
          <w:sz w:val="24"/>
          <w:szCs w:val="24"/>
          <w:lang w:val="uk-UA"/>
        </w:rPr>
        <w:t>б,я</w:t>
      </w:r>
      <w:r w:rsidRPr="00464C98">
        <w:rPr>
          <w:spacing w:val="-2"/>
          <w:sz w:val="24"/>
          <w:szCs w:val="24"/>
          <w:lang w:val="uk-UA"/>
        </w:rPr>
        <w:t>к</w:t>
      </w:r>
      <w:r w:rsidRPr="00464C98">
        <w:rPr>
          <w:sz w:val="24"/>
          <w:szCs w:val="24"/>
          <w:lang w:val="uk-UA"/>
        </w:rPr>
        <w:t>і</w:t>
      </w:r>
      <w:r w:rsidR="00C44797">
        <w:rPr>
          <w:sz w:val="24"/>
          <w:szCs w:val="24"/>
          <w:lang w:val="uk-UA"/>
        </w:rPr>
        <w:t xml:space="preserve"> </w:t>
      </w:r>
      <w:r w:rsidRPr="00464C98">
        <w:rPr>
          <w:spacing w:val="-2"/>
          <w:sz w:val="24"/>
          <w:szCs w:val="24"/>
          <w:lang w:val="uk-UA"/>
        </w:rPr>
        <w:t>п</w:t>
      </w:r>
      <w:r w:rsidRPr="00464C98">
        <w:rPr>
          <w:sz w:val="24"/>
          <w:szCs w:val="24"/>
          <w:lang w:val="uk-UA"/>
        </w:rPr>
        <w:t>е</w:t>
      </w:r>
      <w:r w:rsidRPr="00464C98">
        <w:rPr>
          <w:spacing w:val="-3"/>
          <w:sz w:val="24"/>
          <w:szCs w:val="24"/>
          <w:lang w:val="uk-UA"/>
        </w:rPr>
        <w:t>р</w:t>
      </w:r>
      <w:r w:rsidRPr="00464C98">
        <w:rPr>
          <w:sz w:val="24"/>
          <w:szCs w:val="24"/>
          <w:lang w:val="uk-UA"/>
        </w:rPr>
        <w:t>евіряли</w:t>
      </w:r>
      <w:r w:rsidR="00C44797">
        <w:rPr>
          <w:sz w:val="24"/>
          <w:szCs w:val="24"/>
          <w:lang w:val="uk-UA"/>
        </w:rPr>
        <w:t xml:space="preserve"> </w:t>
      </w:r>
      <w:r w:rsidRPr="00464C98">
        <w:rPr>
          <w:spacing w:val="-2"/>
          <w:sz w:val="24"/>
          <w:szCs w:val="24"/>
          <w:lang w:val="uk-UA"/>
        </w:rPr>
        <w:t>п</w:t>
      </w:r>
      <w:r w:rsidRPr="00464C98">
        <w:rPr>
          <w:sz w:val="24"/>
          <w:szCs w:val="24"/>
          <w:lang w:val="uk-UA"/>
        </w:rPr>
        <w:t>р</w:t>
      </w:r>
      <w:r w:rsidRPr="00464C98">
        <w:rPr>
          <w:spacing w:val="-2"/>
          <w:sz w:val="24"/>
          <w:szCs w:val="24"/>
          <w:lang w:val="uk-UA"/>
        </w:rPr>
        <w:t>ох</w:t>
      </w:r>
      <w:r w:rsidRPr="00464C98">
        <w:rPr>
          <w:sz w:val="24"/>
          <w:szCs w:val="24"/>
          <w:lang w:val="uk-UA"/>
        </w:rPr>
        <w:t>од</w:t>
      </w:r>
      <w:r w:rsidRPr="00464C98">
        <w:rPr>
          <w:spacing w:val="-3"/>
          <w:sz w:val="24"/>
          <w:szCs w:val="24"/>
          <w:lang w:val="uk-UA"/>
        </w:rPr>
        <w:t>ж</w:t>
      </w:r>
      <w:r w:rsidRPr="00464C98">
        <w:rPr>
          <w:sz w:val="24"/>
          <w:szCs w:val="24"/>
          <w:lang w:val="uk-UA"/>
        </w:rPr>
        <w:t>ен</w:t>
      </w:r>
      <w:r w:rsidRPr="00464C98">
        <w:rPr>
          <w:spacing w:val="-2"/>
          <w:sz w:val="24"/>
          <w:szCs w:val="24"/>
          <w:lang w:val="uk-UA"/>
        </w:rPr>
        <w:t>н</w:t>
      </w:r>
      <w:r w:rsidRPr="00464C98">
        <w:rPr>
          <w:sz w:val="24"/>
          <w:szCs w:val="24"/>
          <w:lang w:val="uk-UA"/>
        </w:rPr>
        <w:t>я</w:t>
      </w:r>
    </w:p>
    <w:p w14:paraId="12CE5B21" w14:textId="77777777" w:rsidR="00BD124B" w:rsidRDefault="00BD124B" w:rsidP="00B9151C">
      <w:pPr>
        <w:pStyle w:val="2"/>
        <w:jc w:val="center"/>
        <w:rPr>
          <w:bCs w:val="0"/>
          <w:lang w:val="uk-UA"/>
        </w:rPr>
      </w:pPr>
      <w:r w:rsidRPr="00464C98">
        <w:rPr>
          <w:spacing w:val="-1"/>
          <w:sz w:val="24"/>
          <w:szCs w:val="24"/>
          <w:lang w:val="uk-UA"/>
        </w:rPr>
        <w:t>п</w:t>
      </w:r>
      <w:r w:rsidRPr="00464C98">
        <w:rPr>
          <w:sz w:val="24"/>
          <w:szCs w:val="24"/>
          <w:lang w:val="uk-UA"/>
        </w:rPr>
        <w:t>ра</w:t>
      </w:r>
      <w:r w:rsidRPr="00464C98">
        <w:rPr>
          <w:spacing w:val="-1"/>
          <w:sz w:val="24"/>
          <w:szCs w:val="24"/>
          <w:lang w:val="uk-UA"/>
        </w:rPr>
        <w:t>к</w:t>
      </w:r>
      <w:r w:rsidRPr="00464C98">
        <w:rPr>
          <w:spacing w:val="1"/>
          <w:sz w:val="24"/>
          <w:szCs w:val="24"/>
          <w:lang w:val="uk-UA"/>
        </w:rPr>
        <w:t>т</w:t>
      </w:r>
      <w:r w:rsidRPr="00464C98">
        <w:rPr>
          <w:spacing w:val="-1"/>
          <w:sz w:val="24"/>
          <w:szCs w:val="24"/>
          <w:lang w:val="uk-UA"/>
        </w:rPr>
        <w:t>ик</w:t>
      </w:r>
      <w:r w:rsidRPr="00464C98">
        <w:rPr>
          <w:sz w:val="24"/>
          <w:szCs w:val="24"/>
          <w:lang w:val="uk-UA"/>
        </w:rPr>
        <w:t>и(</w:t>
      </w:r>
      <w:r w:rsidRPr="00464C98">
        <w:rPr>
          <w:spacing w:val="-1"/>
          <w:sz w:val="24"/>
          <w:szCs w:val="24"/>
          <w:lang w:val="uk-UA"/>
        </w:rPr>
        <w:t>п</w:t>
      </w:r>
      <w:r w:rsidRPr="00464C98">
        <w:rPr>
          <w:sz w:val="24"/>
          <w:szCs w:val="24"/>
          <w:lang w:val="uk-UA"/>
        </w:rPr>
        <w:t>о</w:t>
      </w:r>
      <w:r w:rsidRPr="00464C98">
        <w:rPr>
          <w:spacing w:val="-2"/>
          <w:sz w:val="24"/>
          <w:szCs w:val="24"/>
          <w:lang w:val="uk-UA"/>
        </w:rPr>
        <w:t>то</w:t>
      </w:r>
      <w:r w:rsidRPr="00464C98">
        <w:rPr>
          <w:sz w:val="24"/>
          <w:szCs w:val="24"/>
          <w:lang w:val="uk-UA"/>
        </w:rPr>
        <w:t>ч</w:t>
      </w:r>
      <w:r w:rsidRPr="00464C98">
        <w:rPr>
          <w:spacing w:val="-1"/>
          <w:sz w:val="24"/>
          <w:szCs w:val="24"/>
          <w:lang w:val="uk-UA"/>
        </w:rPr>
        <w:t>н</w:t>
      </w:r>
      <w:r w:rsidRPr="00464C98">
        <w:rPr>
          <w:sz w:val="24"/>
          <w:szCs w:val="24"/>
          <w:lang w:val="uk-UA"/>
        </w:rPr>
        <w:t xml:space="preserve">а </w:t>
      </w:r>
      <w:r w:rsidRPr="00464C98">
        <w:rPr>
          <w:bCs w:val="0"/>
          <w:spacing w:val="-1"/>
          <w:sz w:val="24"/>
          <w:szCs w:val="24"/>
          <w:lang w:val="uk-UA"/>
        </w:rPr>
        <w:t>п</w:t>
      </w:r>
      <w:r w:rsidRPr="00464C98">
        <w:rPr>
          <w:bCs w:val="0"/>
          <w:sz w:val="24"/>
          <w:szCs w:val="24"/>
          <w:lang w:val="uk-UA"/>
        </w:rPr>
        <w:t>еревірк</w:t>
      </w:r>
      <w:r w:rsidRPr="00464C98">
        <w:rPr>
          <w:bCs w:val="0"/>
          <w:spacing w:val="-2"/>
          <w:sz w:val="24"/>
          <w:szCs w:val="24"/>
          <w:lang w:val="uk-UA"/>
        </w:rPr>
        <w:t>а</w:t>
      </w:r>
      <w:r w:rsidRPr="00464C98">
        <w:rPr>
          <w:bCs w:val="0"/>
          <w:lang w:val="uk-UA"/>
        </w:rPr>
        <w:t>)</w:t>
      </w:r>
    </w:p>
    <w:p w14:paraId="118AB73E" w14:textId="77777777" w:rsidR="00780110" w:rsidRPr="00464C98" w:rsidRDefault="00780110" w:rsidP="00B9151C">
      <w:pPr>
        <w:pStyle w:val="2"/>
        <w:jc w:val="center"/>
        <w:rPr>
          <w:b w:val="0"/>
          <w:bCs w:val="0"/>
          <w:sz w:val="24"/>
          <w:szCs w:val="24"/>
          <w:lang w:val="uk-UA"/>
        </w:rPr>
      </w:pPr>
    </w:p>
    <w:tbl>
      <w:tblPr>
        <w:tblW w:w="7230" w:type="dxa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</w:tblGrid>
      <w:tr w:rsidR="00916927" w:rsidRPr="00932DB4" w14:paraId="1D50D3C1" w14:textId="77777777" w:rsidTr="00AD0CEC">
        <w:tc>
          <w:tcPr>
            <w:tcW w:w="7230" w:type="dxa"/>
          </w:tcPr>
          <w:p w14:paraId="11A47D20" w14:textId="77777777" w:rsidR="00BE18C3" w:rsidRDefault="00BE18C3" w:rsidP="006308FD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</w:t>
            </w:r>
            <w:r w:rsidR="00D12679" w:rsidRPr="00BE1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D12679" w:rsidRPr="00BE1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. 2022</w:t>
            </w:r>
            <w:r w:rsidR="00025D17" w:rsidRPr="00BE1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</w:t>
            </w:r>
            <w:r w:rsidR="00025D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. Студентка </w:t>
            </w:r>
            <w:r w:rsidR="00D12679" w:rsidRPr="00D126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всісян Лаура</w:t>
            </w:r>
            <w:r w:rsidR="00D1267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uk-UA" w:eastAsia="ru-RU"/>
              </w:rPr>
              <w:t xml:space="preserve"> </w:t>
            </w:r>
            <w:r w:rsidR="00025D17" w:rsidRPr="00301C8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r w:rsidR="00025D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воєчасно приступила до проходження навч. практики</w:t>
            </w:r>
            <w:r w:rsidR="006308FD" w:rsidRPr="00932DB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6E60DF8E" w14:textId="77777777" w:rsidR="006308FD" w:rsidRPr="00932DB4" w:rsidRDefault="006308FD" w:rsidP="006308FD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32DB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віт за 1-й тижд. та щоденник заповнені вчасно.  </w:t>
            </w:r>
          </w:p>
          <w:p w14:paraId="156D4DDD" w14:textId="77777777" w:rsidR="00916927" w:rsidRPr="00932DB4" w:rsidRDefault="00BE18C3" w:rsidP="006308F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. о. зав. каф </w:t>
            </w:r>
            <w:r w:rsidR="00DD48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цева Т</w:t>
            </w:r>
            <w:r w:rsidR="009127D3" w:rsidRPr="00025D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А.</w:t>
            </w:r>
            <w:r w:rsidR="00944E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6308FD" w:rsidRPr="00932DB4" w14:paraId="2E23412E" w14:textId="77777777" w:rsidTr="00F930DB">
        <w:tc>
          <w:tcPr>
            <w:tcW w:w="7230" w:type="dxa"/>
          </w:tcPr>
          <w:p w14:paraId="40D85CFE" w14:textId="77777777" w:rsidR="00BE18C3" w:rsidRDefault="00BE18C3" w:rsidP="006308FD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7</w:t>
            </w:r>
            <w:r w:rsidR="00D12679" w:rsidRPr="00BE1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12. 2022</w:t>
            </w:r>
            <w:r w:rsidR="00025D17" w:rsidRPr="00BE1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</w:t>
            </w:r>
            <w:r w:rsidR="00025D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6308FD" w:rsidRPr="00932DB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віт за 2-й тижд. та щоденник заповнені вчасно.  </w:t>
            </w:r>
          </w:p>
          <w:p w14:paraId="477459DC" w14:textId="77777777" w:rsidR="006308FD" w:rsidRPr="00932DB4" w:rsidRDefault="00025D17" w:rsidP="006308FD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Студентка </w:t>
            </w:r>
            <w:r w:rsidR="00D12679" w:rsidRPr="00D1267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всісян Лаура</w:t>
            </w:r>
            <w:r w:rsidR="00D1267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конала повністю завдання практики.</w:t>
            </w:r>
          </w:p>
          <w:p w14:paraId="55A821BD" w14:textId="77777777" w:rsidR="006308FD" w:rsidRPr="00932DB4" w:rsidRDefault="00BE18C3" w:rsidP="006308F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. о. зав. каф </w:t>
            </w:r>
            <w:r w:rsidR="00DD48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цева</w:t>
            </w:r>
            <w:r w:rsidR="00025D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D48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9127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А.</w:t>
            </w:r>
            <w:r w:rsidR="00944E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D1682B" w:rsidRPr="00C44797" w14:paraId="3C1A266D" w14:textId="77777777" w:rsidTr="006308FD">
        <w:trPr>
          <w:trHeight w:val="744"/>
        </w:trPr>
        <w:tc>
          <w:tcPr>
            <w:tcW w:w="7230" w:type="dxa"/>
            <w:tcBorders>
              <w:bottom w:val="single" w:sz="4" w:space="0" w:color="auto"/>
            </w:tcBorders>
          </w:tcPr>
          <w:p w14:paraId="19883C4F" w14:textId="77777777" w:rsidR="006308FD" w:rsidRPr="00DD48AC" w:rsidRDefault="006308FD" w:rsidP="006308F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7E57D3" w14:textId="77777777" w:rsidR="006308FD" w:rsidRDefault="00BD124B" w:rsidP="006308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64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</w:t>
            </w:r>
            <w:r w:rsidRPr="00464C9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uk-UA"/>
              </w:rPr>
              <w:t>и</w:t>
            </w:r>
            <w:r w:rsidRPr="00464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новок</w:t>
            </w:r>
            <w:r w:rsidR="00C44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464C9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uk-UA"/>
              </w:rPr>
              <w:t>к</w:t>
            </w:r>
            <w:r w:rsidRPr="00464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е</w:t>
            </w:r>
            <w:r w:rsidRPr="00464C98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uk-UA"/>
              </w:rPr>
              <w:t>р</w:t>
            </w:r>
            <w:r w:rsidRPr="00464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в</w:t>
            </w:r>
            <w:r w:rsidRPr="00464C9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uk-UA"/>
              </w:rPr>
              <w:t>н</w:t>
            </w:r>
            <w:r w:rsidRPr="00464C9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uk-UA"/>
              </w:rPr>
              <w:t>ик</w:t>
            </w:r>
            <w:r w:rsidRPr="00464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а</w:t>
            </w:r>
            <w:r w:rsidR="00C44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464C9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uk-UA"/>
              </w:rPr>
              <w:t>в</w:t>
            </w:r>
            <w:r w:rsidRPr="00464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д</w:t>
            </w:r>
            <w:r w:rsidR="00C44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у</w:t>
            </w:r>
            <w:r w:rsidR="00BE2892" w:rsidRPr="00464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ніверситету </w:t>
            </w:r>
          </w:p>
          <w:p w14:paraId="7BFC0B2C" w14:textId="77777777" w:rsidR="00283591" w:rsidRDefault="00BE2892" w:rsidP="006308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64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ро</w:t>
            </w:r>
            <w:r w:rsidR="00BE1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BD124B" w:rsidRPr="00464C9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uk-UA"/>
              </w:rPr>
              <w:t>п</w:t>
            </w:r>
            <w:r w:rsidR="00BD124B" w:rsidRPr="00464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ро</w:t>
            </w:r>
            <w:r w:rsidR="00BD124B" w:rsidRPr="00464C9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uk-UA"/>
              </w:rPr>
              <w:t>х</w:t>
            </w:r>
            <w:r w:rsidR="00BD124B" w:rsidRPr="00464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од</w:t>
            </w:r>
            <w:r w:rsidR="00BD124B" w:rsidRPr="00464C98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uk-UA"/>
              </w:rPr>
              <w:t>ж</w:t>
            </w:r>
            <w:r w:rsidR="00BD124B" w:rsidRPr="00464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ен</w:t>
            </w:r>
            <w:r w:rsidR="00BD124B" w:rsidRPr="00464C9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uk-UA"/>
              </w:rPr>
              <w:t>н</w:t>
            </w:r>
            <w:r w:rsidR="00BD124B" w:rsidRPr="00464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я</w:t>
            </w:r>
            <w:r w:rsidR="00C44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BD124B" w:rsidRPr="00464C9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uk-UA"/>
              </w:rPr>
              <w:t>п</w:t>
            </w:r>
            <w:r w:rsidR="00BD124B" w:rsidRPr="00464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ра</w:t>
            </w:r>
            <w:r w:rsidR="00BD124B" w:rsidRPr="00464C9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uk-UA"/>
              </w:rPr>
              <w:t>к</w:t>
            </w:r>
            <w:r w:rsidR="00BD124B" w:rsidRPr="00464C9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uk-UA"/>
              </w:rPr>
              <w:t>т</w:t>
            </w:r>
            <w:r w:rsidR="00BD124B" w:rsidRPr="00464C9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uk-UA"/>
              </w:rPr>
              <w:t>ик</w:t>
            </w:r>
            <w:r w:rsidR="00BD124B" w:rsidRPr="00464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и (у </w:t>
            </w:r>
            <w:r w:rsidR="00BD124B" w:rsidRPr="00464C9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uk-UA"/>
              </w:rPr>
              <w:t>т</w:t>
            </w:r>
            <w:r w:rsidR="00BD124B" w:rsidRPr="00464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ч.</w:t>
            </w:r>
            <w:r w:rsidR="00C44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BD124B" w:rsidRPr="00464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ар</w:t>
            </w:r>
            <w:r w:rsidR="00BD124B" w:rsidRPr="00464C98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uk-UA"/>
              </w:rPr>
              <w:t>г</w:t>
            </w:r>
            <w:r w:rsidR="00BD124B" w:rsidRPr="00464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у</w:t>
            </w:r>
            <w:r w:rsidR="00BD124B" w:rsidRPr="00464C9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uk-UA"/>
              </w:rPr>
              <w:t>м</w:t>
            </w:r>
            <w:r w:rsidR="00BD124B" w:rsidRPr="00464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ен</w:t>
            </w:r>
            <w:r w:rsidR="00BD124B" w:rsidRPr="00464C9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uk-UA"/>
              </w:rPr>
              <w:t>т</w:t>
            </w:r>
            <w:r w:rsidR="00BD124B" w:rsidRPr="00464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а</w:t>
            </w:r>
            <w:r w:rsidR="00BD124B" w:rsidRPr="00464C9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uk-UA"/>
              </w:rPr>
              <w:t>ц</w:t>
            </w:r>
            <w:r w:rsidR="00BD124B" w:rsidRPr="00464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я</w:t>
            </w:r>
            <w:r w:rsidR="00BD124B" w:rsidRPr="00464C9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uk-UA"/>
              </w:rPr>
              <w:t xml:space="preserve"> о</w:t>
            </w:r>
            <w:r w:rsidR="00BD124B" w:rsidRPr="00464C9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uk-UA"/>
              </w:rPr>
              <w:t>ц</w:t>
            </w:r>
            <w:r w:rsidR="00BD124B" w:rsidRPr="00464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="00BD124B" w:rsidRPr="00464C9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uk-UA"/>
              </w:rPr>
              <w:t>нк</w:t>
            </w:r>
            <w:r w:rsidR="00BD124B" w:rsidRPr="00464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и)</w:t>
            </w:r>
          </w:p>
          <w:p w14:paraId="0F4588CE" w14:textId="77777777" w:rsidR="00780110" w:rsidRDefault="00780110" w:rsidP="006308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799DF703" w14:textId="77777777" w:rsidR="00464C98" w:rsidRPr="00464C98" w:rsidRDefault="00464C98" w:rsidP="006308F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64C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тижневе оцінювання керівником практики виконання</w:t>
            </w:r>
            <w:r w:rsidR="002813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813E2" w:rsidRPr="00464C9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ставлених завдань згідно календарного плану</w:t>
            </w:r>
            <w:r w:rsidR="002813E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E0A15" w:rsidRPr="00C44797" w14:paraId="20A995FC" w14:textId="77777777" w:rsidTr="00AD0CEC">
        <w:tc>
          <w:tcPr>
            <w:tcW w:w="7230" w:type="dxa"/>
          </w:tcPr>
          <w:p w14:paraId="5240F2A5" w14:textId="77777777" w:rsidR="00AE0A15" w:rsidRPr="00464C98" w:rsidRDefault="00FB1927" w:rsidP="006308FD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464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цінювання рівня виконання </w:t>
            </w:r>
            <w:r w:rsidR="00281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ого завдання</w:t>
            </w:r>
            <w:r w:rsidRPr="00464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ктики</w:t>
            </w:r>
            <w:r w:rsidR="00281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</w:t>
            </w:r>
          </w:p>
        </w:tc>
      </w:tr>
      <w:tr w:rsidR="00AE0A15" w:rsidRPr="00464C98" w14:paraId="363F333E" w14:textId="77777777" w:rsidTr="00AD0CEC">
        <w:tc>
          <w:tcPr>
            <w:tcW w:w="7230" w:type="dxa"/>
          </w:tcPr>
          <w:p w14:paraId="24EBA98F" w14:textId="77777777" w:rsidR="002813E2" w:rsidRDefault="00FB1927" w:rsidP="006308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вання якості оформлення</w:t>
            </w:r>
            <w:r w:rsidR="00281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7FD49196" w14:textId="77777777" w:rsidR="00AE0A15" w:rsidRPr="002813E2" w:rsidRDefault="00FB1927" w:rsidP="002813E2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 w:rsidRPr="00281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у про проходження</w:t>
            </w:r>
            <w:r w:rsidR="002813E2" w:rsidRPr="00281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ктики</w:t>
            </w:r>
            <w:r w:rsidR="00281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</w:t>
            </w:r>
          </w:p>
          <w:p w14:paraId="18E22201" w14:textId="77777777" w:rsidR="002813E2" w:rsidRPr="002813E2" w:rsidRDefault="002813E2" w:rsidP="002813E2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ика  -</w:t>
            </w:r>
          </w:p>
        </w:tc>
      </w:tr>
      <w:tr w:rsidR="00AE0A15" w:rsidRPr="00464C98" w14:paraId="0FE0BFE0" w14:textId="77777777" w:rsidTr="00AD0CEC">
        <w:tc>
          <w:tcPr>
            <w:tcW w:w="7230" w:type="dxa"/>
          </w:tcPr>
          <w:p w14:paraId="319D91D0" w14:textId="77777777" w:rsidR="002813E2" w:rsidRDefault="00DD48AC" w:rsidP="006308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цінювання </w:t>
            </w:r>
            <w:r w:rsidR="002813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04EFAC90" w14:textId="77777777" w:rsidR="002813E2" w:rsidRDefault="00DD48AC" w:rsidP="002813E2">
            <w:pPr>
              <w:pStyle w:val="af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813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повіді</w:t>
            </w:r>
            <w:r w:rsidR="002813E2" w:rsidRPr="002813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813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-</w:t>
            </w:r>
          </w:p>
          <w:p w14:paraId="79BBB52D" w14:textId="77777777" w:rsidR="00AE0A15" w:rsidRDefault="00FB1927" w:rsidP="002813E2">
            <w:pPr>
              <w:pStyle w:val="af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813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зентації результатів проходження</w:t>
            </w:r>
            <w:r w:rsidR="002813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актики  - </w:t>
            </w:r>
          </w:p>
          <w:p w14:paraId="31226746" w14:textId="77777777" w:rsidR="002813E2" w:rsidRPr="002813E2" w:rsidRDefault="002813E2" w:rsidP="002813E2">
            <w:pPr>
              <w:pStyle w:val="af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64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ей на запитання членів коміс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 час захисту  -</w:t>
            </w:r>
          </w:p>
        </w:tc>
      </w:tr>
    </w:tbl>
    <w:p w14:paraId="3C2DA6E1" w14:textId="77777777" w:rsidR="00780110" w:rsidRDefault="00780110" w:rsidP="002813E2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3E67C98C" w14:textId="77777777" w:rsidR="00D1682B" w:rsidRPr="00464C98" w:rsidRDefault="00D1682B" w:rsidP="00CB6306">
      <w:pPr>
        <w:ind w:left="360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64C9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ата складання </w:t>
      </w:r>
      <w:r w:rsidRPr="00BE18C3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за</w:t>
      </w:r>
      <w:r w:rsidR="00E35A2A" w:rsidRPr="00BE18C3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ліку „_</w:t>
      </w:r>
      <w:r w:rsidR="00C44797" w:rsidRPr="00BE18C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1</w:t>
      </w:r>
      <w:r w:rsidR="00DD48AC" w:rsidRPr="00BE18C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9</w:t>
      </w:r>
      <w:r w:rsidR="00E35A2A" w:rsidRPr="00BE18C3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_”____</w:t>
      </w:r>
      <w:r w:rsidR="00C44797" w:rsidRPr="00BE18C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12</w:t>
      </w:r>
      <w:r w:rsidR="00586F13" w:rsidRPr="00BE18C3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____</w:t>
      </w:r>
      <w:r w:rsidR="00E35A2A" w:rsidRPr="00BE18C3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20</w:t>
      </w:r>
      <w:r w:rsidR="00E10F9F" w:rsidRPr="00BE18C3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2</w:t>
      </w:r>
      <w:r w:rsidR="00C44797" w:rsidRPr="00BE18C3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2</w:t>
      </w:r>
      <w:r w:rsidRPr="00464C9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року  </w:t>
      </w:r>
    </w:p>
    <w:p w14:paraId="2EABE876" w14:textId="77777777" w:rsidR="00D1682B" w:rsidRPr="00464C98" w:rsidRDefault="00D1682B" w:rsidP="00CB6306">
      <w:pPr>
        <w:ind w:left="360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1401C03A" w14:textId="77777777" w:rsidR="00D1682B" w:rsidRPr="00464C98" w:rsidRDefault="00D1682B" w:rsidP="00CB6306">
      <w:pPr>
        <w:ind w:left="360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64C9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Оцінка: </w:t>
      </w:r>
    </w:p>
    <w:p w14:paraId="22381DE1" w14:textId="77777777" w:rsidR="00D1682B" w:rsidRPr="00464C98" w:rsidRDefault="00D1682B" w:rsidP="00CB6306">
      <w:pPr>
        <w:ind w:left="360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64C98">
        <w:rPr>
          <w:rFonts w:ascii="Times New Roman" w:hAnsi="Times New Roman" w:cs="Times New Roman"/>
          <w:sz w:val="24"/>
          <w:szCs w:val="24"/>
          <w:lang w:val="uk-UA" w:eastAsia="ru-RU"/>
        </w:rPr>
        <w:t>кількість балів______________</w:t>
      </w:r>
      <w:r w:rsidR="007C11B4">
        <w:rPr>
          <w:rFonts w:ascii="Times New Roman" w:hAnsi="Times New Roman" w:cs="Times New Roman"/>
          <w:sz w:val="24"/>
          <w:szCs w:val="24"/>
          <w:lang w:val="uk-UA" w:eastAsia="ru-RU"/>
        </w:rPr>
        <w:t>____________</w:t>
      </w:r>
    </w:p>
    <w:p w14:paraId="5DDF0C0A" w14:textId="77777777" w:rsidR="00D1682B" w:rsidRPr="00464C98" w:rsidRDefault="00D1682B" w:rsidP="00CB6306">
      <w:pPr>
        <w:ind w:left="357"/>
        <w:rPr>
          <w:rFonts w:ascii="Times New Roman" w:hAnsi="Times New Roman" w:cs="Times New Roman"/>
          <w:sz w:val="16"/>
          <w:szCs w:val="16"/>
          <w:lang w:val="uk-UA" w:eastAsia="ru-RU"/>
        </w:rPr>
      </w:pPr>
      <w:r w:rsidRPr="00464C98">
        <w:rPr>
          <w:rFonts w:ascii="Times New Roman" w:hAnsi="Times New Roman" w:cs="Times New Roman"/>
          <w:sz w:val="16"/>
          <w:szCs w:val="16"/>
          <w:lang w:val="uk-UA" w:eastAsia="ru-RU"/>
        </w:rPr>
        <w:t>(цифрами і словами)</w:t>
      </w:r>
    </w:p>
    <w:p w14:paraId="50DDCA87" w14:textId="77777777" w:rsidR="00D1682B" w:rsidRPr="00464C98" w:rsidRDefault="009D75A9" w:rsidP="00CB6306">
      <w:pPr>
        <w:ind w:left="357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за національною шкалою___</w:t>
      </w:r>
      <w:r w:rsidR="007C11B4">
        <w:rPr>
          <w:rFonts w:ascii="Times New Roman" w:hAnsi="Times New Roman" w:cs="Times New Roman"/>
          <w:sz w:val="24"/>
          <w:szCs w:val="24"/>
          <w:lang w:val="uk-UA" w:eastAsia="ru-RU"/>
        </w:rPr>
        <w:t>_______</w:t>
      </w:r>
      <w:r w:rsidR="000D50EA">
        <w:rPr>
          <w:rFonts w:ascii="Times New Roman" w:hAnsi="Times New Roman" w:cs="Times New Roman"/>
          <w:sz w:val="24"/>
          <w:szCs w:val="24"/>
          <w:lang w:val="uk-UA" w:eastAsia="ru-RU"/>
        </w:rPr>
        <w:t>___________________</w:t>
      </w:r>
    </w:p>
    <w:p w14:paraId="67AF7049" w14:textId="77777777" w:rsidR="00D1682B" w:rsidRPr="00464C98" w:rsidRDefault="00D1682B" w:rsidP="00CB6306">
      <w:pPr>
        <w:ind w:left="360"/>
        <w:jc w:val="center"/>
        <w:rPr>
          <w:rFonts w:ascii="Times New Roman" w:hAnsi="Times New Roman" w:cs="Times New Roman"/>
          <w:sz w:val="16"/>
          <w:szCs w:val="16"/>
          <w:lang w:val="uk-UA" w:eastAsia="ru-RU"/>
        </w:rPr>
      </w:pPr>
      <w:r w:rsidRPr="00464C98">
        <w:rPr>
          <w:rFonts w:ascii="Times New Roman" w:hAnsi="Times New Roman" w:cs="Times New Roman"/>
          <w:sz w:val="16"/>
          <w:szCs w:val="16"/>
          <w:lang w:val="uk-UA" w:eastAsia="ru-RU"/>
        </w:rPr>
        <w:t>(словами)</w:t>
      </w:r>
    </w:p>
    <w:p w14:paraId="50739927" w14:textId="77777777" w:rsidR="00D1682B" w:rsidRPr="00464C98" w:rsidRDefault="00D1682B" w:rsidP="00CB6306">
      <w:pPr>
        <w:ind w:left="360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64C9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за шкалою ECTS ____________________________________      </w:t>
      </w:r>
    </w:p>
    <w:p w14:paraId="7DC757F0" w14:textId="77777777" w:rsidR="00780110" w:rsidRDefault="00780110" w:rsidP="000D50EA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63858C2B" w14:textId="77777777" w:rsidR="000D50EA" w:rsidRPr="00464C98" w:rsidRDefault="000D50EA" w:rsidP="000D50EA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155F42BD" w14:textId="77777777" w:rsidR="00E6348F" w:rsidRPr="007C11B4" w:rsidRDefault="00D1682B" w:rsidP="004E0CDA">
      <w:pPr>
        <w:ind w:left="360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64C9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Керівник практики від  </w:t>
      </w:r>
      <w:r w:rsidR="00CB6306" w:rsidRPr="00464C98">
        <w:rPr>
          <w:rFonts w:ascii="Times New Roman" w:hAnsi="Times New Roman" w:cs="Times New Roman"/>
          <w:sz w:val="24"/>
          <w:szCs w:val="24"/>
          <w:lang w:val="uk-UA" w:eastAsia="ru-RU"/>
        </w:rPr>
        <w:t>Університету</w:t>
      </w:r>
      <w:r w:rsidR="007C11B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________</w:t>
      </w:r>
      <w:r w:rsidR="007C11B4" w:rsidRPr="007C11B4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Сірик С.Ф</w:t>
      </w:r>
      <w:r w:rsidR="0085127B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.</w:t>
      </w:r>
    </w:p>
    <w:p w14:paraId="028FFC78" w14:textId="77777777" w:rsidR="009D75A9" w:rsidRPr="007C11B4" w:rsidRDefault="009D75A9" w:rsidP="004E0CDA">
      <w:pPr>
        <w:ind w:left="360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14:paraId="68D536B9" w14:textId="77777777" w:rsidR="009D75A9" w:rsidRPr="00464C98" w:rsidRDefault="009D75A9" w:rsidP="004E0CDA">
      <w:pPr>
        <w:ind w:left="360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56A13AB7" w14:textId="77777777" w:rsidR="009D75A9" w:rsidRPr="009D75A9" w:rsidRDefault="009127D3" w:rsidP="009D75A9">
      <w:pPr>
        <w:pStyle w:val="2"/>
        <w:spacing w:before="64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  <w:r w:rsidR="002E5976" w:rsidRPr="00464C98">
        <w:rPr>
          <w:sz w:val="24"/>
          <w:szCs w:val="24"/>
          <w:lang w:val="uk-UA"/>
        </w:rPr>
        <w:lastRenderedPageBreak/>
        <w:t>Відгук</w:t>
      </w:r>
      <w:r w:rsidR="00C44797">
        <w:rPr>
          <w:sz w:val="24"/>
          <w:szCs w:val="24"/>
          <w:lang w:val="uk-UA"/>
        </w:rPr>
        <w:t xml:space="preserve"> </w:t>
      </w:r>
      <w:r w:rsidR="002E5976" w:rsidRPr="00464C98">
        <w:rPr>
          <w:sz w:val="24"/>
          <w:szCs w:val="24"/>
          <w:lang w:val="uk-UA"/>
        </w:rPr>
        <w:t>і</w:t>
      </w:r>
      <w:r w:rsidR="00C44797">
        <w:rPr>
          <w:sz w:val="24"/>
          <w:szCs w:val="24"/>
          <w:lang w:val="uk-UA"/>
        </w:rPr>
        <w:t xml:space="preserve"> </w:t>
      </w:r>
      <w:r w:rsidR="002E5976" w:rsidRPr="00464C98">
        <w:rPr>
          <w:sz w:val="24"/>
          <w:szCs w:val="24"/>
          <w:lang w:val="uk-UA"/>
        </w:rPr>
        <w:t>оцін</w:t>
      </w:r>
      <w:r w:rsidR="002E5976" w:rsidRPr="00464C98">
        <w:rPr>
          <w:spacing w:val="-4"/>
          <w:sz w:val="24"/>
          <w:szCs w:val="24"/>
          <w:lang w:val="uk-UA"/>
        </w:rPr>
        <w:t>к</w:t>
      </w:r>
      <w:r w:rsidR="002E5976" w:rsidRPr="00464C98">
        <w:rPr>
          <w:sz w:val="24"/>
          <w:szCs w:val="24"/>
          <w:lang w:val="uk-UA"/>
        </w:rPr>
        <w:t>а</w:t>
      </w:r>
      <w:r w:rsidR="00C44797">
        <w:rPr>
          <w:sz w:val="24"/>
          <w:szCs w:val="24"/>
          <w:lang w:val="uk-UA"/>
        </w:rPr>
        <w:t xml:space="preserve"> </w:t>
      </w:r>
      <w:r w:rsidR="002E5976" w:rsidRPr="00464C98">
        <w:rPr>
          <w:sz w:val="24"/>
          <w:szCs w:val="24"/>
          <w:lang w:val="uk-UA"/>
        </w:rPr>
        <w:t>р</w:t>
      </w:r>
      <w:r w:rsidR="002E5976" w:rsidRPr="00464C98">
        <w:rPr>
          <w:spacing w:val="-2"/>
          <w:sz w:val="24"/>
          <w:szCs w:val="24"/>
          <w:lang w:val="uk-UA"/>
        </w:rPr>
        <w:t>об</w:t>
      </w:r>
      <w:r w:rsidR="002E5976" w:rsidRPr="00464C98">
        <w:rPr>
          <w:sz w:val="24"/>
          <w:szCs w:val="24"/>
          <w:lang w:val="uk-UA"/>
        </w:rPr>
        <w:t>о</w:t>
      </w:r>
      <w:r w:rsidR="002E5976" w:rsidRPr="00464C98">
        <w:rPr>
          <w:spacing w:val="1"/>
          <w:sz w:val="24"/>
          <w:szCs w:val="24"/>
          <w:lang w:val="uk-UA"/>
        </w:rPr>
        <w:t>т</w:t>
      </w:r>
      <w:r w:rsidR="002E5976" w:rsidRPr="00464C98">
        <w:rPr>
          <w:sz w:val="24"/>
          <w:szCs w:val="24"/>
          <w:lang w:val="uk-UA"/>
        </w:rPr>
        <w:t xml:space="preserve">и </w:t>
      </w:r>
      <w:r w:rsidR="002E5976" w:rsidRPr="00464C98">
        <w:rPr>
          <w:spacing w:val="-1"/>
          <w:sz w:val="24"/>
          <w:szCs w:val="24"/>
          <w:lang w:val="uk-UA"/>
        </w:rPr>
        <w:t>п</w:t>
      </w:r>
      <w:r w:rsidR="002E5976" w:rsidRPr="00464C98">
        <w:rPr>
          <w:spacing w:val="-3"/>
          <w:sz w:val="24"/>
          <w:szCs w:val="24"/>
          <w:lang w:val="uk-UA"/>
        </w:rPr>
        <w:t>р</w:t>
      </w:r>
      <w:r w:rsidR="002E5976" w:rsidRPr="00464C98">
        <w:rPr>
          <w:sz w:val="24"/>
          <w:szCs w:val="24"/>
          <w:lang w:val="uk-UA"/>
        </w:rPr>
        <w:t>а</w:t>
      </w:r>
      <w:r w:rsidR="002E5976" w:rsidRPr="00464C98">
        <w:rPr>
          <w:spacing w:val="-1"/>
          <w:sz w:val="24"/>
          <w:szCs w:val="24"/>
          <w:lang w:val="uk-UA"/>
        </w:rPr>
        <w:t>к</w:t>
      </w:r>
      <w:r w:rsidR="002E5976" w:rsidRPr="00464C98">
        <w:rPr>
          <w:spacing w:val="1"/>
          <w:sz w:val="24"/>
          <w:szCs w:val="24"/>
          <w:lang w:val="uk-UA"/>
        </w:rPr>
        <w:t>т</w:t>
      </w:r>
      <w:r w:rsidR="002E5976" w:rsidRPr="00464C98">
        <w:rPr>
          <w:spacing w:val="-1"/>
          <w:sz w:val="24"/>
          <w:szCs w:val="24"/>
          <w:lang w:val="uk-UA"/>
        </w:rPr>
        <w:t>ик</w:t>
      </w:r>
      <w:r w:rsidR="002E5976" w:rsidRPr="00464C98">
        <w:rPr>
          <w:sz w:val="24"/>
          <w:szCs w:val="24"/>
          <w:lang w:val="uk-UA"/>
        </w:rPr>
        <w:t>а</w:t>
      </w:r>
      <w:r w:rsidR="002E5976" w:rsidRPr="00464C98">
        <w:rPr>
          <w:spacing w:val="-4"/>
          <w:sz w:val="24"/>
          <w:szCs w:val="24"/>
          <w:lang w:val="uk-UA"/>
        </w:rPr>
        <w:t>н</w:t>
      </w:r>
      <w:r w:rsidR="002E5976" w:rsidRPr="00464C98">
        <w:rPr>
          <w:spacing w:val="1"/>
          <w:sz w:val="24"/>
          <w:szCs w:val="24"/>
          <w:lang w:val="uk-UA"/>
        </w:rPr>
        <w:t>т</w:t>
      </w:r>
      <w:r w:rsidR="002E5976" w:rsidRPr="00464C98">
        <w:rPr>
          <w:sz w:val="24"/>
          <w:szCs w:val="24"/>
          <w:lang w:val="uk-UA"/>
        </w:rPr>
        <w:t>а</w:t>
      </w:r>
    </w:p>
    <w:p w14:paraId="0256515B" w14:textId="77777777" w:rsidR="002E5976" w:rsidRPr="00464C98" w:rsidRDefault="002E5976" w:rsidP="002E5976">
      <w:pP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447BBF7D" w14:textId="77777777" w:rsidR="007C11B4" w:rsidRDefault="009D75A9" w:rsidP="007C11B4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</w:pPr>
      <w:r w:rsidRPr="009F7893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Кафедра </w:t>
      </w:r>
      <w:r w:rsidR="007C11B4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комп</w:t>
      </w:r>
      <w:r w:rsidR="0085127B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’</w:t>
      </w:r>
      <w:r w:rsidR="007C11B4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ют</w:t>
      </w:r>
      <w:r w:rsidR="0085127B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е</w:t>
      </w:r>
      <w:r w:rsidR="007C11B4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рних технологій</w:t>
      </w:r>
    </w:p>
    <w:p w14:paraId="5A6DF76D" w14:textId="77777777" w:rsidR="0027170F" w:rsidRDefault="0027170F" w:rsidP="0027170F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</w:pPr>
    </w:p>
    <w:tbl>
      <w:tblPr>
        <w:tblW w:w="7267" w:type="dxa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7"/>
      </w:tblGrid>
      <w:tr w:rsidR="009D75A9" w:rsidRPr="00893392" w14:paraId="449FA2A0" w14:textId="77777777" w:rsidTr="00952B6A">
        <w:trPr>
          <w:trHeight w:val="264"/>
        </w:trPr>
        <w:tc>
          <w:tcPr>
            <w:tcW w:w="7267" w:type="dxa"/>
          </w:tcPr>
          <w:p w14:paraId="47B9F959" w14:textId="77777777" w:rsidR="009D75A9" w:rsidRPr="0027170F" w:rsidRDefault="0027170F" w:rsidP="00893392">
            <w:pPr>
              <w:pStyle w:val="paragraph"/>
              <w:shd w:val="clear" w:color="auto" w:fill="FFFFFF"/>
              <w:spacing w:after="0"/>
              <w:jc w:val="both"/>
              <w:textAlignment w:val="baseline"/>
            </w:pPr>
            <w:r>
              <w:rPr>
                <w:rStyle w:val="normaltextrun"/>
              </w:rPr>
              <w:tab/>
            </w:r>
            <w:r w:rsidRPr="0027170F">
              <w:rPr>
                <w:rStyle w:val="normaltextrun"/>
              </w:rPr>
              <w:t xml:space="preserve">Студентка 3 курсу НМЦЗВФН спеціальності 113 Прикладна  математика </w:t>
            </w:r>
            <w:r w:rsidRPr="0027170F">
              <w:rPr>
                <w:color w:val="000000"/>
                <w:lang w:eastAsia="ru-RU"/>
              </w:rPr>
              <w:t>Мовсісян Лаура Ростомівна</w:t>
            </w:r>
            <w:r w:rsidRPr="0027170F">
              <w:rPr>
                <w:color w:val="FF0000"/>
                <w:lang w:eastAsia="ru-RU"/>
              </w:rPr>
              <w:t xml:space="preserve"> </w:t>
            </w:r>
            <w:r w:rsidRPr="0027170F">
              <w:rPr>
                <w:rStyle w:val="normaltextrun"/>
              </w:rPr>
              <w:t>проходила </w:t>
            </w:r>
            <w:r w:rsidRPr="0027170F">
              <w:rPr>
                <w:rStyle w:val="normaltextrun"/>
                <w:lang w:val="ru-RU"/>
              </w:rPr>
              <w:t>навчальну</w:t>
            </w:r>
            <w:r w:rsidRPr="0027170F">
              <w:rPr>
                <w:rStyle w:val="normaltextrun"/>
              </w:rPr>
              <w:t xml:space="preserve"> практику на</w:t>
            </w:r>
            <w:r>
              <w:rPr>
                <w:rStyle w:val="normaltextrun"/>
              </w:rPr>
              <w:t xml:space="preserve"> </w:t>
            </w:r>
            <w:r w:rsidRPr="0027170F">
              <w:rPr>
                <w:rStyle w:val="normaltextrun"/>
              </w:rPr>
              <w:t>кафедрі </w:t>
            </w:r>
            <w:r w:rsidRPr="0027170F">
              <w:rPr>
                <w:rStyle w:val="normaltextrun"/>
                <w:lang w:val="ru-RU"/>
              </w:rPr>
              <w:t xml:space="preserve">комп'ютерних технологій </w:t>
            </w:r>
            <w:r w:rsidRPr="0027170F">
              <w:rPr>
                <w:rStyle w:val="normaltextrun"/>
              </w:rPr>
              <w:t xml:space="preserve">з </w:t>
            </w:r>
            <w:r w:rsidRPr="0027170F">
              <w:rPr>
                <w:rStyle w:val="normaltextrun"/>
                <w:color w:val="000000" w:themeColor="text1"/>
                <w:lang w:val="ru-RU"/>
              </w:rPr>
              <w:t>5</w:t>
            </w:r>
            <w:r w:rsidRPr="0027170F">
              <w:rPr>
                <w:rStyle w:val="normaltextrun"/>
                <w:color w:val="000000" w:themeColor="text1"/>
              </w:rPr>
              <w:t> </w:t>
            </w:r>
            <w:r w:rsidRPr="0027170F">
              <w:rPr>
                <w:rStyle w:val="normaltextrun"/>
                <w:color w:val="000000" w:themeColor="text1"/>
                <w:lang w:val="ru-RU"/>
              </w:rPr>
              <w:t>грудня</w:t>
            </w:r>
            <w:r w:rsidRPr="0027170F">
              <w:rPr>
                <w:rStyle w:val="normaltextrun"/>
                <w:color w:val="000000" w:themeColor="text1"/>
              </w:rPr>
              <w:t xml:space="preserve"> по 17 грудня 2022</w:t>
            </w:r>
            <w:r w:rsidRPr="0027170F">
              <w:rPr>
                <w:rStyle w:val="normaltextrun"/>
                <w:color w:val="FF0000"/>
              </w:rPr>
              <w:t xml:space="preserve"> </w:t>
            </w:r>
            <w:r w:rsidRPr="0027170F">
              <w:rPr>
                <w:rStyle w:val="normaltextrun"/>
              </w:rPr>
              <w:t>р. під керівництвом Сірик С.Ф.</w:t>
            </w:r>
            <w:r w:rsidRPr="0027170F">
              <w:rPr>
                <w:rStyle w:val="normaltextrun"/>
                <w:i/>
                <w:iCs/>
              </w:rPr>
              <w:t>.</w:t>
            </w:r>
            <w:r w:rsidRPr="0027170F">
              <w:rPr>
                <w:rStyle w:val="normaltextrun"/>
              </w:rPr>
              <w:t xml:space="preserve"> </w:t>
            </w:r>
            <w:r w:rsidRPr="0027170F">
              <w:rPr>
                <w:rStyle w:val="normaltextrun"/>
                <w:lang w:val="ru-RU"/>
              </w:rPr>
              <w:t>Під</w:t>
            </w:r>
            <w:r w:rsidRPr="0027170F">
              <w:rPr>
                <w:rStyle w:val="normaltextrun"/>
              </w:rPr>
              <w:t xml:space="preserve"> час практики студентка ознайомилась з індивідуальним завданням, заповнила документи: звіт практики, щоденник практики,  розв’язала задачу  індивідуального зав</w:t>
            </w:r>
            <w:r w:rsidR="00893392">
              <w:rPr>
                <w:rStyle w:val="normaltextrun"/>
              </w:rPr>
              <w:t xml:space="preserve">дання. Ознайомилася з літературою </w:t>
            </w:r>
            <w:r w:rsidR="00893392" w:rsidRPr="00893392">
              <w:rPr>
                <w:rStyle w:val="normaltextrun"/>
                <w:color w:val="000000"/>
                <w:bdr w:val="none" w:sz="0" w:space="0" w:color="auto" w:frame="1"/>
              </w:rPr>
              <w:t xml:space="preserve"> відповідно до тематики практики</w:t>
            </w:r>
            <w:r w:rsidR="00893392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 xml:space="preserve">. </w:t>
            </w:r>
            <w:r w:rsidR="00893392" w:rsidRPr="00893392">
              <w:rPr>
                <w:rStyle w:val="normaltextrun"/>
                <w:color w:val="000000"/>
                <w:bdr w:val="none" w:sz="0" w:space="0" w:color="auto" w:frame="1"/>
              </w:rPr>
              <w:t>Розробила макет та</w:t>
            </w:r>
            <w:r w:rsidRPr="00893392">
              <w:rPr>
                <w:rStyle w:val="normaltextrun"/>
              </w:rPr>
              <w:t> </w:t>
            </w:r>
            <w:r w:rsidRPr="0027170F">
              <w:rPr>
                <w:rStyle w:val="eop"/>
              </w:rPr>
              <w:t> </w:t>
            </w:r>
            <w:r w:rsidR="00893392">
              <w:rPr>
                <w:rStyle w:val="normaltextrun"/>
              </w:rPr>
              <w:t>алгоритм</w:t>
            </w:r>
            <w:r w:rsidRPr="0027170F">
              <w:rPr>
                <w:rStyle w:val="normaltextrun"/>
              </w:rPr>
              <w:t xml:space="preserve"> розв’язання поставленої задачі, написала програм</w:t>
            </w:r>
            <w:r w:rsidR="00893392">
              <w:rPr>
                <w:rStyle w:val="normaltextrun"/>
              </w:rPr>
              <w:t>ний код. За допом</w:t>
            </w:r>
            <w:r w:rsidR="00893392" w:rsidRPr="00893392">
              <w:rPr>
                <w:rStyle w:val="normaltextrun"/>
              </w:rPr>
              <w:t>о</w:t>
            </w:r>
            <w:r w:rsidR="00893392">
              <w:rPr>
                <w:rStyle w:val="normaltextrun"/>
              </w:rPr>
              <w:t xml:space="preserve">гою програми </w:t>
            </w:r>
            <w:r w:rsidR="00893392">
              <w:rPr>
                <w:rStyle w:val="normaltextrun"/>
                <w:lang w:val="en-US"/>
              </w:rPr>
              <w:t>Power</w:t>
            </w:r>
            <w:r w:rsidR="00893392" w:rsidRPr="00893392">
              <w:rPr>
                <w:rStyle w:val="normaltextrun"/>
              </w:rPr>
              <w:t xml:space="preserve"> </w:t>
            </w:r>
            <w:r w:rsidR="00893392">
              <w:rPr>
                <w:rStyle w:val="normaltextrun"/>
                <w:lang w:val="en-US"/>
              </w:rPr>
              <w:t>Point</w:t>
            </w:r>
            <w:r w:rsidRPr="0027170F">
              <w:rPr>
                <w:rStyle w:val="normaltextrun"/>
              </w:rPr>
              <w:t xml:space="preserve"> створила презентацію</w:t>
            </w:r>
            <w:r w:rsidR="00893392" w:rsidRPr="00893392">
              <w:rPr>
                <w:rStyle w:val="normaltextrun"/>
              </w:rPr>
              <w:t>.</w:t>
            </w:r>
            <w:r w:rsidR="00893392">
              <w:rPr>
                <w:rStyle w:val="normaltextrun"/>
              </w:rPr>
              <w:t xml:space="preserve"> </w:t>
            </w:r>
            <w:r w:rsidR="00893392">
              <w:rPr>
                <w:rStyle w:val="normaltextrun"/>
                <w:lang w:val="ru-RU"/>
              </w:rPr>
              <w:t xml:space="preserve">Студенткою зроблено аналіз </w:t>
            </w:r>
            <w:r w:rsidRPr="0027170F">
              <w:rPr>
                <w:rStyle w:val="normaltextrun"/>
              </w:rPr>
              <w:t xml:space="preserve"> </w:t>
            </w:r>
            <w:r w:rsidR="00893392">
              <w:rPr>
                <w:rStyle w:val="normaltextrun"/>
              </w:rPr>
              <w:t xml:space="preserve">можливості </w:t>
            </w:r>
            <w:r w:rsidRPr="0027170F">
              <w:rPr>
                <w:rStyle w:val="normaltextrun"/>
              </w:rPr>
              <w:t>побудо</w:t>
            </w:r>
            <w:r w:rsidR="00893392">
              <w:rPr>
                <w:rStyle w:val="normaltextrun"/>
              </w:rPr>
              <w:t xml:space="preserve">ви </w:t>
            </w:r>
            <w:r w:rsidRPr="0027170F">
              <w:rPr>
                <w:rStyle w:val="normaltextrun"/>
              </w:rPr>
              <w:t xml:space="preserve"> графіків функцій на одній координатній площині.</w:t>
            </w:r>
          </w:p>
        </w:tc>
      </w:tr>
      <w:tr w:rsidR="009D75A9" w:rsidRPr="00893392" w14:paraId="0698A824" w14:textId="77777777" w:rsidTr="00952B6A">
        <w:trPr>
          <w:trHeight w:val="264"/>
        </w:trPr>
        <w:tc>
          <w:tcPr>
            <w:tcW w:w="7267" w:type="dxa"/>
          </w:tcPr>
          <w:p w14:paraId="3B2E9F0E" w14:textId="48E2BF2F" w:rsidR="009D75A9" w:rsidRPr="0027170F" w:rsidRDefault="00BF69A1" w:rsidP="00BF69A1">
            <w:pPr>
              <w:pStyle w:val="paragraph"/>
              <w:shd w:val="clear" w:color="auto" w:fill="FFFFFF"/>
              <w:spacing w:after="0"/>
              <w:jc w:val="both"/>
              <w:textAlignment w:val="baseline"/>
            </w:pPr>
            <w:r>
              <w:rPr>
                <w:rStyle w:val="normaltextrun"/>
              </w:rPr>
              <w:t>Для написання програми с</w:t>
            </w:r>
            <w:r w:rsidR="00B054F3" w:rsidRPr="0027170F">
              <w:rPr>
                <w:rStyle w:val="normaltextrun"/>
              </w:rPr>
              <w:t xml:space="preserve">тудентка </w:t>
            </w:r>
            <w:r w:rsidR="00B054F3" w:rsidRPr="0027170F">
              <w:rPr>
                <w:color w:val="000000"/>
                <w:lang w:eastAsia="ru-RU"/>
              </w:rPr>
              <w:t xml:space="preserve">Мовсісян Лаура </w:t>
            </w:r>
            <w:r w:rsidR="00B054F3" w:rsidRPr="0027170F">
              <w:rPr>
                <w:rStyle w:val="normaltextrun"/>
              </w:rPr>
              <w:t>викорис</w:t>
            </w:r>
            <w:r w:rsidR="00893392">
              <w:rPr>
                <w:rStyle w:val="normaltextrun"/>
              </w:rPr>
              <w:t>т</w:t>
            </w:r>
            <w:r w:rsidR="00323737" w:rsidRPr="0027170F">
              <w:rPr>
                <w:rStyle w:val="normaltextrun"/>
              </w:rPr>
              <w:t>а</w:t>
            </w:r>
            <w:r>
              <w:rPr>
                <w:rStyle w:val="normaltextrun"/>
              </w:rPr>
              <w:t xml:space="preserve">ла </w:t>
            </w:r>
            <w:r w:rsidRPr="0027170F">
              <w:rPr>
                <w:rStyle w:val="normaltextrun"/>
              </w:rPr>
              <w:t xml:space="preserve"> мо</w:t>
            </w:r>
            <w:r>
              <w:rPr>
                <w:rStyle w:val="normaltextrun"/>
              </w:rPr>
              <w:t>ву програмування С</w:t>
            </w:r>
            <w:r w:rsidR="00267FD6" w:rsidRPr="00267FD6">
              <w:rPr>
                <w:rStyle w:val="normaltextrun"/>
                <w:lang w:val="ru-RU"/>
              </w:rPr>
              <w:t>#</w:t>
            </w:r>
            <w:r w:rsidRPr="00893392">
              <w:rPr>
                <w:rStyle w:val="normaltextrun"/>
              </w:rPr>
              <w:t xml:space="preserve">, </w:t>
            </w:r>
            <w:r w:rsidR="00323737" w:rsidRPr="0027170F">
              <w:rPr>
                <w:rStyle w:val="normaltextrun"/>
              </w:rPr>
              <w:t xml:space="preserve"> програм</w:t>
            </w:r>
            <w:r>
              <w:rPr>
                <w:rStyle w:val="normaltextrun"/>
              </w:rPr>
              <w:t xml:space="preserve">не </w:t>
            </w:r>
            <w:r w:rsidR="00B054F3" w:rsidRPr="00893392">
              <w:rPr>
                <w:rStyle w:val="normaltextrun"/>
              </w:rPr>
              <w:t xml:space="preserve">середовище </w:t>
            </w:r>
            <w:r w:rsidR="00B054F3" w:rsidRPr="0027170F">
              <w:rPr>
                <w:rStyle w:val="normaltextrun"/>
                <w:lang w:val="en-US"/>
              </w:rPr>
              <w:t>Visual</w:t>
            </w:r>
            <w:r w:rsidR="00893392">
              <w:rPr>
                <w:rStyle w:val="normaltextrun"/>
              </w:rPr>
              <w:t xml:space="preserve"> </w:t>
            </w:r>
            <w:r w:rsidR="00B054F3" w:rsidRPr="0027170F">
              <w:rPr>
                <w:rStyle w:val="normaltextrun"/>
                <w:lang w:val="en-US"/>
              </w:rPr>
              <w:t>Studio</w:t>
            </w:r>
            <w:r w:rsidR="00B054F3" w:rsidRPr="0027170F">
              <w:rPr>
                <w:rStyle w:val="normaltextrun"/>
              </w:rPr>
              <w:t xml:space="preserve"> 2022.</w:t>
            </w:r>
          </w:p>
        </w:tc>
      </w:tr>
      <w:tr w:rsidR="009D75A9" w:rsidRPr="003A3D3A" w14:paraId="5C424113" w14:textId="77777777" w:rsidTr="00952B6A">
        <w:trPr>
          <w:trHeight w:val="264"/>
        </w:trPr>
        <w:tc>
          <w:tcPr>
            <w:tcW w:w="7267" w:type="dxa"/>
          </w:tcPr>
          <w:p w14:paraId="29772E91" w14:textId="77777777" w:rsidR="009D75A9" w:rsidRPr="0027170F" w:rsidRDefault="00B054F3" w:rsidP="00BF69A1">
            <w:pPr>
              <w:pStyle w:val="paragraph"/>
              <w:shd w:val="clear" w:color="auto" w:fill="FFFFFF"/>
              <w:spacing w:after="0"/>
              <w:jc w:val="both"/>
              <w:textAlignment w:val="baseline"/>
            </w:pPr>
            <w:r w:rsidRPr="0027170F">
              <w:rPr>
                <w:rStyle w:val="normaltextrun"/>
              </w:rPr>
              <w:t>Студентка</w:t>
            </w:r>
            <w:r w:rsidRPr="0027170F">
              <w:rPr>
                <w:rStyle w:val="normaltextrun"/>
                <w:i/>
                <w:iCs/>
              </w:rPr>
              <w:t> </w:t>
            </w:r>
            <w:r w:rsidRPr="0027170F">
              <w:rPr>
                <w:color w:val="000000" w:themeColor="text1"/>
                <w:lang w:eastAsia="ru-RU"/>
              </w:rPr>
              <w:t>Мовсісян Л</w:t>
            </w:r>
            <w:r w:rsidR="00BF69A1">
              <w:rPr>
                <w:color w:val="000000" w:themeColor="text1"/>
                <w:lang w:eastAsia="ru-RU"/>
              </w:rPr>
              <w:t>аура</w:t>
            </w:r>
            <w:r w:rsidRPr="0027170F">
              <w:rPr>
                <w:rStyle w:val="normaltextrun"/>
                <w:color w:val="FF0000"/>
              </w:rPr>
              <w:t> </w:t>
            </w:r>
            <w:r w:rsidR="00BF69A1">
              <w:rPr>
                <w:rStyle w:val="normaltextrun"/>
              </w:rPr>
              <w:t>успішно поєднала  практику з теор</w:t>
            </w:r>
            <w:r w:rsidRPr="0027170F">
              <w:rPr>
                <w:rStyle w:val="normaltextrun"/>
              </w:rPr>
              <w:t>і</w:t>
            </w:r>
            <w:r w:rsidR="00BF69A1">
              <w:rPr>
                <w:rStyle w:val="normaltextrun"/>
              </w:rPr>
              <w:t xml:space="preserve">єю </w:t>
            </w:r>
            <w:r w:rsidRPr="0027170F">
              <w:rPr>
                <w:rStyle w:val="normaltextrun"/>
              </w:rPr>
              <w:t xml:space="preserve"> при розв’язанні індивідуального завдання – ство</w:t>
            </w:r>
            <w:r w:rsidR="00BF69A1">
              <w:rPr>
                <w:rStyle w:val="normaltextrun"/>
              </w:rPr>
              <w:t xml:space="preserve">рення графічного інтерфейсу </w:t>
            </w:r>
            <w:r w:rsidRPr="0027170F">
              <w:rPr>
                <w:rStyle w:val="normaltextrun"/>
              </w:rPr>
              <w:t xml:space="preserve"> графіків функцій: створення кнопок управління для користувача, полів вводу та виводу різних типів графіків.</w:t>
            </w:r>
          </w:p>
        </w:tc>
      </w:tr>
      <w:tr w:rsidR="009D75A9" w:rsidRPr="0027170F" w14:paraId="1CB8644B" w14:textId="77777777" w:rsidTr="00952B6A">
        <w:trPr>
          <w:trHeight w:val="246"/>
        </w:trPr>
        <w:tc>
          <w:tcPr>
            <w:tcW w:w="7267" w:type="dxa"/>
          </w:tcPr>
          <w:p w14:paraId="74C74BEB" w14:textId="77777777" w:rsidR="009D75A9" w:rsidRPr="0027170F" w:rsidRDefault="00B054F3" w:rsidP="0027170F">
            <w:pPr>
              <w:pStyle w:val="paragraph"/>
              <w:shd w:val="clear" w:color="auto" w:fill="FFFFFF"/>
              <w:spacing w:after="0"/>
              <w:jc w:val="both"/>
              <w:textAlignment w:val="baseline"/>
              <w:rPr>
                <w:lang w:val="ru-RU"/>
              </w:rPr>
            </w:pPr>
            <w:r w:rsidRPr="0027170F">
              <w:rPr>
                <w:rStyle w:val="eop"/>
              </w:rPr>
              <w:t> </w:t>
            </w:r>
            <w:r w:rsidRPr="0027170F">
              <w:rPr>
                <w:rStyle w:val="normaltextrun"/>
              </w:rPr>
              <w:t>Виконавчу дисципліну під час проходження навчальної практики не порушувала.</w:t>
            </w:r>
            <w:r w:rsidRPr="0027170F">
              <w:rPr>
                <w:rStyle w:val="eop"/>
              </w:rPr>
              <w:t> </w:t>
            </w:r>
            <w:r w:rsidR="00BF69A1" w:rsidRPr="0027170F">
              <w:rPr>
                <w:rStyle w:val="normaltextrun"/>
              </w:rPr>
              <w:t>Практикантка сумлінно поставилась до виконання поставлених задач практики.</w:t>
            </w:r>
          </w:p>
        </w:tc>
      </w:tr>
      <w:tr w:rsidR="00B054F3" w:rsidRPr="0027170F" w14:paraId="4DC71FD7" w14:textId="77777777" w:rsidTr="00952B6A">
        <w:trPr>
          <w:trHeight w:val="321"/>
        </w:trPr>
        <w:tc>
          <w:tcPr>
            <w:tcW w:w="7267" w:type="dxa"/>
          </w:tcPr>
          <w:p w14:paraId="68EC56B4" w14:textId="77777777" w:rsidR="00B054F3" w:rsidRPr="0027170F" w:rsidRDefault="00B054F3" w:rsidP="0027170F">
            <w:pPr>
              <w:pStyle w:val="paragraph"/>
              <w:shd w:val="clear" w:color="auto" w:fill="FFFFFF"/>
              <w:spacing w:after="0"/>
              <w:jc w:val="both"/>
              <w:textAlignment w:val="baseline"/>
            </w:pPr>
            <w:r w:rsidRPr="0027170F">
              <w:rPr>
                <w:rStyle w:val="normaltextrun"/>
              </w:rPr>
              <w:t xml:space="preserve">Вважаю, що </w:t>
            </w:r>
            <w:r w:rsidRPr="0027170F">
              <w:rPr>
                <w:rStyle w:val="normaltextrun"/>
                <w:lang w:val="ru-RU"/>
              </w:rPr>
              <w:t>програма навчальної практики виконана у повному обсяз</w:t>
            </w:r>
            <w:r w:rsidRPr="0027170F">
              <w:rPr>
                <w:rStyle w:val="normaltextrun"/>
              </w:rPr>
              <w:t>і та заслуговує оцінки за умовою успішного захисту.</w:t>
            </w:r>
            <w:r w:rsidRPr="0027170F">
              <w:rPr>
                <w:rStyle w:val="eop"/>
              </w:rPr>
              <w:t> </w:t>
            </w:r>
          </w:p>
        </w:tc>
      </w:tr>
    </w:tbl>
    <w:p w14:paraId="6B1D5CE2" w14:textId="77777777" w:rsidR="00BF69A1" w:rsidRDefault="00BF69A1" w:rsidP="002E5976">
      <w:pPr>
        <w:ind w:left="360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60814BE0" w14:textId="77777777" w:rsidR="002E5976" w:rsidRPr="00464C98" w:rsidRDefault="002E5976" w:rsidP="002E5976">
      <w:pPr>
        <w:ind w:left="360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64C9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Керівник практики від підприємства, організації, установи </w:t>
      </w:r>
    </w:p>
    <w:p w14:paraId="5B48C14A" w14:textId="77777777" w:rsidR="002E5976" w:rsidRPr="00464C98" w:rsidRDefault="002E5976" w:rsidP="002E5976">
      <w:pPr>
        <w:ind w:left="360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112C29D3" w14:textId="77777777" w:rsidR="002E5976" w:rsidRPr="00464C98" w:rsidRDefault="002E5976" w:rsidP="002E5976">
      <w:pPr>
        <w:ind w:left="360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64C9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____________________</w:t>
      </w:r>
      <w:r w:rsidR="0085787D">
        <w:rPr>
          <w:rFonts w:ascii="Times New Roman" w:hAnsi="Times New Roman" w:cs="Times New Roman"/>
          <w:sz w:val="24"/>
          <w:szCs w:val="24"/>
          <w:u w:val="single"/>
          <w:lang w:val="uk-UA"/>
        </w:rPr>
        <w:t>Сірик С.Ф._______</w:t>
      </w:r>
    </w:p>
    <w:p w14:paraId="664D3361" w14:textId="77777777" w:rsidR="002E5976" w:rsidRPr="00464C98" w:rsidRDefault="002E5976" w:rsidP="002E5976">
      <w:pPr>
        <w:ind w:left="360"/>
        <w:rPr>
          <w:rFonts w:ascii="Times New Roman" w:hAnsi="Times New Roman" w:cs="Times New Roman"/>
          <w:sz w:val="16"/>
          <w:szCs w:val="16"/>
          <w:lang w:val="uk-UA" w:eastAsia="ru-RU"/>
        </w:rPr>
      </w:pPr>
      <w:r w:rsidRPr="00464C98">
        <w:rPr>
          <w:rFonts w:ascii="Times New Roman" w:hAnsi="Times New Roman" w:cs="Times New Roman"/>
          <w:sz w:val="16"/>
          <w:szCs w:val="16"/>
          <w:lang w:val="uk-UA" w:eastAsia="ru-RU"/>
        </w:rPr>
        <w:t xml:space="preserve">    (підпис)                                 (прізвище та ініціали)</w:t>
      </w:r>
    </w:p>
    <w:p w14:paraId="3AB90521" w14:textId="77777777" w:rsidR="002E5976" w:rsidRPr="00464C98" w:rsidRDefault="002E5976" w:rsidP="002E5976">
      <w:pPr>
        <w:ind w:left="360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67068440" w14:textId="77777777" w:rsidR="002E5976" w:rsidRPr="00464C98" w:rsidRDefault="002E5976" w:rsidP="002E5976">
      <w:pPr>
        <w:ind w:left="360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464C98">
        <w:rPr>
          <w:rFonts w:ascii="Times New Roman" w:hAnsi="Times New Roman" w:cs="Times New Roman"/>
          <w:b/>
          <w:sz w:val="24"/>
          <w:szCs w:val="24"/>
          <w:lang w:val="uk-UA" w:eastAsia="ru-RU"/>
        </w:rPr>
        <w:t>Печатка</w:t>
      </w:r>
    </w:p>
    <w:p w14:paraId="000C6D1C" w14:textId="3C38824D" w:rsidR="002E5976" w:rsidRPr="00464C98" w:rsidRDefault="00BF69A1" w:rsidP="002E5976">
      <w:pPr>
        <w:ind w:left="360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E10F9F" w:rsidRPr="006F53BD">
        <w:rPr>
          <w:rFonts w:ascii="Times New Roman" w:hAnsi="Times New Roman" w:cs="Times New Roman"/>
          <w:sz w:val="24"/>
          <w:szCs w:val="24"/>
          <w:lang w:val="uk-UA" w:eastAsia="ru-RU"/>
        </w:rPr>
        <w:t>«</w:t>
      </w:r>
      <w:r w:rsidR="00B054F3">
        <w:rPr>
          <w:rFonts w:ascii="Times New Roman" w:hAnsi="Times New Roman" w:cs="Times New Roman"/>
          <w:sz w:val="24"/>
          <w:szCs w:val="24"/>
          <w:lang w:val="uk-UA" w:eastAsia="ru-RU"/>
        </w:rPr>
        <w:t>17 грудня</w:t>
      </w:r>
      <w:r w:rsidR="00E10F9F" w:rsidRPr="006D5C91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» </w:t>
      </w:r>
      <w:r w:rsidR="00B054F3" w:rsidRPr="006D5C91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2022</w:t>
      </w:r>
      <w:r w:rsidR="00E10F9F" w:rsidRPr="00510330">
        <w:rPr>
          <w:rFonts w:ascii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 w:rsidR="002E5976" w:rsidRPr="00464C98">
        <w:rPr>
          <w:rFonts w:ascii="Times New Roman" w:hAnsi="Times New Roman" w:cs="Times New Roman"/>
          <w:sz w:val="24"/>
          <w:szCs w:val="24"/>
          <w:lang w:val="uk-UA" w:eastAsia="ru-RU"/>
        </w:rPr>
        <w:t>року</w:t>
      </w:r>
    </w:p>
    <w:p w14:paraId="77C28730" w14:textId="77777777" w:rsidR="002E5976" w:rsidRPr="00464C98" w:rsidRDefault="002E5976" w:rsidP="00D1682B">
      <w:pPr>
        <w:ind w:left="360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7CC9293B" w14:textId="77777777" w:rsidR="00FD2032" w:rsidRPr="00464C98" w:rsidRDefault="008065E1" w:rsidP="008065E1">
      <w:pPr>
        <w:ind w:left="360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sz w:val="24"/>
          <w:szCs w:val="24"/>
          <w:lang w:val="uk-UA"/>
        </w:rPr>
        <w:br w:type="page"/>
      </w:r>
      <w:r w:rsidR="00FD2032" w:rsidRPr="00464C98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lastRenderedPageBreak/>
        <w:t>Календарний графік проходження практики</w:t>
      </w:r>
    </w:p>
    <w:p w14:paraId="4C3FC088" w14:textId="77777777" w:rsidR="00FD2032" w:rsidRPr="00464C98" w:rsidRDefault="00FD2032" w:rsidP="00823358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tbl>
      <w:tblPr>
        <w:tblW w:w="72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08"/>
        <w:gridCol w:w="425"/>
        <w:gridCol w:w="425"/>
        <w:gridCol w:w="425"/>
        <w:gridCol w:w="426"/>
        <w:gridCol w:w="425"/>
        <w:gridCol w:w="294"/>
        <w:gridCol w:w="1335"/>
      </w:tblGrid>
      <w:tr w:rsidR="00FD2032" w:rsidRPr="00464C98" w14:paraId="1815BA6A" w14:textId="77777777" w:rsidTr="008446EA">
        <w:trPr>
          <w:cantSplit/>
        </w:trPr>
        <w:tc>
          <w:tcPr>
            <w:tcW w:w="567" w:type="dxa"/>
            <w:vMerge w:val="restart"/>
            <w:vAlign w:val="center"/>
          </w:tcPr>
          <w:p w14:paraId="44CA043D" w14:textId="77777777" w:rsidR="00FD2032" w:rsidRPr="00464C98" w:rsidRDefault="00FD2032" w:rsidP="00823358">
            <w:pPr>
              <w:ind w:right="8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464C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№ з/п</w:t>
            </w:r>
          </w:p>
        </w:tc>
        <w:tc>
          <w:tcPr>
            <w:tcW w:w="2908" w:type="dxa"/>
            <w:vMerge w:val="restart"/>
            <w:vAlign w:val="center"/>
          </w:tcPr>
          <w:p w14:paraId="1511620B" w14:textId="77777777" w:rsidR="00FD2032" w:rsidRPr="00464C98" w:rsidRDefault="00FD2032" w:rsidP="00823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464C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Назви робіт</w:t>
            </w:r>
          </w:p>
        </w:tc>
        <w:tc>
          <w:tcPr>
            <w:tcW w:w="2420" w:type="dxa"/>
            <w:gridSpan w:val="6"/>
            <w:vAlign w:val="center"/>
          </w:tcPr>
          <w:p w14:paraId="56EAF738" w14:textId="77777777" w:rsidR="00FD2032" w:rsidRPr="00464C98" w:rsidRDefault="00FD2032" w:rsidP="00823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464C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Тижні проходження практики</w:t>
            </w:r>
          </w:p>
        </w:tc>
        <w:tc>
          <w:tcPr>
            <w:tcW w:w="1335" w:type="dxa"/>
            <w:vMerge w:val="restart"/>
            <w:vAlign w:val="center"/>
          </w:tcPr>
          <w:p w14:paraId="0F1AF42A" w14:textId="77777777" w:rsidR="00FD2032" w:rsidRPr="00464C98" w:rsidRDefault="00FD2032" w:rsidP="00823358">
            <w:pPr>
              <w:ind w:left="11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464C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Відмітки про виконання</w:t>
            </w:r>
          </w:p>
        </w:tc>
      </w:tr>
      <w:tr w:rsidR="00FD2032" w:rsidRPr="00464C98" w14:paraId="22818A23" w14:textId="77777777" w:rsidTr="008446EA">
        <w:trPr>
          <w:cantSplit/>
        </w:trPr>
        <w:tc>
          <w:tcPr>
            <w:tcW w:w="567" w:type="dxa"/>
            <w:vMerge/>
            <w:vAlign w:val="center"/>
          </w:tcPr>
          <w:p w14:paraId="149D2F1B" w14:textId="77777777" w:rsidR="00FD2032" w:rsidRPr="00464C98" w:rsidRDefault="00FD2032" w:rsidP="00823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08" w:type="dxa"/>
            <w:vMerge/>
            <w:vAlign w:val="center"/>
          </w:tcPr>
          <w:p w14:paraId="6D24D3EE" w14:textId="77777777" w:rsidR="00FD2032" w:rsidRPr="00464C98" w:rsidRDefault="00FD2032" w:rsidP="00823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25" w:type="dxa"/>
            <w:vAlign w:val="center"/>
          </w:tcPr>
          <w:p w14:paraId="38E34959" w14:textId="77777777" w:rsidR="00FD2032" w:rsidRPr="00464C98" w:rsidRDefault="00FD2032" w:rsidP="00823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464C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25" w:type="dxa"/>
            <w:vAlign w:val="center"/>
          </w:tcPr>
          <w:p w14:paraId="0281A6CA" w14:textId="77777777" w:rsidR="00FD2032" w:rsidRPr="00464C98" w:rsidRDefault="00FD2032" w:rsidP="00823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464C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25" w:type="dxa"/>
            <w:vAlign w:val="center"/>
          </w:tcPr>
          <w:p w14:paraId="42E8437D" w14:textId="77777777" w:rsidR="00FD2032" w:rsidRPr="00464C98" w:rsidRDefault="00FD2032" w:rsidP="00823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464C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426" w:type="dxa"/>
            <w:vAlign w:val="center"/>
          </w:tcPr>
          <w:p w14:paraId="6371DD6A" w14:textId="77777777" w:rsidR="00FD2032" w:rsidRPr="00464C98" w:rsidRDefault="00FD2032" w:rsidP="00823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464C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425" w:type="dxa"/>
            <w:vAlign w:val="center"/>
          </w:tcPr>
          <w:p w14:paraId="22481589" w14:textId="77777777" w:rsidR="00FD2032" w:rsidRPr="00464C98" w:rsidRDefault="00FD2032" w:rsidP="00823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464C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94" w:type="dxa"/>
            <w:vAlign w:val="center"/>
          </w:tcPr>
          <w:p w14:paraId="426EDD12" w14:textId="77777777" w:rsidR="00FD2032" w:rsidRPr="00464C98" w:rsidRDefault="00FD2032" w:rsidP="00823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464C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335" w:type="dxa"/>
            <w:vMerge/>
            <w:vAlign w:val="center"/>
          </w:tcPr>
          <w:p w14:paraId="3223CD23" w14:textId="77777777" w:rsidR="00FD2032" w:rsidRPr="00464C98" w:rsidRDefault="00FD2032" w:rsidP="00823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D2032" w:rsidRPr="00464C98" w14:paraId="3B4566C4" w14:textId="77777777" w:rsidTr="008446EA">
        <w:tc>
          <w:tcPr>
            <w:tcW w:w="567" w:type="dxa"/>
            <w:vAlign w:val="center"/>
          </w:tcPr>
          <w:p w14:paraId="5E9D330F" w14:textId="77777777" w:rsidR="00FD2032" w:rsidRPr="00464C98" w:rsidRDefault="00AE0A15" w:rsidP="00823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464C9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908" w:type="dxa"/>
            <w:vAlign w:val="center"/>
          </w:tcPr>
          <w:p w14:paraId="4FBCB831" w14:textId="77777777" w:rsidR="00FD2032" w:rsidRPr="00464C98" w:rsidRDefault="009C50CA" w:rsidP="008446EA">
            <w:pPr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464C98">
              <w:rPr>
                <w:rFonts w:ascii="Times New Roman" w:hAnsi="Times New Roman" w:cs="Times New Roman"/>
                <w:lang w:val="uk-UA" w:eastAsia="ru-RU"/>
              </w:rPr>
              <w:t>Складання плану роботи з керівником практики.</w:t>
            </w:r>
          </w:p>
        </w:tc>
        <w:tc>
          <w:tcPr>
            <w:tcW w:w="425" w:type="dxa"/>
            <w:vAlign w:val="center"/>
          </w:tcPr>
          <w:p w14:paraId="15F2FF4D" w14:textId="77777777" w:rsidR="00FD2032" w:rsidRPr="00464C98" w:rsidRDefault="009C50CA" w:rsidP="00823358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464C98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425" w:type="dxa"/>
            <w:vAlign w:val="center"/>
          </w:tcPr>
          <w:p w14:paraId="2638FC19" w14:textId="77777777" w:rsidR="00FD2032" w:rsidRPr="00464C98" w:rsidRDefault="00FD2032" w:rsidP="00823358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25" w:type="dxa"/>
            <w:vAlign w:val="center"/>
          </w:tcPr>
          <w:p w14:paraId="732C1DBA" w14:textId="77777777" w:rsidR="00FD2032" w:rsidRPr="00464C98" w:rsidRDefault="00FD2032" w:rsidP="00823358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26" w:type="dxa"/>
            <w:vAlign w:val="center"/>
          </w:tcPr>
          <w:p w14:paraId="7E7D4FD1" w14:textId="77777777" w:rsidR="00FD2032" w:rsidRPr="00464C98" w:rsidRDefault="00FD2032" w:rsidP="00823358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25" w:type="dxa"/>
          </w:tcPr>
          <w:p w14:paraId="286C10D2" w14:textId="77777777" w:rsidR="00FD2032" w:rsidRPr="00464C98" w:rsidRDefault="00FD2032" w:rsidP="00823358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94" w:type="dxa"/>
            <w:vAlign w:val="center"/>
          </w:tcPr>
          <w:p w14:paraId="54CE008F" w14:textId="77777777" w:rsidR="00FD2032" w:rsidRPr="00464C98" w:rsidRDefault="00FD2032" w:rsidP="00823358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335" w:type="dxa"/>
            <w:vAlign w:val="center"/>
          </w:tcPr>
          <w:p w14:paraId="7DF85798" w14:textId="77777777" w:rsidR="00FD2032" w:rsidRPr="006F53BD" w:rsidRDefault="009C50CA" w:rsidP="00823358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6F53BD">
              <w:rPr>
                <w:rFonts w:ascii="Times New Roman" w:hAnsi="Times New Roman" w:cs="Times New Roman"/>
                <w:lang w:val="uk-UA" w:eastAsia="ru-RU"/>
              </w:rPr>
              <w:t>Виконано</w:t>
            </w:r>
          </w:p>
        </w:tc>
      </w:tr>
      <w:tr w:rsidR="009C50CA" w:rsidRPr="00464C98" w14:paraId="322323F7" w14:textId="77777777" w:rsidTr="008446EA">
        <w:tc>
          <w:tcPr>
            <w:tcW w:w="567" w:type="dxa"/>
            <w:vAlign w:val="center"/>
          </w:tcPr>
          <w:p w14:paraId="7084537A" w14:textId="77777777" w:rsidR="009C50CA" w:rsidRPr="00464C98" w:rsidRDefault="009C50CA" w:rsidP="00823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464C9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908" w:type="dxa"/>
            <w:vAlign w:val="center"/>
          </w:tcPr>
          <w:p w14:paraId="1F836D34" w14:textId="77777777" w:rsidR="009C50CA" w:rsidRPr="00464C98" w:rsidRDefault="004B785E" w:rsidP="004B78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працювання </w:t>
            </w:r>
            <w:r w:rsidR="009C50CA" w:rsidRPr="00464C9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етодичної літератури з метою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розв’язання задачі навчальної практики</w:t>
            </w:r>
            <w:r w:rsidR="009C50CA" w:rsidRPr="00464C98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="008446EA" w:rsidRPr="00464C9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гляд науко</w:t>
            </w:r>
            <w:r w:rsidR="00B054F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их досліджень відповідних </w:t>
            </w:r>
            <w:r w:rsidR="008446EA" w:rsidRPr="00464C98">
              <w:rPr>
                <w:rFonts w:ascii="Times New Roman" w:eastAsia="Times New Roman" w:hAnsi="Times New Roman" w:cs="Times New Roman"/>
                <w:lang w:val="uk-UA" w:eastAsia="ru-RU"/>
              </w:rPr>
              <w:t>те</w:t>
            </w:r>
            <w:r w:rsidR="00B054F3">
              <w:rPr>
                <w:rFonts w:ascii="Times New Roman" w:eastAsia="Times New Roman" w:hAnsi="Times New Roman" w:cs="Times New Roman"/>
                <w:lang w:val="uk-UA" w:eastAsia="ru-RU"/>
              </w:rPr>
              <w:t>матики практики</w:t>
            </w:r>
            <w:r w:rsidR="008446EA" w:rsidRPr="00464C98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  <w:tc>
          <w:tcPr>
            <w:tcW w:w="425" w:type="dxa"/>
            <w:vAlign w:val="center"/>
          </w:tcPr>
          <w:p w14:paraId="10011D5D" w14:textId="77777777" w:rsidR="009C50CA" w:rsidRPr="00464C98" w:rsidRDefault="009C50CA" w:rsidP="00823358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464C98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425" w:type="dxa"/>
            <w:vAlign w:val="center"/>
          </w:tcPr>
          <w:p w14:paraId="15D0387A" w14:textId="77777777" w:rsidR="009C50CA" w:rsidRPr="00464C98" w:rsidRDefault="008446EA" w:rsidP="00823358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464C98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425" w:type="dxa"/>
            <w:vAlign w:val="center"/>
          </w:tcPr>
          <w:p w14:paraId="701362EE" w14:textId="77777777" w:rsidR="009C50CA" w:rsidRPr="00464C98" w:rsidRDefault="009C50CA" w:rsidP="00823358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26" w:type="dxa"/>
            <w:vAlign w:val="center"/>
          </w:tcPr>
          <w:p w14:paraId="32C730A9" w14:textId="77777777" w:rsidR="009C50CA" w:rsidRPr="00464C98" w:rsidRDefault="009C50CA" w:rsidP="00823358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25" w:type="dxa"/>
          </w:tcPr>
          <w:p w14:paraId="1EA281F6" w14:textId="77777777" w:rsidR="009C50CA" w:rsidRPr="00464C98" w:rsidRDefault="009C50CA" w:rsidP="00823358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94" w:type="dxa"/>
            <w:vAlign w:val="center"/>
          </w:tcPr>
          <w:p w14:paraId="5B60878B" w14:textId="77777777" w:rsidR="009C50CA" w:rsidRPr="00464C98" w:rsidRDefault="009C50CA" w:rsidP="00823358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335" w:type="dxa"/>
            <w:vAlign w:val="center"/>
          </w:tcPr>
          <w:p w14:paraId="213CBCC9" w14:textId="77777777" w:rsidR="009C50CA" w:rsidRPr="004B785E" w:rsidRDefault="009C50CA" w:rsidP="00823358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4B785E">
              <w:rPr>
                <w:rFonts w:ascii="Times New Roman" w:hAnsi="Times New Roman" w:cs="Times New Roman"/>
                <w:lang w:val="uk-UA" w:eastAsia="ru-RU"/>
              </w:rPr>
              <w:t>Виконано</w:t>
            </w:r>
          </w:p>
        </w:tc>
      </w:tr>
      <w:tr w:rsidR="009C50CA" w:rsidRPr="00464C98" w14:paraId="5509BB60" w14:textId="77777777" w:rsidTr="008446EA">
        <w:tc>
          <w:tcPr>
            <w:tcW w:w="567" w:type="dxa"/>
            <w:vAlign w:val="center"/>
          </w:tcPr>
          <w:p w14:paraId="0927965F" w14:textId="77777777" w:rsidR="009C50CA" w:rsidRPr="00464C98" w:rsidRDefault="009C50CA" w:rsidP="00823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464C9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2908" w:type="dxa"/>
            <w:vAlign w:val="center"/>
          </w:tcPr>
          <w:p w14:paraId="4EC0739B" w14:textId="77777777" w:rsidR="009C50CA" w:rsidRPr="00323737" w:rsidRDefault="00323737" w:rsidP="004B78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23737">
              <w:rPr>
                <w:rStyle w:val="normaltextrun"/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Підготовчий етап розробки програмного комплексу</w:t>
            </w:r>
          </w:p>
        </w:tc>
        <w:tc>
          <w:tcPr>
            <w:tcW w:w="425" w:type="dxa"/>
            <w:vAlign w:val="center"/>
          </w:tcPr>
          <w:p w14:paraId="481FEAE2" w14:textId="77777777" w:rsidR="009C50CA" w:rsidRPr="00464C98" w:rsidRDefault="009C50CA" w:rsidP="00823358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464C98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425" w:type="dxa"/>
            <w:vAlign w:val="center"/>
          </w:tcPr>
          <w:p w14:paraId="0B82B752" w14:textId="77777777" w:rsidR="009C50CA" w:rsidRPr="00464C98" w:rsidRDefault="009C50CA" w:rsidP="00823358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25" w:type="dxa"/>
            <w:vAlign w:val="center"/>
          </w:tcPr>
          <w:p w14:paraId="30BF88C0" w14:textId="77777777" w:rsidR="009C50CA" w:rsidRPr="00464C98" w:rsidRDefault="009C50CA" w:rsidP="00823358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26" w:type="dxa"/>
            <w:vAlign w:val="center"/>
          </w:tcPr>
          <w:p w14:paraId="3EEDFDEC" w14:textId="77777777" w:rsidR="009C50CA" w:rsidRPr="00464C98" w:rsidRDefault="009C50CA" w:rsidP="00823358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25" w:type="dxa"/>
          </w:tcPr>
          <w:p w14:paraId="4B332E36" w14:textId="77777777" w:rsidR="009C50CA" w:rsidRPr="00464C98" w:rsidRDefault="009C50CA" w:rsidP="00823358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94" w:type="dxa"/>
            <w:vAlign w:val="center"/>
          </w:tcPr>
          <w:p w14:paraId="0580A18A" w14:textId="77777777" w:rsidR="009C50CA" w:rsidRPr="00464C98" w:rsidRDefault="009C50CA" w:rsidP="00823358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335" w:type="dxa"/>
            <w:vAlign w:val="center"/>
          </w:tcPr>
          <w:p w14:paraId="32C1EF65" w14:textId="77777777" w:rsidR="009C50CA" w:rsidRPr="004B785E" w:rsidRDefault="009C50CA" w:rsidP="00823358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4B785E">
              <w:rPr>
                <w:rFonts w:ascii="Times New Roman" w:hAnsi="Times New Roman" w:cs="Times New Roman"/>
                <w:lang w:val="uk-UA" w:eastAsia="ru-RU"/>
              </w:rPr>
              <w:t>Виконано</w:t>
            </w:r>
          </w:p>
        </w:tc>
      </w:tr>
      <w:tr w:rsidR="009C50CA" w:rsidRPr="00464C98" w14:paraId="55C969DB" w14:textId="77777777" w:rsidTr="008446EA">
        <w:tc>
          <w:tcPr>
            <w:tcW w:w="567" w:type="dxa"/>
            <w:vAlign w:val="center"/>
          </w:tcPr>
          <w:p w14:paraId="716628DD" w14:textId="77777777" w:rsidR="009C50CA" w:rsidRPr="00464C98" w:rsidRDefault="008446EA" w:rsidP="00823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464C9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908" w:type="dxa"/>
            <w:vAlign w:val="center"/>
          </w:tcPr>
          <w:p w14:paraId="773AA210" w14:textId="77777777" w:rsidR="009C50CA" w:rsidRPr="00464C98" w:rsidRDefault="009C50CA" w:rsidP="004B78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64C98">
              <w:rPr>
                <w:rFonts w:ascii="Times New Roman" w:eastAsia="Times New Roman" w:hAnsi="Times New Roman" w:cs="Times New Roman"/>
                <w:lang w:val="uk-UA" w:eastAsia="ru-RU"/>
              </w:rPr>
              <w:t>Ви</w:t>
            </w:r>
            <w:r w:rsidR="008446EA" w:rsidRPr="00464C9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чення можливостей </w:t>
            </w:r>
            <w:r w:rsidR="004B785E" w:rsidRPr="004B785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ови програмування </w:t>
            </w:r>
            <w:r w:rsidR="004B785E" w:rsidRPr="004B785E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="004B785E" w:rsidRPr="00D12679">
              <w:rPr>
                <w:rFonts w:ascii="Times New Roman" w:eastAsia="Times New Roman" w:hAnsi="Times New Roman" w:cs="Times New Roman"/>
                <w:lang w:eastAsia="ru-RU"/>
              </w:rPr>
              <w:t>#</w:t>
            </w:r>
            <w:r w:rsidR="008446EA" w:rsidRPr="00464C98">
              <w:rPr>
                <w:rFonts w:ascii="Times New Roman" w:eastAsia="Times New Roman" w:hAnsi="Times New Roman" w:cs="Times New Roman"/>
                <w:lang w:val="uk-UA" w:eastAsia="ru-RU"/>
              </w:rPr>
              <w:t>для</w:t>
            </w:r>
            <w:r w:rsidR="006A32D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4B785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озв’язання поставленої </w:t>
            </w:r>
            <w:r w:rsidR="008446EA" w:rsidRPr="00464C98">
              <w:rPr>
                <w:rFonts w:ascii="Times New Roman" w:eastAsia="Times New Roman" w:hAnsi="Times New Roman" w:cs="Times New Roman"/>
                <w:lang w:val="uk-UA" w:eastAsia="ru-RU"/>
              </w:rPr>
              <w:t>задачі</w:t>
            </w:r>
            <w:r w:rsidRPr="00464C9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</w:t>
            </w:r>
          </w:p>
        </w:tc>
        <w:tc>
          <w:tcPr>
            <w:tcW w:w="425" w:type="dxa"/>
            <w:vAlign w:val="center"/>
          </w:tcPr>
          <w:p w14:paraId="1F6842B7" w14:textId="77777777" w:rsidR="009C50CA" w:rsidRPr="00464C98" w:rsidRDefault="009C50CA" w:rsidP="00823358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464C98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425" w:type="dxa"/>
            <w:vAlign w:val="center"/>
          </w:tcPr>
          <w:p w14:paraId="7DD4268A" w14:textId="77777777" w:rsidR="009C50CA" w:rsidRPr="00464C98" w:rsidRDefault="009C50CA" w:rsidP="00823358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464C98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425" w:type="dxa"/>
            <w:vAlign w:val="center"/>
          </w:tcPr>
          <w:p w14:paraId="4ED787F3" w14:textId="77777777" w:rsidR="009C50CA" w:rsidRPr="00464C98" w:rsidRDefault="009C50CA" w:rsidP="00823358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26" w:type="dxa"/>
            <w:vAlign w:val="center"/>
          </w:tcPr>
          <w:p w14:paraId="3D874D05" w14:textId="77777777" w:rsidR="009C50CA" w:rsidRPr="00464C98" w:rsidRDefault="009C50CA" w:rsidP="00823358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25" w:type="dxa"/>
          </w:tcPr>
          <w:p w14:paraId="0AA28732" w14:textId="77777777" w:rsidR="009C50CA" w:rsidRPr="00464C98" w:rsidRDefault="009C50CA" w:rsidP="00823358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94" w:type="dxa"/>
            <w:vAlign w:val="center"/>
          </w:tcPr>
          <w:p w14:paraId="18293C7E" w14:textId="77777777" w:rsidR="009C50CA" w:rsidRPr="00464C98" w:rsidRDefault="009C50CA" w:rsidP="00823358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335" w:type="dxa"/>
            <w:vAlign w:val="center"/>
          </w:tcPr>
          <w:p w14:paraId="01027183" w14:textId="77777777" w:rsidR="009C50CA" w:rsidRPr="004B785E" w:rsidRDefault="009C50CA" w:rsidP="00823358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4B785E">
              <w:rPr>
                <w:rFonts w:ascii="Times New Roman" w:hAnsi="Times New Roman" w:cs="Times New Roman"/>
                <w:lang w:val="uk-UA" w:eastAsia="ru-RU"/>
              </w:rPr>
              <w:t>Виконано</w:t>
            </w:r>
          </w:p>
        </w:tc>
      </w:tr>
      <w:tr w:rsidR="008446EA" w:rsidRPr="00464C98" w14:paraId="11CC2685" w14:textId="77777777" w:rsidTr="008446EA">
        <w:tc>
          <w:tcPr>
            <w:tcW w:w="567" w:type="dxa"/>
            <w:vAlign w:val="center"/>
          </w:tcPr>
          <w:p w14:paraId="2AEEEA67" w14:textId="77777777" w:rsidR="008446EA" w:rsidRPr="00464C98" w:rsidRDefault="008446EA" w:rsidP="00823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464C9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908" w:type="dxa"/>
            <w:vAlign w:val="center"/>
          </w:tcPr>
          <w:p w14:paraId="2AA32951" w14:textId="77777777" w:rsidR="008446EA" w:rsidRPr="00464C98" w:rsidRDefault="004B785E" w:rsidP="008446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Написання коду програми, побудова графіків функцій.</w:t>
            </w:r>
          </w:p>
        </w:tc>
        <w:tc>
          <w:tcPr>
            <w:tcW w:w="425" w:type="dxa"/>
            <w:vAlign w:val="center"/>
          </w:tcPr>
          <w:p w14:paraId="5074CF3B" w14:textId="77777777" w:rsidR="008446EA" w:rsidRPr="00464C98" w:rsidRDefault="004B785E" w:rsidP="00823358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425" w:type="dxa"/>
            <w:vAlign w:val="center"/>
          </w:tcPr>
          <w:p w14:paraId="2C3EFD3A" w14:textId="77777777" w:rsidR="008446EA" w:rsidRPr="00464C98" w:rsidRDefault="008446EA" w:rsidP="00823358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464C98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425" w:type="dxa"/>
            <w:vAlign w:val="center"/>
          </w:tcPr>
          <w:p w14:paraId="0785580A" w14:textId="77777777" w:rsidR="008446EA" w:rsidRPr="00464C98" w:rsidRDefault="008446EA" w:rsidP="00823358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26" w:type="dxa"/>
            <w:vAlign w:val="center"/>
          </w:tcPr>
          <w:p w14:paraId="218F336E" w14:textId="77777777" w:rsidR="008446EA" w:rsidRPr="00464C98" w:rsidRDefault="008446EA" w:rsidP="00823358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25" w:type="dxa"/>
          </w:tcPr>
          <w:p w14:paraId="0DB4B47E" w14:textId="77777777" w:rsidR="008446EA" w:rsidRPr="00464C98" w:rsidRDefault="008446EA" w:rsidP="00823358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94" w:type="dxa"/>
            <w:vAlign w:val="center"/>
          </w:tcPr>
          <w:p w14:paraId="687CFBB8" w14:textId="77777777" w:rsidR="008446EA" w:rsidRPr="00464C98" w:rsidRDefault="008446EA" w:rsidP="00823358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335" w:type="dxa"/>
            <w:vAlign w:val="center"/>
          </w:tcPr>
          <w:p w14:paraId="1DD1B9A8" w14:textId="77777777" w:rsidR="008446EA" w:rsidRPr="004B785E" w:rsidRDefault="007251E7" w:rsidP="00823358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4B785E">
              <w:rPr>
                <w:rFonts w:ascii="Times New Roman" w:hAnsi="Times New Roman" w:cs="Times New Roman"/>
                <w:lang w:val="uk-UA" w:eastAsia="ru-RU"/>
              </w:rPr>
              <w:t>Виконано</w:t>
            </w:r>
          </w:p>
        </w:tc>
      </w:tr>
      <w:tr w:rsidR="009C50CA" w:rsidRPr="00464C98" w14:paraId="57802F4B" w14:textId="77777777" w:rsidTr="008446EA">
        <w:tc>
          <w:tcPr>
            <w:tcW w:w="567" w:type="dxa"/>
            <w:vAlign w:val="center"/>
          </w:tcPr>
          <w:p w14:paraId="5FEE708A" w14:textId="77777777" w:rsidR="009C50CA" w:rsidRPr="00464C98" w:rsidRDefault="008446EA" w:rsidP="00823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464C9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2908" w:type="dxa"/>
            <w:vAlign w:val="center"/>
          </w:tcPr>
          <w:p w14:paraId="59604F20" w14:textId="77777777" w:rsidR="009C50CA" w:rsidRPr="00464C98" w:rsidRDefault="009C50CA" w:rsidP="008446EA">
            <w:pPr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464C98">
              <w:rPr>
                <w:rFonts w:ascii="Times New Roman" w:hAnsi="Times New Roman" w:cs="Times New Roman"/>
                <w:lang w:val="uk-UA"/>
              </w:rPr>
              <w:t>Консультації з науковим керівником</w:t>
            </w:r>
          </w:p>
        </w:tc>
        <w:tc>
          <w:tcPr>
            <w:tcW w:w="425" w:type="dxa"/>
            <w:vAlign w:val="center"/>
          </w:tcPr>
          <w:p w14:paraId="5EC8552A" w14:textId="77777777" w:rsidR="009C50CA" w:rsidRPr="00464C98" w:rsidRDefault="009C50CA" w:rsidP="00823358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464C98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425" w:type="dxa"/>
            <w:vAlign w:val="center"/>
          </w:tcPr>
          <w:p w14:paraId="46782498" w14:textId="77777777" w:rsidR="009C50CA" w:rsidRPr="00464C98" w:rsidRDefault="009C50CA" w:rsidP="00823358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464C98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425" w:type="dxa"/>
            <w:vAlign w:val="center"/>
          </w:tcPr>
          <w:p w14:paraId="0A20AA1F" w14:textId="77777777" w:rsidR="009C50CA" w:rsidRPr="00464C98" w:rsidRDefault="009C50CA" w:rsidP="00823358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26" w:type="dxa"/>
            <w:vAlign w:val="center"/>
          </w:tcPr>
          <w:p w14:paraId="222B2501" w14:textId="77777777" w:rsidR="009C50CA" w:rsidRPr="00464C98" w:rsidRDefault="009C50CA" w:rsidP="00823358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25" w:type="dxa"/>
          </w:tcPr>
          <w:p w14:paraId="6C37649D" w14:textId="77777777" w:rsidR="009C50CA" w:rsidRPr="00464C98" w:rsidRDefault="009C50CA" w:rsidP="00823358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94" w:type="dxa"/>
            <w:vAlign w:val="center"/>
          </w:tcPr>
          <w:p w14:paraId="241BBF4B" w14:textId="77777777" w:rsidR="009C50CA" w:rsidRPr="00464C98" w:rsidRDefault="009C50CA" w:rsidP="00823358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335" w:type="dxa"/>
            <w:vAlign w:val="center"/>
          </w:tcPr>
          <w:p w14:paraId="57865538" w14:textId="77777777" w:rsidR="009C50CA" w:rsidRPr="004B785E" w:rsidRDefault="009C50CA" w:rsidP="00823358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4B785E">
              <w:rPr>
                <w:rFonts w:ascii="Times New Roman" w:hAnsi="Times New Roman" w:cs="Times New Roman"/>
                <w:lang w:val="uk-UA" w:eastAsia="ru-RU"/>
              </w:rPr>
              <w:t>Виконано</w:t>
            </w:r>
          </w:p>
        </w:tc>
      </w:tr>
      <w:tr w:rsidR="009C50CA" w:rsidRPr="00464C98" w14:paraId="61E63296" w14:textId="77777777" w:rsidTr="008446EA">
        <w:tc>
          <w:tcPr>
            <w:tcW w:w="567" w:type="dxa"/>
            <w:vAlign w:val="center"/>
          </w:tcPr>
          <w:p w14:paraId="6BA323F0" w14:textId="77777777" w:rsidR="009C50CA" w:rsidRPr="00464C98" w:rsidRDefault="008446EA" w:rsidP="00823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464C9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2908" w:type="dxa"/>
            <w:vAlign w:val="center"/>
          </w:tcPr>
          <w:p w14:paraId="6CA6AA44" w14:textId="77777777" w:rsidR="009C50CA" w:rsidRPr="00464C98" w:rsidRDefault="009C50CA" w:rsidP="008446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64C98">
              <w:rPr>
                <w:rFonts w:ascii="Times New Roman" w:eastAsia="Times New Roman" w:hAnsi="Times New Roman" w:cs="Times New Roman"/>
                <w:lang w:val="uk-UA" w:eastAsia="ru-RU"/>
              </w:rPr>
              <w:t>Підготовка матеріалів до презентації, оформлення звіту з практики</w:t>
            </w:r>
          </w:p>
        </w:tc>
        <w:tc>
          <w:tcPr>
            <w:tcW w:w="425" w:type="dxa"/>
            <w:vAlign w:val="center"/>
          </w:tcPr>
          <w:p w14:paraId="50DEEB1D" w14:textId="77777777" w:rsidR="009C50CA" w:rsidRPr="00464C98" w:rsidRDefault="009C50CA" w:rsidP="00823358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25" w:type="dxa"/>
            <w:vAlign w:val="center"/>
          </w:tcPr>
          <w:p w14:paraId="12EE8D7B" w14:textId="77777777" w:rsidR="009C50CA" w:rsidRPr="00464C98" w:rsidRDefault="009C50CA" w:rsidP="00823358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464C98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425" w:type="dxa"/>
            <w:vAlign w:val="center"/>
          </w:tcPr>
          <w:p w14:paraId="64B66845" w14:textId="77777777" w:rsidR="009C50CA" w:rsidRPr="00464C98" w:rsidRDefault="009C50CA" w:rsidP="00823358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26" w:type="dxa"/>
            <w:vAlign w:val="center"/>
          </w:tcPr>
          <w:p w14:paraId="44CB0EEF" w14:textId="77777777" w:rsidR="009C50CA" w:rsidRPr="00464C98" w:rsidRDefault="009C50CA" w:rsidP="00823358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25" w:type="dxa"/>
          </w:tcPr>
          <w:p w14:paraId="3D08C7EF" w14:textId="77777777" w:rsidR="009C50CA" w:rsidRPr="00464C98" w:rsidRDefault="009C50CA" w:rsidP="00823358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94" w:type="dxa"/>
            <w:vAlign w:val="center"/>
          </w:tcPr>
          <w:p w14:paraId="14EADEE3" w14:textId="77777777" w:rsidR="009C50CA" w:rsidRPr="00464C98" w:rsidRDefault="009C50CA" w:rsidP="00823358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335" w:type="dxa"/>
            <w:vAlign w:val="center"/>
          </w:tcPr>
          <w:p w14:paraId="117573BF" w14:textId="77777777" w:rsidR="009C50CA" w:rsidRPr="004B785E" w:rsidRDefault="009C50CA" w:rsidP="00823358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4B785E">
              <w:rPr>
                <w:rFonts w:ascii="Times New Roman" w:hAnsi="Times New Roman" w:cs="Times New Roman"/>
                <w:lang w:val="uk-UA" w:eastAsia="ru-RU"/>
              </w:rPr>
              <w:t>Виконано</w:t>
            </w:r>
          </w:p>
        </w:tc>
      </w:tr>
      <w:tr w:rsidR="009C50CA" w:rsidRPr="00464C98" w14:paraId="155FAC6B" w14:textId="77777777" w:rsidTr="008446EA">
        <w:tc>
          <w:tcPr>
            <w:tcW w:w="567" w:type="dxa"/>
            <w:vAlign w:val="center"/>
          </w:tcPr>
          <w:p w14:paraId="572F9A47" w14:textId="77777777" w:rsidR="009C50CA" w:rsidRPr="00464C98" w:rsidRDefault="008446EA" w:rsidP="00823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464C9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2908" w:type="dxa"/>
            <w:vAlign w:val="center"/>
          </w:tcPr>
          <w:p w14:paraId="583E8450" w14:textId="77777777" w:rsidR="009C50CA" w:rsidRPr="00464C98" w:rsidRDefault="008446EA" w:rsidP="004B785E">
            <w:pPr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464C98">
              <w:rPr>
                <w:rFonts w:ascii="Times New Roman" w:hAnsi="Times New Roman" w:cs="Times New Roman"/>
                <w:lang w:val="uk-UA"/>
              </w:rPr>
              <w:t xml:space="preserve">Захист звіту про </w:t>
            </w:r>
            <w:r w:rsidR="009C50CA" w:rsidRPr="00464C98">
              <w:rPr>
                <w:rFonts w:ascii="Times New Roman" w:hAnsi="Times New Roman" w:cs="Times New Roman"/>
                <w:lang w:val="uk-UA"/>
              </w:rPr>
              <w:t xml:space="preserve">проходження </w:t>
            </w:r>
            <w:r w:rsidR="004B785E">
              <w:rPr>
                <w:rFonts w:ascii="Times New Roman" w:hAnsi="Times New Roman" w:cs="Times New Roman"/>
                <w:lang w:val="uk-UA"/>
              </w:rPr>
              <w:t xml:space="preserve">навчальної комп’ютерно технологічної </w:t>
            </w:r>
            <w:r w:rsidR="009C50CA" w:rsidRPr="00464C98">
              <w:rPr>
                <w:rFonts w:ascii="Times New Roman" w:hAnsi="Times New Roman" w:cs="Times New Roman"/>
                <w:lang w:val="uk-UA"/>
              </w:rPr>
              <w:t>практики</w:t>
            </w:r>
          </w:p>
        </w:tc>
        <w:tc>
          <w:tcPr>
            <w:tcW w:w="425" w:type="dxa"/>
            <w:vAlign w:val="center"/>
          </w:tcPr>
          <w:p w14:paraId="7166C7D4" w14:textId="77777777" w:rsidR="009C50CA" w:rsidRPr="00464C98" w:rsidRDefault="009C50CA" w:rsidP="00823358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25" w:type="dxa"/>
            <w:vAlign w:val="center"/>
          </w:tcPr>
          <w:p w14:paraId="0F0CF6E5" w14:textId="77777777" w:rsidR="009C50CA" w:rsidRPr="00464C98" w:rsidRDefault="007251E7" w:rsidP="00823358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464C98">
              <w:rPr>
                <w:rFonts w:ascii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425" w:type="dxa"/>
            <w:vAlign w:val="center"/>
          </w:tcPr>
          <w:p w14:paraId="7F6871CD" w14:textId="77777777" w:rsidR="009C50CA" w:rsidRPr="00464C98" w:rsidRDefault="009C50CA" w:rsidP="00823358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26" w:type="dxa"/>
            <w:vAlign w:val="center"/>
          </w:tcPr>
          <w:p w14:paraId="64E2B1AB" w14:textId="77777777" w:rsidR="009C50CA" w:rsidRPr="00464C98" w:rsidRDefault="009C50CA" w:rsidP="00823358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425" w:type="dxa"/>
          </w:tcPr>
          <w:p w14:paraId="67C6D20C" w14:textId="77777777" w:rsidR="009C50CA" w:rsidRPr="00464C98" w:rsidRDefault="009C50CA" w:rsidP="00823358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294" w:type="dxa"/>
            <w:vAlign w:val="center"/>
          </w:tcPr>
          <w:p w14:paraId="517509E6" w14:textId="77777777" w:rsidR="009C50CA" w:rsidRPr="00464C98" w:rsidRDefault="009C50CA" w:rsidP="00823358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335" w:type="dxa"/>
            <w:vAlign w:val="center"/>
          </w:tcPr>
          <w:p w14:paraId="120999D8" w14:textId="77777777" w:rsidR="009C50CA" w:rsidRPr="004B785E" w:rsidRDefault="009C50CA" w:rsidP="00823358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4B785E">
              <w:rPr>
                <w:rFonts w:ascii="Times New Roman" w:hAnsi="Times New Roman" w:cs="Times New Roman"/>
                <w:lang w:val="uk-UA" w:eastAsia="ru-RU"/>
              </w:rPr>
              <w:t>Виконано</w:t>
            </w:r>
          </w:p>
        </w:tc>
      </w:tr>
    </w:tbl>
    <w:p w14:paraId="12663A26" w14:textId="77777777" w:rsidR="00FD2032" w:rsidRPr="00464C98" w:rsidRDefault="00FD2032" w:rsidP="00823358">
      <w:pPr>
        <w:ind w:left="360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76D17CE6" w14:textId="77777777" w:rsidR="00FD2032" w:rsidRPr="00464C98" w:rsidRDefault="00FD2032" w:rsidP="00823358">
      <w:pPr>
        <w:ind w:left="360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64C98">
        <w:rPr>
          <w:rFonts w:ascii="Times New Roman" w:hAnsi="Times New Roman" w:cs="Times New Roman"/>
          <w:sz w:val="24"/>
          <w:szCs w:val="24"/>
          <w:lang w:val="uk-UA" w:eastAsia="ru-RU"/>
        </w:rPr>
        <w:t>Керівники практики:</w:t>
      </w:r>
    </w:p>
    <w:p w14:paraId="5DB16D21" w14:textId="77777777" w:rsidR="00FD2032" w:rsidRPr="007251E7" w:rsidRDefault="00FD2032" w:rsidP="00823358">
      <w:pPr>
        <w:ind w:left="360"/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</w:pPr>
      <w:r w:rsidRPr="00464C9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BD124B" w:rsidRPr="00464C9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НУ                                        </w:t>
      </w:r>
      <w:r w:rsidRPr="00464C9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__________  </w:t>
      </w:r>
      <w:r w:rsidR="007251E7" w:rsidRPr="007251E7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Сірик С.Ф.</w:t>
      </w:r>
    </w:p>
    <w:p w14:paraId="7AB46247" w14:textId="77777777" w:rsidR="00FD2032" w:rsidRPr="00464C98" w:rsidRDefault="00FD2032" w:rsidP="00823358">
      <w:pPr>
        <w:rPr>
          <w:rFonts w:ascii="Times New Roman" w:hAnsi="Times New Roman" w:cs="Times New Roman"/>
          <w:sz w:val="16"/>
          <w:szCs w:val="16"/>
          <w:lang w:val="uk-UA" w:eastAsia="ru-RU"/>
        </w:rPr>
      </w:pPr>
      <w:r w:rsidRPr="00464C98">
        <w:rPr>
          <w:rFonts w:ascii="Times New Roman" w:hAnsi="Times New Roman" w:cs="Times New Roman"/>
          <w:sz w:val="16"/>
          <w:szCs w:val="16"/>
          <w:lang w:val="uk-UA" w:eastAsia="ru-RU"/>
        </w:rPr>
        <w:tab/>
      </w:r>
      <w:r w:rsidRPr="00464C98">
        <w:rPr>
          <w:rFonts w:ascii="Times New Roman" w:hAnsi="Times New Roman" w:cs="Times New Roman"/>
          <w:sz w:val="16"/>
          <w:szCs w:val="16"/>
          <w:lang w:val="uk-UA" w:eastAsia="ru-RU"/>
        </w:rPr>
        <w:tab/>
      </w:r>
      <w:r w:rsidRPr="00464C98">
        <w:rPr>
          <w:rFonts w:ascii="Times New Roman" w:hAnsi="Times New Roman" w:cs="Times New Roman"/>
          <w:sz w:val="16"/>
          <w:szCs w:val="16"/>
          <w:lang w:val="uk-UA" w:eastAsia="ru-RU"/>
        </w:rPr>
        <w:tab/>
        <w:t>(підпис)      (прізвище та ініціали)</w:t>
      </w:r>
    </w:p>
    <w:p w14:paraId="752B2F15" w14:textId="77777777" w:rsidR="00FD2032" w:rsidRPr="00464C98" w:rsidRDefault="00FD2032" w:rsidP="00823358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14BA2B0C" w14:textId="77777777" w:rsidR="00FD2032" w:rsidRPr="00464C98" w:rsidRDefault="00FD2032" w:rsidP="00823358">
      <w:pPr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64C9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від підприємства </w:t>
      </w:r>
      <w:r w:rsidR="002E252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___________   </w:t>
      </w:r>
      <w:r w:rsidR="00DD48AC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Зайцева</w:t>
      </w:r>
      <w:r w:rsidR="003638B3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 xml:space="preserve">  </w:t>
      </w:r>
      <w:r w:rsidR="00DD48AC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Т</w:t>
      </w:r>
      <w:r w:rsidR="009127D3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.А.</w:t>
      </w:r>
      <w:r w:rsidR="002E252A" w:rsidRPr="002E252A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.</w:t>
      </w:r>
    </w:p>
    <w:p w14:paraId="45122CEC" w14:textId="77777777" w:rsidR="00FD2032" w:rsidRPr="00464C98" w:rsidRDefault="00FD2032" w:rsidP="00823358">
      <w:pPr>
        <w:rPr>
          <w:rFonts w:ascii="Times New Roman" w:hAnsi="Times New Roman" w:cs="Times New Roman"/>
          <w:sz w:val="16"/>
          <w:szCs w:val="16"/>
          <w:lang w:val="uk-UA" w:eastAsia="ru-RU"/>
        </w:rPr>
      </w:pPr>
      <w:r w:rsidRPr="00464C98">
        <w:rPr>
          <w:rFonts w:ascii="Times New Roman" w:hAnsi="Times New Roman" w:cs="Times New Roman"/>
          <w:sz w:val="16"/>
          <w:szCs w:val="16"/>
          <w:lang w:val="uk-UA" w:eastAsia="ru-RU"/>
        </w:rPr>
        <w:tab/>
      </w:r>
      <w:r w:rsidRPr="00464C98">
        <w:rPr>
          <w:rFonts w:ascii="Times New Roman" w:hAnsi="Times New Roman" w:cs="Times New Roman"/>
          <w:sz w:val="16"/>
          <w:szCs w:val="16"/>
          <w:lang w:val="uk-UA" w:eastAsia="ru-RU"/>
        </w:rPr>
        <w:tab/>
      </w:r>
      <w:r w:rsidRPr="00464C98">
        <w:rPr>
          <w:rFonts w:ascii="Times New Roman" w:hAnsi="Times New Roman" w:cs="Times New Roman"/>
          <w:sz w:val="16"/>
          <w:szCs w:val="16"/>
          <w:lang w:val="uk-UA" w:eastAsia="ru-RU"/>
        </w:rPr>
        <w:tab/>
        <w:t xml:space="preserve">(підпис) </w:t>
      </w:r>
      <w:r w:rsidRPr="00464C98">
        <w:rPr>
          <w:rFonts w:ascii="Times New Roman" w:hAnsi="Times New Roman" w:cs="Times New Roman"/>
          <w:sz w:val="16"/>
          <w:szCs w:val="16"/>
          <w:lang w:val="uk-UA" w:eastAsia="ru-RU"/>
        </w:rPr>
        <w:tab/>
        <w:t xml:space="preserve">   (прізвище та ініціали)</w:t>
      </w:r>
    </w:p>
    <w:p w14:paraId="65523119" w14:textId="77777777" w:rsidR="00FD2032" w:rsidRPr="00464C98" w:rsidRDefault="00FD2032" w:rsidP="002E5976">
      <w:pPr>
        <w:pStyle w:val="2"/>
        <w:spacing w:before="64"/>
        <w:ind w:left="708" w:firstLine="708"/>
        <w:rPr>
          <w:sz w:val="24"/>
          <w:szCs w:val="24"/>
          <w:lang w:val="uk-UA" w:eastAsia="ru-RU"/>
        </w:rPr>
      </w:pPr>
      <w:r w:rsidRPr="00464C98">
        <w:rPr>
          <w:sz w:val="24"/>
          <w:szCs w:val="24"/>
          <w:lang w:val="uk-UA" w:eastAsia="ru-RU"/>
        </w:rPr>
        <w:br w:type="page"/>
      </w:r>
      <w:r w:rsidRPr="00464C98">
        <w:rPr>
          <w:sz w:val="24"/>
          <w:szCs w:val="24"/>
          <w:lang w:val="uk-UA" w:eastAsia="ru-RU"/>
        </w:rPr>
        <w:lastRenderedPageBreak/>
        <w:t>Робочі записи під час практики</w:t>
      </w:r>
    </w:p>
    <w:tbl>
      <w:tblPr>
        <w:tblW w:w="7230" w:type="dxa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</w:tblGrid>
      <w:tr w:rsidR="00FD2032" w:rsidRPr="006A32D1" w14:paraId="0265BEC9" w14:textId="77777777">
        <w:tc>
          <w:tcPr>
            <w:tcW w:w="7230" w:type="dxa"/>
          </w:tcPr>
          <w:p w14:paraId="1D328458" w14:textId="77777777" w:rsidR="00796FA8" w:rsidRPr="008D3260" w:rsidRDefault="006A32D1" w:rsidP="00B744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D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5.12</w:t>
            </w:r>
            <w:r w:rsidR="00796FA8" w:rsidRPr="006D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</w:t>
            </w:r>
            <w:r w:rsidR="00B054F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становч</w:t>
            </w:r>
            <w:r w:rsidR="008D32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 збори в </w:t>
            </w:r>
            <w:r w:rsidR="008D32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SOffice</w:t>
            </w:r>
            <w:r w:rsidR="008D3260" w:rsidRPr="006A32D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365</w:t>
            </w:r>
            <w:r w:rsidR="008D32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</w:t>
            </w:r>
            <w:r w:rsidR="008D32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8D32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360BEBE7" w14:textId="77777777" w:rsidR="00FD2032" w:rsidRPr="00464C98" w:rsidRDefault="00363E28" w:rsidP="00B744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64C9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Складання календарного </w:t>
            </w:r>
            <w:r w:rsidRPr="00464C98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графіку проходження практики.</w:t>
            </w:r>
          </w:p>
        </w:tc>
      </w:tr>
      <w:tr w:rsidR="00FD2032" w:rsidRPr="006A32D1" w14:paraId="14110830" w14:textId="77777777">
        <w:tc>
          <w:tcPr>
            <w:tcW w:w="7230" w:type="dxa"/>
          </w:tcPr>
          <w:p w14:paraId="1454CB89" w14:textId="77777777" w:rsidR="00FD2032" w:rsidRPr="00464C98" w:rsidRDefault="00796FA8" w:rsidP="00B744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64C9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н</w:t>
            </w:r>
            <w:r w:rsidR="00B054F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ультація з керівником практики</w:t>
            </w:r>
            <w:r w:rsidRPr="00464C9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FD2032" w:rsidRPr="00464C98" w14:paraId="3285F34D" w14:textId="77777777">
        <w:tc>
          <w:tcPr>
            <w:tcW w:w="7230" w:type="dxa"/>
          </w:tcPr>
          <w:p w14:paraId="6C73D381" w14:textId="77777777" w:rsidR="00FD2032" w:rsidRPr="005B4EEF" w:rsidRDefault="00796FA8" w:rsidP="00B054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64C9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знайом</w:t>
            </w:r>
            <w:r w:rsidR="00A053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лення </w:t>
            </w:r>
            <w:r w:rsidR="0032373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8D326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64C9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одичною літературою</w:t>
            </w:r>
            <w:r w:rsidR="0032373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ідповідно до тематики </w:t>
            </w:r>
            <w:r w:rsidRPr="00464C9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що пов’язана з темою роботи, а саме: </w:t>
            </w:r>
            <w:r w:rsidR="00B054F3" w:rsidRPr="00B054F3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зак Л. І., Костюк І. В., Стасевич С. П. Основи програмування: навчальний посібник – Львів:«Новий Світ-2000»</w:t>
            </w:r>
            <w:r w:rsidR="00B054F3" w:rsidRPr="00B744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FD2032" w:rsidRPr="00464C98" w14:paraId="6BA65DC1" w14:textId="77777777">
        <w:tc>
          <w:tcPr>
            <w:tcW w:w="7230" w:type="dxa"/>
          </w:tcPr>
          <w:p w14:paraId="57D39921" w14:textId="5581CFAA" w:rsidR="00FD2032" w:rsidRPr="00BF69A1" w:rsidRDefault="006A32D1" w:rsidP="00267FD6">
            <w:pPr>
              <w:pStyle w:val="11"/>
              <w:jc w:val="center"/>
              <w:rPr>
                <w:lang w:val="uk-UA"/>
              </w:rPr>
            </w:pPr>
            <w:r w:rsidRPr="006D5C91">
              <w:rPr>
                <w:color w:val="000000" w:themeColor="text1"/>
                <w:lang w:val="uk-UA"/>
              </w:rPr>
              <w:t>06.12.</w:t>
            </w:r>
            <w:r w:rsidR="00796FA8" w:rsidRPr="00165B39">
              <w:rPr>
                <w:color w:val="FF0000"/>
                <w:lang w:val="uk-UA"/>
              </w:rPr>
              <w:t xml:space="preserve"> </w:t>
            </w:r>
            <w:r w:rsidR="00643637">
              <w:rPr>
                <w:lang w:val="uk-UA"/>
              </w:rPr>
              <w:t>Розробка макету і алгоритму</w:t>
            </w:r>
            <w:r w:rsidR="008D3260" w:rsidRPr="00464C98">
              <w:rPr>
                <w:lang w:val="uk-UA"/>
              </w:rPr>
              <w:t xml:space="preserve"> </w:t>
            </w:r>
            <w:r w:rsidR="00643637">
              <w:rPr>
                <w:lang w:val="uk-UA"/>
              </w:rPr>
              <w:t xml:space="preserve">до </w:t>
            </w:r>
            <w:r w:rsidR="008D3260">
              <w:rPr>
                <w:lang w:val="uk-UA"/>
              </w:rPr>
              <w:t>побудови графіків ф</w:t>
            </w:r>
            <w:r w:rsidR="00BF69A1">
              <w:rPr>
                <w:lang w:val="uk-UA"/>
              </w:rPr>
              <w:t xml:space="preserve">ункцій індивідуального завдання, </w:t>
            </w:r>
            <w:r w:rsidR="00FA5C5A">
              <w:rPr>
                <w:lang w:val="uk-UA"/>
              </w:rPr>
              <w:t xml:space="preserve">відповідно за </w:t>
            </w:r>
            <w:r w:rsidR="008D3260">
              <w:rPr>
                <w:noProof/>
                <w:lang w:val="uk-UA" w:eastAsia="en-US"/>
              </w:rPr>
              <w:t>певними інтервалами.</w:t>
            </w:r>
            <w:r w:rsidR="00267FD6">
              <w:rPr>
                <w:noProof/>
                <w:lang w:val="uk-UA" w:eastAsia="en-US"/>
              </w:rPr>
              <w:t xml:space="preserve"> Варіант 13</w:t>
            </w:r>
            <w:r w:rsidR="00BF69A1" w:rsidRPr="008D3260">
              <w:rPr>
                <w:noProof/>
              </w:rPr>
              <w:t xml:space="preserve"> </w:t>
            </w:r>
            <w:r w:rsidR="00267FD6">
              <w:rPr>
                <w:noProof/>
              </w:rPr>
              <w:drawing>
                <wp:inline distT="0" distB="0" distL="0" distR="0" wp14:anchorId="7523DF71" wp14:editId="71B97730">
                  <wp:extent cx="3947160" cy="15316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716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FA8" w:rsidRPr="00B054F3" w14:paraId="69D821E2" w14:textId="77777777">
        <w:tc>
          <w:tcPr>
            <w:tcW w:w="7230" w:type="dxa"/>
          </w:tcPr>
          <w:p w14:paraId="68679BFD" w14:textId="77777777" w:rsidR="00796FA8" w:rsidRPr="00BF69A1" w:rsidRDefault="00BF69A1" w:rsidP="003237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="006A32D1" w:rsidRPr="006D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6A32D1" w:rsidRPr="006D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="00B054F3" w:rsidRPr="006D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</w:t>
            </w:r>
            <w:r w:rsidR="006A32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uk-UA"/>
              </w:rPr>
              <w:t>В</w:t>
            </w:r>
            <w:r w:rsidR="00323737" w:rsidRPr="00323737">
              <w:rPr>
                <w:rStyle w:val="normaltextrun"/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uk-UA"/>
              </w:rPr>
              <w:t>ивчення організації і етапів розробки прогр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uk-UA"/>
              </w:rPr>
              <w:t xml:space="preserve">. </w:t>
            </w:r>
            <w:r w:rsidR="00323737" w:rsidRPr="00323737">
              <w:rPr>
                <w:rStyle w:val="normaltextrun"/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uk-UA"/>
              </w:rPr>
              <w:t>продукту</w:t>
            </w:r>
            <w:r w:rsidR="00323737" w:rsidRPr="00323737">
              <w:rPr>
                <w:rStyle w:val="normaltextrun"/>
                <w:color w:val="000000"/>
                <w:sz w:val="24"/>
                <w:shd w:val="clear" w:color="auto" w:fill="FFFFFF"/>
                <w:lang w:val="uk-UA"/>
              </w:rPr>
              <w:t> </w:t>
            </w:r>
            <w:r w:rsidR="00323737" w:rsidRPr="00323737">
              <w:rPr>
                <w:rStyle w:val="eop"/>
                <w:color w:val="000000"/>
                <w:sz w:val="24"/>
                <w:shd w:val="clear" w:color="auto" w:fill="FFFFFF"/>
              </w:rPr>
              <w:t> </w:t>
            </w:r>
          </w:p>
        </w:tc>
      </w:tr>
      <w:tr w:rsidR="0069796A" w:rsidRPr="00643637" w14:paraId="4482E24F" w14:textId="77777777">
        <w:tc>
          <w:tcPr>
            <w:tcW w:w="7230" w:type="dxa"/>
          </w:tcPr>
          <w:p w14:paraId="2398C74D" w14:textId="77777777" w:rsidR="00B054F3" w:rsidRDefault="00BF69A1" w:rsidP="00BF69A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="00B054F3" w:rsidRPr="006D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.12.</w:t>
            </w:r>
            <w:r w:rsidR="00B054F3" w:rsidRPr="00464C9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нсультація з керівником практики</w:t>
            </w:r>
            <w:r w:rsidR="0064363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 Початок оформлення щоденника практики, демонстрація мак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грами.</w:t>
            </w:r>
          </w:p>
          <w:p w14:paraId="3722938A" w14:textId="77777777" w:rsidR="0069796A" w:rsidRDefault="00BF69A1" w:rsidP="006436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="006A32D1" w:rsidRPr="006D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.12</w:t>
            </w:r>
            <w:r w:rsidR="0069796A" w:rsidRPr="006D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="0069796A" w:rsidRPr="000A0F1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6436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</w:t>
            </w:r>
            <w:r w:rsidR="0069796A" w:rsidRPr="006979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ої програми: </w:t>
            </w:r>
            <w:r w:rsidR="006D5C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айн, реалізація графічного інтерфейсу</w:t>
            </w:r>
            <w:r w:rsidR="006436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6D5C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графіків</w:t>
            </w:r>
          </w:p>
        </w:tc>
      </w:tr>
      <w:tr w:rsidR="00796FA8" w:rsidRPr="00464C98" w14:paraId="275B1BDC" w14:textId="77777777">
        <w:tc>
          <w:tcPr>
            <w:tcW w:w="7230" w:type="dxa"/>
          </w:tcPr>
          <w:p w14:paraId="6C30CDFC" w14:textId="77777777" w:rsidR="00796FA8" w:rsidRPr="00464C98" w:rsidRDefault="006A32D1" w:rsidP="00B35F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D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.12</w:t>
            </w:r>
            <w:r w:rsidR="00796FA8" w:rsidRPr="006D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="0069796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биття</w:t>
            </w:r>
            <w:r w:rsidR="00796FA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ідсумків  начальної практики</w:t>
            </w:r>
            <w:r w:rsidR="0069796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1 тиждень з </w:t>
            </w:r>
            <w:r w:rsidRPr="006D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05.12.-10.12.2022 </w:t>
            </w:r>
            <w:r w:rsidR="00796FA8" w:rsidRPr="006D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</w:t>
            </w:r>
          </w:p>
        </w:tc>
      </w:tr>
      <w:tr w:rsidR="00796FA8" w:rsidRPr="00464C98" w14:paraId="10D169A0" w14:textId="77777777">
        <w:tc>
          <w:tcPr>
            <w:tcW w:w="7230" w:type="dxa"/>
          </w:tcPr>
          <w:p w14:paraId="6D487C32" w14:textId="77777777" w:rsidR="00796FA8" w:rsidRPr="00464C98" w:rsidRDefault="006A32D1" w:rsidP="00B35F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D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</w:t>
            </w:r>
            <w:r w:rsidR="004C4BCB" w:rsidRPr="006D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12</w:t>
            </w:r>
            <w:r w:rsidR="00A05368" w:rsidRPr="006D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="001F6F8D" w:rsidRPr="00464C9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4363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монстрація програми практики.</w:t>
            </w:r>
            <w:r w:rsidR="0069796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писан</w:t>
            </w:r>
            <w:r w:rsidR="0064363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я в</w:t>
            </w:r>
            <w:r w:rsidR="0069796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у</w:t>
            </w:r>
            <w:r w:rsidR="0064363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у та п</w:t>
            </w:r>
            <w:r w:rsidR="0069796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тановки задачі</w:t>
            </w:r>
            <w:r w:rsidR="00B35F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віту.</w:t>
            </w:r>
          </w:p>
        </w:tc>
      </w:tr>
      <w:tr w:rsidR="00796FA8" w:rsidRPr="00464C98" w14:paraId="11769434" w14:textId="77777777">
        <w:tc>
          <w:tcPr>
            <w:tcW w:w="7230" w:type="dxa"/>
          </w:tcPr>
          <w:p w14:paraId="4CCDE27C" w14:textId="77777777" w:rsidR="00796FA8" w:rsidRPr="0069796A" w:rsidRDefault="006A32D1" w:rsidP="00B35F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D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</w:t>
            </w:r>
            <w:r w:rsidR="004C4BCB" w:rsidRPr="006D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12</w:t>
            </w:r>
            <w:r w:rsidR="001F6F8D" w:rsidRPr="006D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="0069796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ведення демонстрації презентації в </w:t>
            </w:r>
            <w:r w:rsidR="006979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ams</w:t>
            </w:r>
            <w:r w:rsidR="00697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9796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сунення помилок та зауважень керівника практики. </w:t>
            </w:r>
          </w:p>
        </w:tc>
      </w:tr>
      <w:tr w:rsidR="001F6F8D" w:rsidRPr="00464C98" w14:paraId="2ADB1399" w14:textId="77777777">
        <w:tc>
          <w:tcPr>
            <w:tcW w:w="7230" w:type="dxa"/>
          </w:tcPr>
          <w:p w14:paraId="0D204A9D" w14:textId="77777777" w:rsidR="005B4EEF" w:rsidRPr="00B35F97" w:rsidRDefault="006A32D1" w:rsidP="00B35F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D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</w:t>
            </w:r>
            <w:r w:rsidR="004C4BCB" w:rsidRPr="006D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12</w:t>
            </w:r>
            <w:r w:rsidR="001F6F8D" w:rsidRPr="006D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. </w:t>
            </w:r>
            <w:r w:rsidR="006D5C9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uk-UA"/>
              </w:rPr>
              <w:t>Підготовка</w:t>
            </w:r>
            <w:r w:rsidR="006D5C9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="006D5C9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uk-UA"/>
              </w:rPr>
              <w:t>документів</w:t>
            </w:r>
            <w:r w:rsidR="006D5C9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="006D5C9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uk-UA"/>
              </w:rPr>
              <w:t xml:space="preserve">встановленої звітності. </w:t>
            </w:r>
            <w:r w:rsidR="0064363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довження роботи над програмою.</w:t>
            </w:r>
            <w:r w:rsidR="00B35F9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35F97">
              <w:rPr>
                <w:rStyle w:val="normaltextrun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="00B35F97">
              <w:rPr>
                <w:rStyle w:val="normaltextrun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иведення </w:t>
            </w:r>
            <w:r w:rsidR="00B35F97" w:rsidRPr="00B35F97">
              <w:rPr>
                <w:rStyle w:val="normaltextrun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графік</w:t>
            </w:r>
            <w:r w:rsidR="00B35F97">
              <w:rPr>
                <w:rStyle w:val="normaltextrun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="00B35F97" w:rsidRPr="00B35F97">
              <w:rPr>
                <w:rStyle w:val="normaltextrun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функції, заданої в текстово</w:t>
            </w:r>
            <w:r w:rsidR="00B35F97">
              <w:rPr>
                <w:rStyle w:val="normaltextrun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му файлі пот</w:t>
            </w:r>
            <w:r w:rsidR="00B35F97" w:rsidRPr="00B35F97">
              <w:rPr>
                <w:rStyle w:val="normaltextrun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чено</w:t>
            </w:r>
            <w:r w:rsidR="00B35F97">
              <w:rPr>
                <w:rStyle w:val="normaltextrun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5B4EEF" w:rsidRPr="00464C98" w14:paraId="763ADA07" w14:textId="77777777">
        <w:tc>
          <w:tcPr>
            <w:tcW w:w="7230" w:type="dxa"/>
          </w:tcPr>
          <w:p w14:paraId="318B8EA7" w14:textId="77777777" w:rsidR="00643637" w:rsidRDefault="00643637" w:rsidP="0058135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6D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.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ідготовка доповіді захисту звіту</w:t>
            </w:r>
          </w:p>
          <w:p w14:paraId="51EC6DBD" w14:textId="6DFA7118" w:rsidR="005B4EEF" w:rsidRPr="003A3D3A" w:rsidRDefault="00643637" w:rsidP="005813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D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</w:t>
            </w:r>
            <w:r w:rsidR="004C4BCB" w:rsidRPr="006D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12</w:t>
            </w:r>
            <w:r w:rsidR="005B4EEF" w:rsidRPr="006D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</w:t>
            </w:r>
            <w:r w:rsidR="005B4EEF" w:rsidRPr="000A0F1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r w:rsidR="005B4E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биття підсумків  началь</w:t>
            </w:r>
            <w:r w:rsidR="006A32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ї практики за 2 ти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нь з 12</w:t>
            </w:r>
            <w:r w:rsidR="006A32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12-</w:t>
            </w:r>
            <w:r w:rsidR="003A3D3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3A3D3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о 17.12.2022.</w:t>
            </w:r>
          </w:p>
        </w:tc>
      </w:tr>
      <w:tr w:rsidR="001F6F8D" w:rsidRPr="00464C98" w14:paraId="6FA6746A" w14:textId="77777777" w:rsidTr="001F6F8D">
        <w:trPr>
          <w:trHeight w:val="70"/>
        </w:trPr>
        <w:tc>
          <w:tcPr>
            <w:tcW w:w="7230" w:type="dxa"/>
          </w:tcPr>
          <w:p w14:paraId="4ACB2DBC" w14:textId="77777777" w:rsidR="001F6F8D" w:rsidRPr="005B4EEF" w:rsidRDefault="006A32D1" w:rsidP="005813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1</w:t>
            </w:r>
            <w:r w:rsidR="00B054F3" w:rsidRPr="006D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</w:t>
            </w:r>
            <w:r w:rsidR="004C4BCB" w:rsidRPr="006D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12</w:t>
            </w:r>
            <w:r w:rsidR="005B4EEF" w:rsidRPr="006D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</w:t>
            </w:r>
            <w:r w:rsidR="001F6F8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хист практик</w:t>
            </w:r>
            <w:r w:rsidR="005B4EE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и в </w:t>
            </w:r>
            <w:r w:rsidR="005B4EE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5B4EEF" w:rsidRPr="005B4E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F6F8D" w:rsidRPr="00464C98" w14:paraId="53EC8F74" w14:textId="77777777">
        <w:tc>
          <w:tcPr>
            <w:tcW w:w="7230" w:type="dxa"/>
          </w:tcPr>
          <w:p w14:paraId="5FCCEEA8" w14:textId="77777777" w:rsidR="001F6F8D" w:rsidRPr="00464C98" w:rsidRDefault="001F6F8D" w:rsidP="00AE1844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F6F8D" w:rsidRPr="00464C98" w14:paraId="2C4ACFDA" w14:textId="77777777">
        <w:tc>
          <w:tcPr>
            <w:tcW w:w="7230" w:type="dxa"/>
          </w:tcPr>
          <w:p w14:paraId="3548289D" w14:textId="77777777" w:rsidR="001F6F8D" w:rsidRPr="00464C98" w:rsidRDefault="001F6F8D" w:rsidP="00AE1844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F6F8D" w:rsidRPr="00464C98" w14:paraId="29D49D45" w14:textId="77777777">
        <w:tc>
          <w:tcPr>
            <w:tcW w:w="7230" w:type="dxa"/>
          </w:tcPr>
          <w:p w14:paraId="4D14963E" w14:textId="77777777" w:rsidR="001F6F8D" w:rsidRPr="00464C98" w:rsidRDefault="001F6F8D" w:rsidP="00AE1844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F6F8D" w:rsidRPr="00464C98" w14:paraId="53559054" w14:textId="77777777">
        <w:tc>
          <w:tcPr>
            <w:tcW w:w="7230" w:type="dxa"/>
          </w:tcPr>
          <w:p w14:paraId="5CA22440" w14:textId="77777777" w:rsidR="001F6F8D" w:rsidRPr="00464C98" w:rsidRDefault="001F6F8D" w:rsidP="00AE1844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F6F8D" w:rsidRPr="00464C98" w14:paraId="43A71288" w14:textId="77777777">
        <w:tc>
          <w:tcPr>
            <w:tcW w:w="7230" w:type="dxa"/>
          </w:tcPr>
          <w:p w14:paraId="148EC1A2" w14:textId="77777777" w:rsidR="001F6F8D" w:rsidRPr="00464C98" w:rsidRDefault="001F6F8D" w:rsidP="00AE1844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F6F8D" w:rsidRPr="00464C98" w14:paraId="4A5068D3" w14:textId="77777777">
        <w:tc>
          <w:tcPr>
            <w:tcW w:w="7230" w:type="dxa"/>
          </w:tcPr>
          <w:p w14:paraId="7B7ECB76" w14:textId="77777777" w:rsidR="001F6F8D" w:rsidRPr="00464C98" w:rsidRDefault="001F6F8D" w:rsidP="00AE1844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F6F8D" w:rsidRPr="00464C98" w14:paraId="626E2E87" w14:textId="77777777">
        <w:tc>
          <w:tcPr>
            <w:tcW w:w="7230" w:type="dxa"/>
          </w:tcPr>
          <w:p w14:paraId="09D24358" w14:textId="77777777" w:rsidR="001F6F8D" w:rsidRPr="00464C98" w:rsidRDefault="001F6F8D" w:rsidP="00AE1844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F6F8D" w:rsidRPr="00464C98" w14:paraId="56D8D5C4" w14:textId="77777777">
        <w:tc>
          <w:tcPr>
            <w:tcW w:w="7230" w:type="dxa"/>
          </w:tcPr>
          <w:p w14:paraId="37FBEDA6" w14:textId="77777777" w:rsidR="001F6F8D" w:rsidRPr="00464C98" w:rsidRDefault="001F6F8D" w:rsidP="00AE1844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F6F8D" w:rsidRPr="00464C98" w14:paraId="6F302018" w14:textId="77777777" w:rsidTr="001F6F8D">
        <w:trPr>
          <w:trHeight w:val="157"/>
        </w:trPr>
        <w:tc>
          <w:tcPr>
            <w:tcW w:w="7230" w:type="dxa"/>
          </w:tcPr>
          <w:p w14:paraId="578D9F96" w14:textId="77777777" w:rsidR="001F6F8D" w:rsidRPr="00464C98" w:rsidRDefault="001F6F8D" w:rsidP="00AE1844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F6F8D" w:rsidRPr="00464C98" w14:paraId="1B6A04E6" w14:textId="77777777">
        <w:tc>
          <w:tcPr>
            <w:tcW w:w="7230" w:type="dxa"/>
          </w:tcPr>
          <w:p w14:paraId="244C3A6C" w14:textId="77777777" w:rsidR="001F6F8D" w:rsidRPr="00464C98" w:rsidRDefault="001F6F8D" w:rsidP="00AE1844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F6F8D" w:rsidRPr="00464C98" w14:paraId="42E36628" w14:textId="77777777">
        <w:tc>
          <w:tcPr>
            <w:tcW w:w="7230" w:type="dxa"/>
          </w:tcPr>
          <w:p w14:paraId="4D4A9FDB" w14:textId="77777777" w:rsidR="001F6F8D" w:rsidRPr="00464C98" w:rsidRDefault="001F6F8D" w:rsidP="00AE1844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F6F8D" w:rsidRPr="00464C98" w14:paraId="3CC008FD" w14:textId="77777777" w:rsidTr="0020513D">
        <w:tc>
          <w:tcPr>
            <w:tcW w:w="7230" w:type="dxa"/>
          </w:tcPr>
          <w:p w14:paraId="28D2DEF4" w14:textId="77777777" w:rsidR="001F6F8D" w:rsidRPr="00464C98" w:rsidRDefault="001F6F8D" w:rsidP="00AE1844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F6F8D" w:rsidRPr="00464C98" w14:paraId="740FEF61" w14:textId="77777777">
        <w:tc>
          <w:tcPr>
            <w:tcW w:w="7230" w:type="dxa"/>
          </w:tcPr>
          <w:p w14:paraId="2E259D4A" w14:textId="77777777" w:rsidR="001F6F8D" w:rsidRPr="00464C98" w:rsidRDefault="001F6F8D" w:rsidP="00AE1844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F6F8D" w:rsidRPr="00464C98" w14:paraId="3DCF1F37" w14:textId="77777777">
        <w:tc>
          <w:tcPr>
            <w:tcW w:w="7230" w:type="dxa"/>
          </w:tcPr>
          <w:p w14:paraId="225F51BA" w14:textId="77777777" w:rsidR="001F6F8D" w:rsidRPr="00464C98" w:rsidRDefault="001F6F8D" w:rsidP="00AE1844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F6F8D" w:rsidRPr="00464C98" w14:paraId="27C484D0" w14:textId="77777777">
        <w:tc>
          <w:tcPr>
            <w:tcW w:w="7230" w:type="dxa"/>
          </w:tcPr>
          <w:p w14:paraId="4DED683B" w14:textId="77777777" w:rsidR="001F6F8D" w:rsidRPr="00464C98" w:rsidRDefault="001F6F8D" w:rsidP="00AE1844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F6F8D" w:rsidRPr="00464C98" w14:paraId="4C3625FF" w14:textId="77777777">
        <w:tc>
          <w:tcPr>
            <w:tcW w:w="7230" w:type="dxa"/>
          </w:tcPr>
          <w:p w14:paraId="3927F030" w14:textId="77777777" w:rsidR="001F6F8D" w:rsidRPr="00464C98" w:rsidRDefault="001F6F8D" w:rsidP="00AE1844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F6F8D" w:rsidRPr="00464C98" w14:paraId="7D0809AB" w14:textId="77777777">
        <w:tc>
          <w:tcPr>
            <w:tcW w:w="7230" w:type="dxa"/>
          </w:tcPr>
          <w:p w14:paraId="545C8931" w14:textId="77777777" w:rsidR="001F6F8D" w:rsidRPr="00464C98" w:rsidRDefault="001F6F8D" w:rsidP="00464C98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F6F8D" w:rsidRPr="00464C98" w14:paraId="046557DF" w14:textId="77777777">
        <w:tc>
          <w:tcPr>
            <w:tcW w:w="7230" w:type="dxa"/>
          </w:tcPr>
          <w:p w14:paraId="3867E267" w14:textId="77777777" w:rsidR="001F6F8D" w:rsidRPr="00464C98" w:rsidRDefault="001F6F8D" w:rsidP="00464C98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F6F8D" w:rsidRPr="00464C98" w14:paraId="02265651" w14:textId="77777777">
        <w:tc>
          <w:tcPr>
            <w:tcW w:w="7230" w:type="dxa"/>
          </w:tcPr>
          <w:p w14:paraId="3EE8C04E" w14:textId="77777777" w:rsidR="001F6F8D" w:rsidRPr="00464C98" w:rsidRDefault="001F6F8D" w:rsidP="00464C98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F6F8D" w:rsidRPr="00464C98" w14:paraId="4BCA057F" w14:textId="77777777">
        <w:tc>
          <w:tcPr>
            <w:tcW w:w="7230" w:type="dxa"/>
          </w:tcPr>
          <w:p w14:paraId="13CA1D12" w14:textId="77777777" w:rsidR="001F6F8D" w:rsidRPr="00464C98" w:rsidRDefault="001F6F8D" w:rsidP="00AE1844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F6F8D" w:rsidRPr="00464C98" w14:paraId="12C9BA83" w14:textId="77777777">
        <w:tc>
          <w:tcPr>
            <w:tcW w:w="7230" w:type="dxa"/>
          </w:tcPr>
          <w:p w14:paraId="2041AE55" w14:textId="77777777" w:rsidR="001F6F8D" w:rsidRPr="00464C98" w:rsidRDefault="001F6F8D" w:rsidP="00464C98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F6F8D" w:rsidRPr="00464C98" w14:paraId="3ADB9DE9" w14:textId="77777777">
        <w:tc>
          <w:tcPr>
            <w:tcW w:w="7230" w:type="dxa"/>
          </w:tcPr>
          <w:p w14:paraId="6004FFF1" w14:textId="77777777" w:rsidR="001F6F8D" w:rsidRPr="00464C98" w:rsidRDefault="001F6F8D" w:rsidP="00AE1844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F6F8D" w:rsidRPr="00464C98" w14:paraId="10C60A41" w14:textId="77777777">
        <w:tc>
          <w:tcPr>
            <w:tcW w:w="7230" w:type="dxa"/>
          </w:tcPr>
          <w:p w14:paraId="1645D9ED" w14:textId="77777777" w:rsidR="001F6F8D" w:rsidRPr="00464C98" w:rsidRDefault="001F6F8D" w:rsidP="00AE1844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F6F8D" w:rsidRPr="00464C98" w14:paraId="1EC320AF" w14:textId="77777777">
        <w:tc>
          <w:tcPr>
            <w:tcW w:w="7230" w:type="dxa"/>
          </w:tcPr>
          <w:p w14:paraId="18841916" w14:textId="77777777" w:rsidR="001F6F8D" w:rsidRPr="00464C98" w:rsidRDefault="001F6F8D" w:rsidP="00AE1844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F6F8D" w:rsidRPr="00464C98" w14:paraId="5779A345" w14:textId="77777777">
        <w:tc>
          <w:tcPr>
            <w:tcW w:w="7230" w:type="dxa"/>
          </w:tcPr>
          <w:p w14:paraId="3EC99C30" w14:textId="77777777" w:rsidR="001F6F8D" w:rsidRPr="00464C98" w:rsidRDefault="001F6F8D" w:rsidP="00AE1844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F6F8D" w:rsidRPr="00464C98" w14:paraId="7E3D6DCF" w14:textId="77777777">
        <w:tc>
          <w:tcPr>
            <w:tcW w:w="7230" w:type="dxa"/>
          </w:tcPr>
          <w:p w14:paraId="707972FE" w14:textId="77777777" w:rsidR="001F6F8D" w:rsidRPr="00464C98" w:rsidRDefault="001F6F8D" w:rsidP="00AE1844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F6F8D" w:rsidRPr="00464C98" w14:paraId="4E15A0F5" w14:textId="77777777">
        <w:tc>
          <w:tcPr>
            <w:tcW w:w="7230" w:type="dxa"/>
          </w:tcPr>
          <w:p w14:paraId="15AAA200" w14:textId="77777777" w:rsidR="001F6F8D" w:rsidRPr="00464C98" w:rsidRDefault="001F6F8D" w:rsidP="00AE1844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F6F8D" w:rsidRPr="00464C98" w14:paraId="7DBD3F3B" w14:textId="77777777">
        <w:tc>
          <w:tcPr>
            <w:tcW w:w="7230" w:type="dxa"/>
          </w:tcPr>
          <w:p w14:paraId="2ECCB15E" w14:textId="77777777" w:rsidR="001F6F8D" w:rsidRPr="00464C98" w:rsidRDefault="001F6F8D" w:rsidP="00AE1844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F6F8D" w:rsidRPr="00464C98" w14:paraId="2373A13E" w14:textId="77777777">
        <w:tc>
          <w:tcPr>
            <w:tcW w:w="7230" w:type="dxa"/>
          </w:tcPr>
          <w:p w14:paraId="602FC3B3" w14:textId="77777777" w:rsidR="001F6F8D" w:rsidRPr="00464C98" w:rsidRDefault="001F6F8D" w:rsidP="00AE1844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F6F8D" w:rsidRPr="00464C98" w14:paraId="08562152" w14:textId="77777777">
        <w:tc>
          <w:tcPr>
            <w:tcW w:w="7230" w:type="dxa"/>
          </w:tcPr>
          <w:p w14:paraId="25FD7AA0" w14:textId="77777777" w:rsidR="001F6F8D" w:rsidRPr="00464C98" w:rsidRDefault="001F6F8D" w:rsidP="00AE1844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F6F8D" w:rsidRPr="00464C98" w14:paraId="6CBB1195" w14:textId="77777777">
        <w:tc>
          <w:tcPr>
            <w:tcW w:w="7230" w:type="dxa"/>
          </w:tcPr>
          <w:p w14:paraId="6B490E6B" w14:textId="77777777" w:rsidR="001F6F8D" w:rsidRPr="00464C98" w:rsidRDefault="001F6F8D" w:rsidP="00AE1844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F6F8D" w:rsidRPr="00464C98" w14:paraId="5F5E656B" w14:textId="77777777">
        <w:tc>
          <w:tcPr>
            <w:tcW w:w="7230" w:type="dxa"/>
          </w:tcPr>
          <w:p w14:paraId="5F9E84ED" w14:textId="77777777" w:rsidR="001F6F8D" w:rsidRPr="00464C98" w:rsidRDefault="001F6F8D" w:rsidP="00AE1844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F6F8D" w:rsidRPr="00464C98" w14:paraId="2AF49DE3" w14:textId="77777777">
        <w:tc>
          <w:tcPr>
            <w:tcW w:w="7230" w:type="dxa"/>
          </w:tcPr>
          <w:p w14:paraId="4365943C" w14:textId="77777777" w:rsidR="001F6F8D" w:rsidRPr="00464C98" w:rsidRDefault="001F6F8D" w:rsidP="00AE1844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F6F8D" w:rsidRPr="00464C98" w14:paraId="60A77F93" w14:textId="77777777">
        <w:tc>
          <w:tcPr>
            <w:tcW w:w="7230" w:type="dxa"/>
          </w:tcPr>
          <w:p w14:paraId="0559CA03" w14:textId="77777777" w:rsidR="001F6F8D" w:rsidRPr="00464C98" w:rsidRDefault="001F6F8D" w:rsidP="00AE1844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F6F8D" w:rsidRPr="00464C98" w14:paraId="715F30D7" w14:textId="77777777">
        <w:tc>
          <w:tcPr>
            <w:tcW w:w="7230" w:type="dxa"/>
          </w:tcPr>
          <w:p w14:paraId="14D603DF" w14:textId="77777777" w:rsidR="001F6F8D" w:rsidRPr="00464C98" w:rsidRDefault="001F6F8D" w:rsidP="00AE1844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6BE19619" w14:textId="77777777" w:rsidR="00FD2032" w:rsidRPr="00464C98" w:rsidRDefault="00FD2032" w:rsidP="00A32475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sectPr w:rsidR="00FD2032" w:rsidRPr="00464C98" w:rsidSect="000F17CA">
      <w:headerReference w:type="default" r:id="rId13"/>
      <w:pgSz w:w="8419" w:h="11906" w:orient="landscape" w:code="9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87B7B" w14:textId="77777777" w:rsidR="00BF69A1" w:rsidRDefault="00BF69A1" w:rsidP="00736BF9">
      <w:r>
        <w:separator/>
      </w:r>
    </w:p>
  </w:endnote>
  <w:endnote w:type="continuationSeparator" w:id="0">
    <w:p w14:paraId="264E00A6" w14:textId="77777777" w:rsidR="00BF69A1" w:rsidRDefault="00BF69A1" w:rsidP="00736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2FBBF" w14:textId="77777777" w:rsidR="00BF69A1" w:rsidRDefault="00BF69A1" w:rsidP="00736BF9">
      <w:r>
        <w:separator/>
      </w:r>
    </w:p>
  </w:footnote>
  <w:footnote w:type="continuationSeparator" w:id="0">
    <w:p w14:paraId="33CB9815" w14:textId="77777777" w:rsidR="00BF69A1" w:rsidRDefault="00BF69A1" w:rsidP="00736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9F026" w14:textId="77777777" w:rsidR="00BF69A1" w:rsidRDefault="00BF69A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4469"/>
    <w:multiLevelType w:val="hybridMultilevel"/>
    <w:tmpl w:val="6C1621B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6536062"/>
    <w:multiLevelType w:val="hybridMultilevel"/>
    <w:tmpl w:val="B00C5924"/>
    <w:lvl w:ilvl="0" w:tplc="041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" w15:restartNumberingAfterBreak="0">
    <w:nsid w:val="07FE4B09"/>
    <w:multiLevelType w:val="hybridMultilevel"/>
    <w:tmpl w:val="96F4820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E280EAF"/>
    <w:multiLevelType w:val="hybridMultilevel"/>
    <w:tmpl w:val="20BE5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556745">
    <w:abstractNumId w:val="2"/>
  </w:num>
  <w:num w:numId="2" w16cid:durableId="988676881">
    <w:abstractNumId w:val="0"/>
  </w:num>
  <w:num w:numId="3" w16cid:durableId="981041132">
    <w:abstractNumId w:val="1"/>
  </w:num>
  <w:num w:numId="4" w16cid:durableId="10750827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ailMerge>
    <w:mainDocumentType w:val="mailingLabels"/>
    <w:dataType w:val="textFile"/>
    <w:activeRecord w:val="-1"/>
    <w:odso/>
  </w:mailMerge>
  <w:defaultTabStop w:val="708"/>
  <w:autoHyphenation/>
  <w:doNotHyphenateCaps/>
  <w:characterSpacingControl w:val="doNotCompress"/>
  <w:printTwoOnOn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3358"/>
    <w:rsid w:val="00025C82"/>
    <w:rsid w:val="00025D17"/>
    <w:rsid w:val="00041BF9"/>
    <w:rsid w:val="00060A74"/>
    <w:rsid w:val="00072275"/>
    <w:rsid w:val="000A0F15"/>
    <w:rsid w:val="000A1F10"/>
    <w:rsid w:val="000B000F"/>
    <w:rsid w:val="000D50EA"/>
    <w:rsid w:val="000F0157"/>
    <w:rsid w:val="000F17CA"/>
    <w:rsid w:val="0013060E"/>
    <w:rsid w:val="0014700F"/>
    <w:rsid w:val="00165B39"/>
    <w:rsid w:val="00186E4F"/>
    <w:rsid w:val="001F1063"/>
    <w:rsid w:val="001F6F8D"/>
    <w:rsid w:val="0020104A"/>
    <w:rsid w:val="00201A5A"/>
    <w:rsid w:val="0020513D"/>
    <w:rsid w:val="00224A24"/>
    <w:rsid w:val="0022590C"/>
    <w:rsid w:val="002363E8"/>
    <w:rsid w:val="00255E22"/>
    <w:rsid w:val="002668A4"/>
    <w:rsid w:val="00267FD6"/>
    <w:rsid w:val="0027170F"/>
    <w:rsid w:val="002813E2"/>
    <w:rsid w:val="00283591"/>
    <w:rsid w:val="002B7F98"/>
    <w:rsid w:val="002C12C3"/>
    <w:rsid w:val="002E252A"/>
    <w:rsid w:val="002E5976"/>
    <w:rsid w:val="002F4368"/>
    <w:rsid w:val="00301C87"/>
    <w:rsid w:val="00305BBF"/>
    <w:rsid w:val="0032065C"/>
    <w:rsid w:val="00323737"/>
    <w:rsid w:val="00353E31"/>
    <w:rsid w:val="00362538"/>
    <w:rsid w:val="003638B3"/>
    <w:rsid w:val="00363E28"/>
    <w:rsid w:val="00372CC6"/>
    <w:rsid w:val="00380C56"/>
    <w:rsid w:val="003844AB"/>
    <w:rsid w:val="003A3D3A"/>
    <w:rsid w:val="003A40EB"/>
    <w:rsid w:val="003B361D"/>
    <w:rsid w:val="003C2071"/>
    <w:rsid w:val="003C2AF1"/>
    <w:rsid w:val="003E19B6"/>
    <w:rsid w:val="0040242A"/>
    <w:rsid w:val="00413398"/>
    <w:rsid w:val="00414CBF"/>
    <w:rsid w:val="00423C02"/>
    <w:rsid w:val="00464C98"/>
    <w:rsid w:val="0048486F"/>
    <w:rsid w:val="004A1CF8"/>
    <w:rsid w:val="004B1B71"/>
    <w:rsid w:val="004B32DE"/>
    <w:rsid w:val="004B785E"/>
    <w:rsid w:val="004C4BCB"/>
    <w:rsid w:val="004E0CDA"/>
    <w:rsid w:val="00510330"/>
    <w:rsid w:val="0058135A"/>
    <w:rsid w:val="00586F13"/>
    <w:rsid w:val="00587E8E"/>
    <w:rsid w:val="0059453A"/>
    <w:rsid w:val="00594E2F"/>
    <w:rsid w:val="00597FBE"/>
    <w:rsid w:val="005B4EEF"/>
    <w:rsid w:val="005B4FD7"/>
    <w:rsid w:val="005B71C9"/>
    <w:rsid w:val="005C383E"/>
    <w:rsid w:val="005E4C2F"/>
    <w:rsid w:val="0062411B"/>
    <w:rsid w:val="006308FD"/>
    <w:rsid w:val="00643637"/>
    <w:rsid w:val="00657443"/>
    <w:rsid w:val="006674D3"/>
    <w:rsid w:val="0069796A"/>
    <w:rsid w:val="006A32D1"/>
    <w:rsid w:val="006B6E5F"/>
    <w:rsid w:val="006D5C91"/>
    <w:rsid w:val="006E756B"/>
    <w:rsid w:val="006F53BD"/>
    <w:rsid w:val="007251E7"/>
    <w:rsid w:val="00736BF9"/>
    <w:rsid w:val="00780110"/>
    <w:rsid w:val="00782426"/>
    <w:rsid w:val="00784B33"/>
    <w:rsid w:val="00796BF4"/>
    <w:rsid w:val="00796FA8"/>
    <w:rsid w:val="007C11B4"/>
    <w:rsid w:val="007C3CF5"/>
    <w:rsid w:val="007C5470"/>
    <w:rsid w:val="007C5E1C"/>
    <w:rsid w:val="008065E1"/>
    <w:rsid w:val="00812AA2"/>
    <w:rsid w:val="0081418C"/>
    <w:rsid w:val="00823358"/>
    <w:rsid w:val="008446EA"/>
    <w:rsid w:val="0085127B"/>
    <w:rsid w:val="0085787D"/>
    <w:rsid w:val="00880E27"/>
    <w:rsid w:val="0088294A"/>
    <w:rsid w:val="00893392"/>
    <w:rsid w:val="008A7059"/>
    <w:rsid w:val="008D3260"/>
    <w:rsid w:val="008D5EB3"/>
    <w:rsid w:val="008D7CE6"/>
    <w:rsid w:val="00906B84"/>
    <w:rsid w:val="009127D3"/>
    <w:rsid w:val="00916927"/>
    <w:rsid w:val="00932DB4"/>
    <w:rsid w:val="00944216"/>
    <w:rsid w:val="00944E8A"/>
    <w:rsid w:val="00952B6A"/>
    <w:rsid w:val="0096517E"/>
    <w:rsid w:val="0099341D"/>
    <w:rsid w:val="00993B84"/>
    <w:rsid w:val="00995C10"/>
    <w:rsid w:val="009A568F"/>
    <w:rsid w:val="009C50CA"/>
    <w:rsid w:val="009D75A9"/>
    <w:rsid w:val="009D7D69"/>
    <w:rsid w:val="009F7893"/>
    <w:rsid w:val="00A00985"/>
    <w:rsid w:val="00A05368"/>
    <w:rsid w:val="00A32475"/>
    <w:rsid w:val="00AA66E9"/>
    <w:rsid w:val="00AD0CEC"/>
    <w:rsid w:val="00AE0A15"/>
    <w:rsid w:val="00AE1844"/>
    <w:rsid w:val="00B015D1"/>
    <w:rsid w:val="00B02A23"/>
    <w:rsid w:val="00B02C88"/>
    <w:rsid w:val="00B054F3"/>
    <w:rsid w:val="00B3386C"/>
    <w:rsid w:val="00B35F97"/>
    <w:rsid w:val="00B718B3"/>
    <w:rsid w:val="00B74429"/>
    <w:rsid w:val="00B9151C"/>
    <w:rsid w:val="00BA1E40"/>
    <w:rsid w:val="00BB4D0B"/>
    <w:rsid w:val="00BC0143"/>
    <w:rsid w:val="00BD124B"/>
    <w:rsid w:val="00BE18C3"/>
    <w:rsid w:val="00BE2892"/>
    <w:rsid w:val="00BF69A1"/>
    <w:rsid w:val="00C163F4"/>
    <w:rsid w:val="00C1742A"/>
    <w:rsid w:val="00C44797"/>
    <w:rsid w:val="00C64A33"/>
    <w:rsid w:val="00C80331"/>
    <w:rsid w:val="00C97954"/>
    <w:rsid w:val="00CA4D29"/>
    <w:rsid w:val="00CB6306"/>
    <w:rsid w:val="00CE51CA"/>
    <w:rsid w:val="00CF10F9"/>
    <w:rsid w:val="00CF15E0"/>
    <w:rsid w:val="00CF7E0A"/>
    <w:rsid w:val="00D12679"/>
    <w:rsid w:val="00D1682B"/>
    <w:rsid w:val="00D23093"/>
    <w:rsid w:val="00D446F5"/>
    <w:rsid w:val="00D60668"/>
    <w:rsid w:val="00D91378"/>
    <w:rsid w:val="00DC552B"/>
    <w:rsid w:val="00DD3C87"/>
    <w:rsid w:val="00DD48AC"/>
    <w:rsid w:val="00DE2E92"/>
    <w:rsid w:val="00DE4070"/>
    <w:rsid w:val="00DE7062"/>
    <w:rsid w:val="00E10F9F"/>
    <w:rsid w:val="00E35A2A"/>
    <w:rsid w:val="00E43285"/>
    <w:rsid w:val="00E46B10"/>
    <w:rsid w:val="00E60FE7"/>
    <w:rsid w:val="00E6348F"/>
    <w:rsid w:val="00E66779"/>
    <w:rsid w:val="00E93C09"/>
    <w:rsid w:val="00EB390E"/>
    <w:rsid w:val="00EF305C"/>
    <w:rsid w:val="00F20F9B"/>
    <w:rsid w:val="00F37883"/>
    <w:rsid w:val="00F42872"/>
    <w:rsid w:val="00F930DB"/>
    <w:rsid w:val="00FA0359"/>
    <w:rsid w:val="00FA5C5A"/>
    <w:rsid w:val="00FB1927"/>
    <w:rsid w:val="00FB58D3"/>
    <w:rsid w:val="00FD2032"/>
    <w:rsid w:val="00FE4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8E5E01"/>
  <w15:docId w15:val="{4ED529B0-1671-46A0-91A4-3EDBD374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11B"/>
    <w:rPr>
      <w:rFonts w:cs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81418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1"/>
    <w:qFormat/>
    <w:rsid w:val="00BD124B"/>
    <w:pPr>
      <w:widowControl w:val="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23358"/>
    <w:pPr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82335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736B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6BF9"/>
  </w:style>
  <w:style w:type="character" w:customStyle="1" w:styleId="20">
    <w:name w:val="Заголовок 2 Знак"/>
    <w:link w:val="2"/>
    <w:uiPriority w:val="1"/>
    <w:rsid w:val="00BD124B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character" w:customStyle="1" w:styleId="10">
    <w:name w:val="Заголовок 1 Знак"/>
    <w:link w:val="1"/>
    <w:uiPriority w:val="9"/>
    <w:rsid w:val="0081418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E2E92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E2E92"/>
    <w:rPr>
      <w:rFonts w:ascii="Tahoma" w:hAnsi="Tahoma" w:cs="Tahoma"/>
      <w:sz w:val="16"/>
      <w:szCs w:val="16"/>
      <w:lang w:eastAsia="en-US"/>
    </w:rPr>
  </w:style>
  <w:style w:type="paragraph" w:styleId="a9">
    <w:name w:val="Plain Text"/>
    <w:basedOn w:val="a"/>
    <w:link w:val="aa"/>
    <w:uiPriority w:val="99"/>
    <w:rsid w:val="00AE0A15"/>
    <w:rPr>
      <w:rFonts w:ascii="Courier New" w:hAnsi="Courier New" w:cs="Times New Roman"/>
      <w:sz w:val="20"/>
      <w:szCs w:val="20"/>
      <w:lang w:eastAsia="ru-RU"/>
    </w:rPr>
  </w:style>
  <w:style w:type="character" w:customStyle="1" w:styleId="aa">
    <w:name w:val="Текст Знак"/>
    <w:link w:val="a9"/>
    <w:uiPriority w:val="99"/>
    <w:rsid w:val="00AE0A15"/>
    <w:rPr>
      <w:rFonts w:ascii="Courier New" w:hAnsi="Courier New"/>
    </w:rPr>
  </w:style>
  <w:style w:type="paragraph" w:customStyle="1" w:styleId="11">
    <w:name w:val="Обычный (веб)1"/>
    <w:basedOn w:val="a"/>
    <w:uiPriority w:val="99"/>
    <w:unhideWhenUsed/>
    <w:rsid w:val="009C50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uiPriority w:val="99"/>
    <w:semiHidden/>
    <w:unhideWhenUsed/>
    <w:rsid w:val="008446E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46EA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446EA"/>
    <w:rPr>
      <w:rFonts w:cs="Calibri"/>
      <w:lang w:val="ru-RU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46E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446EA"/>
    <w:rPr>
      <w:rFonts w:cs="Calibri"/>
      <w:b/>
      <w:bCs/>
      <w:lang w:val="ru-RU" w:eastAsia="en-US"/>
    </w:rPr>
  </w:style>
  <w:style w:type="paragraph" w:customStyle="1" w:styleId="paragraph">
    <w:name w:val="paragraph"/>
    <w:basedOn w:val="a"/>
    <w:rsid w:val="009F78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normaltextrun">
    <w:name w:val="normaltextrun"/>
    <w:rsid w:val="009F7893"/>
  </w:style>
  <w:style w:type="character" w:customStyle="1" w:styleId="eop">
    <w:name w:val="eop"/>
    <w:rsid w:val="009F7893"/>
  </w:style>
  <w:style w:type="paragraph" w:styleId="af0">
    <w:name w:val="List Paragraph"/>
    <w:basedOn w:val="a"/>
    <w:uiPriority w:val="34"/>
    <w:qFormat/>
    <w:rsid w:val="00281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3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805baab-2139-4bb8-a09a-4d976aeca63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E714AE2BA214693D5A70EFE6732B6" ma:contentTypeVersion="5" ma:contentTypeDescription="Create a new document." ma:contentTypeScope="" ma:versionID="bbe4abd5eefa6eca78a2ffb09603a55d">
  <xsd:schema xmlns:xsd="http://www.w3.org/2001/XMLSchema" xmlns:xs="http://www.w3.org/2001/XMLSchema" xmlns:p="http://schemas.microsoft.com/office/2006/metadata/properties" xmlns:ns2="b805baab-2139-4bb8-a09a-4d976aeca634" targetNamespace="http://schemas.microsoft.com/office/2006/metadata/properties" ma:root="true" ma:fieldsID="8d218a23de2ac84d410ea12c07bb8d03" ns2:_="">
    <xsd:import namespace="b805baab-2139-4bb8-a09a-4d976aeca63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5baab-2139-4bb8-a09a-4d976aeca63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517AAB6-6298-483C-8822-B00F41C46635}">
  <ds:schemaRefs>
    <ds:schemaRef ds:uri="http://schemas.microsoft.com/office/2006/metadata/properties"/>
    <ds:schemaRef ds:uri="http://schemas.microsoft.com/office/infopath/2007/PartnerControls"/>
    <ds:schemaRef ds:uri="b805baab-2139-4bb8-a09a-4d976aeca634"/>
  </ds:schemaRefs>
</ds:datastoreItem>
</file>

<file path=customXml/itemProps2.xml><?xml version="1.0" encoding="utf-8"?>
<ds:datastoreItem xmlns:ds="http://schemas.openxmlformats.org/officeDocument/2006/customXml" ds:itemID="{9156E588-8470-4AF8-BF5A-94F1CFD6F928}"/>
</file>

<file path=customXml/itemProps3.xml><?xml version="1.0" encoding="utf-8"?>
<ds:datastoreItem xmlns:ds="http://schemas.openxmlformats.org/officeDocument/2006/customXml" ds:itemID="{C8681ADB-94F4-4836-85B9-536DD66E9E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755E11-467C-403F-A3DC-94C75A4D74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F7A827-4056-4F6C-AFC6-93FAC6EDC7D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0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НІПРОВСЬКИЙ  НАЦІОНАЛЬНИЙ УНІВЕРСИТЕТ ІМЕНІ ОЛЕСЯ ГОНЧАРА</vt:lpstr>
    </vt:vector>
  </TitlesOfParts>
  <Company>Tycoon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ІПРОВСЬКИЙ  НАЦІОНАЛЬНИЙ УНІВЕРСИТЕТ ІМЕНІ ОЛЕСЯ ГОНЧАРА</dc:title>
  <dc:creator>gfs</dc:creator>
  <cp:lastModifiedBy>Мовсісян Лаура</cp:lastModifiedBy>
  <cp:revision>7</cp:revision>
  <cp:lastPrinted>2020-06-01T20:53:00Z</cp:lastPrinted>
  <dcterms:created xsi:type="dcterms:W3CDTF">2022-04-07T20:05:00Z</dcterms:created>
  <dcterms:modified xsi:type="dcterms:W3CDTF">2022-12-15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ContentTypeId">
    <vt:lpwstr>0x01010023EE714AE2BA214693D5A70EFE6732B6</vt:lpwstr>
  </property>
</Properties>
</file>